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6B59E2" w:rsidRDefault="006B59E2"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6B59E2" w:rsidRDefault="006B59E2"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523B0470" w:rsidR="0098668D" w:rsidRPr="001A20B9" w:rsidRDefault="0098668D" w:rsidP="005C6293">
            <w:pPr>
              <w:rPr>
                <w:highlight w:val="darkGreen"/>
              </w:rPr>
            </w:pPr>
            <w:r w:rsidRPr="001A20B9">
              <w:rPr>
                <w:highlight w:val="darkGreen"/>
              </w:rPr>
              <w:t>06/05/2022</w:t>
            </w:r>
          </w:p>
        </w:tc>
        <w:tc>
          <w:tcPr>
            <w:tcW w:w="1212" w:type="dxa"/>
            <w:tcMar>
              <w:top w:w="100" w:type="dxa"/>
              <w:left w:w="108" w:type="dxa"/>
              <w:bottom w:w="100" w:type="dxa"/>
              <w:right w:w="108" w:type="dxa"/>
            </w:tcMar>
          </w:tcPr>
          <w:p w14:paraId="210E7909" w14:textId="4E48B034" w:rsidR="0098668D" w:rsidRPr="001A20B9" w:rsidRDefault="0098668D" w:rsidP="005C6293">
            <w:pPr>
              <w:rPr>
                <w:highlight w:val="darkGreen"/>
              </w:rPr>
            </w:pPr>
            <w:r w:rsidRPr="001A20B9">
              <w:rPr>
                <w:highlight w:val="darkGreen"/>
              </w:rPr>
              <w:t>1.3</w:t>
            </w:r>
          </w:p>
        </w:tc>
        <w:tc>
          <w:tcPr>
            <w:tcW w:w="1953" w:type="dxa"/>
            <w:tcMar>
              <w:top w:w="100" w:type="dxa"/>
              <w:left w:w="108" w:type="dxa"/>
              <w:bottom w:w="100" w:type="dxa"/>
              <w:right w:w="108" w:type="dxa"/>
            </w:tcMar>
          </w:tcPr>
          <w:p w14:paraId="43461141" w14:textId="1E30A459" w:rsidR="0098668D" w:rsidRPr="001A20B9" w:rsidRDefault="0098668D" w:rsidP="005C6293">
            <w:pPr>
              <w:rPr>
                <w:highlight w:val="darkGreen"/>
              </w:rPr>
            </w:pPr>
            <w:r w:rsidRPr="001A20B9">
              <w:rPr>
                <w:highlight w:val="darkGreen"/>
              </w:rPr>
              <w:t>Eunice Gomes</w:t>
            </w:r>
          </w:p>
        </w:tc>
        <w:tc>
          <w:tcPr>
            <w:tcW w:w="4582" w:type="dxa"/>
            <w:tcMar>
              <w:top w:w="100" w:type="dxa"/>
              <w:left w:w="108" w:type="dxa"/>
              <w:bottom w:w="100" w:type="dxa"/>
              <w:right w:w="108" w:type="dxa"/>
            </w:tcMar>
          </w:tcPr>
          <w:p w14:paraId="7210D349" w14:textId="395DC947" w:rsidR="0098668D" w:rsidRPr="001A20B9" w:rsidRDefault="0098668D" w:rsidP="005C6293">
            <w:pPr>
              <w:rPr>
                <w:highlight w:val="darkGreen"/>
              </w:rPr>
            </w:pPr>
            <w:r w:rsidRPr="001A20B9">
              <w:rPr>
                <w:highlight w:val="darkGreen"/>
              </w:rPr>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05FABC5" w14:textId="77777777" w:rsidR="001127FC" w:rsidRDefault="001127FC" w:rsidP="005C6293">
      <w:pPr>
        <w:pStyle w:val="EstiloFonte12NegritoCentralizado"/>
      </w:pPr>
    </w:p>
    <w:p w14:paraId="67944EC5" w14:textId="77777777" w:rsidR="001127FC" w:rsidRDefault="001127FC" w:rsidP="005C6293">
      <w:pPr>
        <w:pStyle w:val="EstiloFonte12NegritoCentralizado"/>
      </w:pPr>
    </w:p>
    <w:p w14:paraId="3F9EC30B" w14:textId="77777777" w:rsidR="001127FC" w:rsidRDefault="001127FC" w:rsidP="005C6293">
      <w:pPr>
        <w:pStyle w:val="EstiloFonte12NegritoCentralizado"/>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25F3040E" w14:textId="77777777" w:rsidR="00692065" w:rsidRDefault="00F92B4B">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Figura" </w:instrText>
      </w:r>
      <w:r>
        <w:rPr>
          <w:b/>
        </w:rPr>
        <w:fldChar w:fldCharType="separate"/>
      </w:r>
      <w:hyperlink w:anchor="_Toc103009204" w:history="1">
        <w:r w:rsidR="00692065" w:rsidRPr="000B19FD">
          <w:rPr>
            <w:rStyle w:val="Hyperlink"/>
            <w:noProof/>
          </w:rPr>
          <w:t>FIGURA 1 - Foto do animal preso dentro do carro por 1 hora</w:t>
        </w:r>
        <w:r w:rsidR="00692065">
          <w:rPr>
            <w:noProof/>
            <w:webHidden/>
          </w:rPr>
          <w:tab/>
        </w:r>
        <w:r w:rsidR="00692065">
          <w:rPr>
            <w:noProof/>
            <w:webHidden/>
          </w:rPr>
          <w:fldChar w:fldCharType="begin"/>
        </w:r>
        <w:r w:rsidR="00692065">
          <w:rPr>
            <w:noProof/>
            <w:webHidden/>
          </w:rPr>
          <w:instrText xml:space="preserve"> PAGEREF _Toc103009204 \h </w:instrText>
        </w:r>
        <w:r w:rsidR="00692065">
          <w:rPr>
            <w:noProof/>
            <w:webHidden/>
          </w:rPr>
        </w:r>
        <w:r w:rsidR="00692065">
          <w:rPr>
            <w:noProof/>
            <w:webHidden/>
          </w:rPr>
          <w:fldChar w:fldCharType="separate"/>
        </w:r>
        <w:r w:rsidR="00692065">
          <w:rPr>
            <w:noProof/>
            <w:webHidden/>
          </w:rPr>
          <w:t>19</w:t>
        </w:r>
        <w:r w:rsidR="00692065">
          <w:rPr>
            <w:noProof/>
            <w:webHidden/>
          </w:rPr>
          <w:fldChar w:fldCharType="end"/>
        </w:r>
      </w:hyperlink>
    </w:p>
    <w:p w14:paraId="76EF4B46"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05" w:history="1">
        <w:r w:rsidR="00692065" w:rsidRPr="000B19FD">
          <w:rPr>
            <w:rStyle w:val="Hyperlink"/>
            <w:noProof/>
          </w:rPr>
          <w:t>FIGURA 2 - Mecanismo de cache</w:t>
        </w:r>
        <w:r w:rsidR="00692065">
          <w:rPr>
            <w:noProof/>
            <w:webHidden/>
          </w:rPr>
          <w:tab/>
        </w:r>
        <w:r w:rsidR="00692065">
          <w:rPr>
            <w:noProof/>
            <w:webHidden/>
          </w:rPr>
          <w:fldChar w:fldCharType="begin"/>
        </w:r>
        <w:r w:rsidR="00692065">
          <w:rPr>
            <w:noProof/>
            <w:webHidden/>
          </w:rPr>
          <w:instrText xml:space="preserve"> PAGEREF _Toc103009205 \h </w:instrText>
        </w:r>
        <w:r w:rsidR="00692065">
          <w:rPr>
            <w:noProof/>
            <w:webHidden/>
          </w:rPr>
        </w:r>
        <w:r w:rsidR="00692065">
          <w:rPr>
            <w:noProof/>
            <w:webHidden/>
          </w:rPr>
          <w:fldChar w:fldCharType="separate"/>
        </w:r>
        <w:r w:rsidR="00692065">
          <w:rPr>
            <w:noProof/>
            <w:webHidden/>
          </w:rPr>
          <w:t>25</w:t>
        </w:r>
        <w:r w:rsidR="00692065">
          <w:rPr>
            <w:noProof/>
            <w:webHidden/>
          </w:rPr>
          <w:fldChar w:fldCharType="end"/>
        </w:r>
      </w:hyperlink>
    </w:p>
    <w:p w14:paraId="5527B37D"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06" w:history="1">
        <w:r w:rsidR="00692065" w:rsidRPr="000B19FD">
          <w:rPr>
            <w:rStyle w:val="Hyperlink"/>
            <w:noProof/>
          </w:rPr>
          <w:t>FIGURA 3 - Sistema em camadas.</w:t>
        </w:r>
        <w:r w:rsidR="00692065">
          <w:rPr>
            <w:noProof/>
            <w:webHidden/>
          </w:rPr>
          <w:tab/>
        </w:r>
        <w:r w:rsidR="00692065">
          <w:rPr>
            <w:noProof/>
            <w:webHidden/>
          </w:rPr>
          <w:fldChar w:fldCharType="begin"/>
        </w:r>
        <w:r w:rsidR="00692065">
          <w:rPr>
            <w:noProof/>
            <w:webHidden/>
          </w:rPr>
          <w:instrText xml:space="preserve"> PAGEREF _Toc103009206 \h </w:instrText>
        </w:r>
        <w:r w:rsidR="00692065">
          <w:rPr>
            <w:noProof/>
            <w:webHidden/>
          </w:rPr>
        </w:r>
        <w:r w:rsidR="00692065">
          <w:rPr>
            <w:noProof/>
            <w:webHidden/>
          </w:rPr>
          <w:fldChar w:fldCharType="separate"/>
        </w:r>
        <w:r w:rsidR="00692065">
          <w:rPr>
            <w:noProof/>
            <w:webHidden/>
          </w:rPr>
          <w:t>26</w:t>
        </w:r>
        <w:r w:rsidR="00692065">
          <w:rPr>
            <w:noProof/>
            <w:webHidden/>
          </w:rPr>
          <w:fldChar w:fldCharType="end"/>
        </w:r>
      </w:hyperlink>
    </w:p>
    <w:p w14:paraId="6F1DB460"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07" w:history="1">
        <w:r w:rsidR="00692065" w:rsidRPr="000B19FD">
          <w:rPr>
            <w:rStyle w:val="Hyperlink"/>
            <w:noProof/>
          </w:rPr>
          <w:t>FIGURA 4 - Telas do aplicativo Adota Pet Go</w:t>
        </w:r>
        <w:r w:rsidR="00692065">
          <w:rPr>
            <w:noProof/>
            <w:webHidden/>
          </w:rPr>
          <w:tab/>
        </w:r>
        <w:r w:rsidR="00692065">
          <w:rPr>
            <w:noProof/>
            <w:webHidden/>
          </w:rPr>
          <w:fldChar w:fldCharType="begin"/>
        </w:r>
        <w:r w:rsidR="00692065">
          <w:rPr>
            <w:noProof/>
            <w:webHidden/>
          </w:rPr>
          <w:instrText xml:space="preserve"> PAGEREF _Toc103009207 \h </w:instrText>
        </w:r>
        <w:r w:rsidR="00692065">
          <w:rPr>
            <w:noProof/>
            <w:webHidden/>
          </w:rPr>
        </w:r>
        <w:r w:rsidR="00692065">
          <w:rPr>
            <w:noProof/>
            <w:webHidden/>
          </w:rPr>
          <w:fldChar w:fldCharType="separate"/>
        </w:r>
        <w:r w:rsidR="00692065">
          <w:rPr>
            <w:noProof/>
            <w:webHidden/>
          </w:rPr>
          <w:t>28</w:t>
        </w:r>
        <w:r w:rsidR="00692065">
          <w:rPr>
            <w:noProof/>
            <w:webHidden/>
          </w:rPr>
          <w:fldChar w:fldCharType="end"/>
        </w:r>
      </w:hyperlink>
    </w:p>
    <w:p w14:paraId="619DAB47"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08" w:history="1">
        <w:r w:rsidR="00692065" w:rsidRPr="000B19FD">
          <w:rPr>
            <w:rStyle w:val="Hyperlink"/>
            <w:noProof/>
          </w:rPr>
          <w:t>FIGURA 5 - Telas do aplicativo Adota Fácil</w:t>
        </w:r>
        <w:r w:rsidR="00692065">
          <w:rPr>
            <w:noProof/>
            <w:webHidden/>
          </w:rPr>
          <w:tab/>
        </w:r>
        <w:r w:rsidR="00692065">
          <w:rPr>
            <w:noProof/>
            <w:webHidden/>
          </w:rPr>
          <w:fldChar w:fldCharType="begin"/>
        </w:r>
        <w:r w:rsidR="00692065">
          <w:rPr>
            <w:noProof/>
            <w:webHidden/>
          </w:rPr>
          <w:instrText xml:space="preserve"> PAGEREF _Toc103009208 \h </w:instrText>
        </w:r>
        <w:r w:rsidR="00692065">
          <w:rPr>
            <w:noProof/>
            <w:webHidden/>
          </w:rPr>
        </w:r>
        <w:r w:rsidR="00692065">
          <w:rPr>
            <w:noProof/>
            <w:webHidden/>
          </w:rPr>
          <w:fldChar w:fldCharType="separate"/>
        </w:r>
        <w:r w:rsidR="00692065">
          <w:rPr>
            <w:noProof/>
            <w:webHidden/>
          </w:rPr>
          <w:t>29</w:t>
        </w:r>
        <w:r w:rsidR="00692065">
          <w:rPr>
            <w:noProof/>
            <w:webHidden/>
          </w:rPr>
          <w:fldChar w:fldCharType="end"/>
        </w:r>
      </w:hyperlink>
    </w:p>
    <w:p w14:paraId="78C0ABEA"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09" w:history="1">
        <w:r w:rsidR="00692065" w:rsidRPr="000B19FD">
          <w:rPr>
            <w:rStyle w:val="Hyperlink"/>
            <w:noProof/>
          </w:rPr>
          <w:t xml:space="preserve">FIGURA 6 - Tela principal do </w:t>
        </w:r>
        <w:r w:rsidR="00692065" w:rsidRPr="000B19FD">
          <w:rPr>
            <w:rStyle w:val="Hyperlink"/>
            <w:i/>
            <w:iCs/>
            <w:noProof/>
          </w:rPr>
          <w:t>website</w:t>
        </w:r>
        <w:r w:rsidR="00692065" w:rsidRPr="000B19FD">
          <w:rPr>
            <w:rStyle w:val="Hyperlink"/>
            <w:noProof/>
          </w:rPr>
          <w:t xml:space="preserve"> Amigo não se compra</w:t>
        </w:r>
        <w:r w:rsidR="00692065">
          <w:rPr>
            <w:noProof/>
            <w:webHidden/>
          </w:rPr>
          <w:tab/>
        </w:r>
        <w:r w:rsidR="00692065">
          <w:rPr>
            <w:noProof/>
            <w:webHidden/>
          </w:rPr>
          <w:fldChar w:fldCharType="begin"/>
        </w:r>
        <w:r w:rsidR="00692065">
          <w:rPr>
            <w:noProof/>
            <w:webHidden/>
          </w:rPr>
          <w:instrText xml:space="preserve"> PAGEREF _Toc103009209 \h </w:instrText>
        </w:r>
        <w:r w:rsidR="00692065">
          <w:rPr>
            <w:noProof/>
            <w:webHidden/>
          </w:rPr>
        </w:r>
        <w:r w:rsidR="00692065">
          <w:rPr>
            <w:noProof/>
            <w:webHidden/>
          </w:rPr>
          <w:fldChar w:fldCharType="separate"/>
        </w:r>
        <w:r w:rsidR="00692065">
          <w:rPr>
            <w:noProof/>
            <w:webHidden/>
          </w:rPr>
          <w:t>30</w:t>
        </w:r>
        <w:r w:rsidR="00692065">
          <w:rPr>
            <w:noProof/>
            <w:webHidden/>
          </w:rPr>
          <w:fldChar w:fldCharType="end"/>
        </w:r>
      </w:hyperlink>
    </w:p>
    <w:p w14:paraId="12902A25"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10" w:history="1">
        <w:r w:rsidR="00692065" w:rsidRPr="000B19FD">
          <w:rPr>
            <w:rStyle w:val="Hyperlink"/>
            <w:noProof/>
          </w:rPr>
          <w:t>FIGURA 7 - Grupo de processos de gerenciamento de projetos.</w:t>
        </w:r>
        <w:r w:rsidR="00692065">
          <w:rPr>
            <w:noProof/>
            <w:webHidden/>
          </w:rPr>
          <w:tab/>
        </w:r>
        <w:r w:rsidR="00692065">
          <w:rPr>
            <w:noProof/>
            <w:webHidden/>
          </w:rPr>
          <w:fldChar w:fldCharType="begin"/>
        </w:r>
        <w:r w:rsidR="00692065">
          <w:rPr>
            <w:noProof/>
            <w:webHidden/>
          </w:rPr>
          <w:instrText xml:space="preserve"> PAGEREF _Toc103009210 \h </w:instrText>
        </w:r>
        <w:r w:rsidR="00692065">
          <w:rPr>
            <w:noProof/>
            <w:webHidden/>
          </w:rPr>
        </w:r>
        <w:r w:rsidR="00692065">
          <w:rPr>
            <w:noProof/>
            <w:webHidden/>
          </w:rPr>
          <w:fldChar w:fldCharType="separate"/>
        </w:r>
        <w:r w:rsidR="00692065">
          <w:rPr>
            <w:noProof/>
            <w:webHidden/>
          </w:rPr>
          <w:t>35</w:t>
        </w:r>
        <w:r w:rsidR="00692065">
          <w:rPr>
            <w:noProof/>
            <w:webHidden/>
          </w:rPr>
          <w:fldChar w:fldCharType="end"/>
        </w:r>
      </w:hyperlink>
    </w:p>
    <w:p w14:paraId="3FAD83EA"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11" w:history="1">
        <w:r w:rsidR="00692065" w:rsidRPr="000B19FD">
          <w:rPr>
            <w:rStyle w:val="Hyperlink"/>
            <w:noProof/>
          </w:rPr>
          <w:t>FIGURA 8 - O Modelo Incremental</w:t>
        </w:r>
        <w:r w:rsidR="00692065">
          <w:rPr>
            <w:noProof/>
            <w:webHidden/>
          </w:rPr>
          <w:tab/>
        </w:r>
        <w:r w:rsidR="00692065">
          <w:rPr>
            <w:noProof/>
            <w:webHidden/>
          </w:rPr>
          <w:fldChar w:fldCharType="begin"/>
        </w:r>
        <w:r w:rsidR="00692065">
          <w:rPr>
            <w:noProof/>
            <w:webHidden/>
          </w:rPr>
          <w:instrText xml:space="preserve"> PAGEREF _Toc103009211 \h </w:instrText>
        </w:r>
        <w:r w:rsidR="00692065">
          <w:rPr>
            <w:noProof/>
            <w:webHidden/>
          </w:rPr>
        </w:r>
        <w:r w:rsidR="00692065">
          <w:rPr>
            <w:noProof/>
            <w:webHidden/>
          </w:rPr>
          <w:fldChar w:fldCharType="separate"/>
        </w:r>
        <w:r w:rsidR="00692065">
          <w:rPr>
            <w:noProof/>
            <w:webHidden/>
          </w:rPr>
          <w:t>36</w:t>
        </w:r>
        <w:r w:rsidR="00692065">
          <w:rPr>
            <w:noProof/>
            <w:webHidden/>
          </w:rPr>
          <w:fldChar w:fldCharType="end"/>
        </w:r>
      </w:hyperlink>
    </w:p>
    <w:p w14:paraId="18CE12B0" w14:textId="4B1086C7" w:rsidR="00B60C8B" w:rsidRDefault="00F92B4B" w:rsidP="005C6293">
      <w:pPr>
        <w:pStyle w:val="EstiloFonte12NegritoCentralizado"/>
      </w:pPr>
      <w:r>
        <w:rPr>
          <w:bCs/>
          <w:szCs w:val="22"/>
        </w:rPr>
        <w:fldChar w:fldCharType="end"/>
      </w:r>
      <w:r w:rsidR="003E0319">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123213">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77777777" w:rsidR="00AC254D" w:rsidRDefault="00AC254D" w:rsidP="005C6293">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of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123213">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123213">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123213">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123213">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123213">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123213">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123213">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123213">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123213">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123213">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123213">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123213">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123213">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123213">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123213">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123213">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123213">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123213">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123213">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123213">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123213">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123213">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123213">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123213">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123213">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123213">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123213">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123213">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123213">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123213">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123213">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123213">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123213">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123213">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123213">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w:t>
            </w:r>
            <w:r w:rsidR="006F228D" w:rsidRPr="007B5486">
              <w:rPr>
                <w:rStyle w:val="Hyperlink"/>
                <w:noProof/>
              </w:rPr>
              <w:t>u</w:t>
            </w:r>
            <w:r w:rsidR="006F228D" w:rsidRPr="007B5486">
              <w:rPr>
                <w:rStyle w:val="Hyperlink"/>
                <w:noProof/>
              </w:rPr>
              <w:t>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123213">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123213">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123213">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123213">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123213">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123213">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123213">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123213">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123213">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123213">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123213">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123213">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123213">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123213">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123213">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123213">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123213">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123213">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123213">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123213">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123213">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123213">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123213">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123213">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123213">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123213">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123213">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123213">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123213">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123213">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123213">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123213">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123213">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123213">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4541A72"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77777777" w:rsidR="00467CB7" w:rsidRPr="00467CB7" w:rsidRDefault="00467CB7" w:rsidP="005C6293">
      <w:r w:rsidRPr="00467CB7">
        <w:t xml:space="preserve">O Capítulo 3 apresenta o problema, a justificativa para a realização do projeto, o público alvo,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4D7B6E7F"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2F5DC76"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E6B24D1" w:rsidR="00BF480D" w:rsidRPr="00B85036" w:rsidRDefault="00B85036" w:rsidP="005C6293">
      <w:pPr>
        <w:pStyle w:val="Legenda"/>
      </w:pPr>
      <w:bookmarkStart w:id="9" w:name="_Toc98765020"/>
      <w:bookmarkStart w:id="10" w:name="_Toc98864526"/>
      <w:bookmarkStart w:id="11" w:name="_Toc101530066"/>
      <w:bookmarkStart w:id="12" w:name="_Toc103009204"/>
      <w:r>
        <w:t>FIGURA</w:t>
      </w:r>
      <w:r w:rsidR="00BF480D" w:rsidRPr="00B85036">
        <w:t xml:space="preserve"> </w:t>
      </w:r>
      <w:r w:rsidR="00123213">
        <w:fldChar w:fldCharType="begin"/>
      </w:r>
      <w:r w:rsidR="00123213">
        <w:instrText xml:space="preserve"> SEQ Figura \* ARABIC </w:instrText>
      </w:r>
      <w:r w:rsidR="00123213">
        <w:fldChar w:fldCharType="separate"/>
      </w:r>
      <w:r w:rsidR="00461875">
        <w:rPr>
          <w:noProof/>
        </w:rPr>
        <w:t>1</w:t>
      </w:r>
      <w:r w:rsidR="00123213">
        <w:rPr>
          <w:noProof/>
        </w:rPr>
        <w:fldChar w:fldCharType="end"/>
      </w:r>
      <w:r w:rsidR="00DE2300">
        <w:t xml:space="preserve"> - </w:t>
      </w:r>
      <w:r w:rsidR="00BF480D" w:rsidRPr="00B85036">
        <w:t>Foto do animal preso dentro do carro por 1 hora</w:t>
      </w:r>
      <w:bookmarkEnd w:id="9"/>
      <w:bookmarkEnd w:id="10"/>
      <w:bookmarkEnd w:id="11"/>
      <w:bookmarkEnd w:id="12"/>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51E9E4AE" w:rsidR="0033298B" w:rsidRDefault="00360465" w:rsidP="005C6293">
      <w:pPr>
        <w:pStyle w:val="Ttulo2"/>
      </w:pPr>
      <w:bookmarkStart w:id="13" w:name="_Toc98865237"/>
      <w:bookmarkStart w:id="14" w:name="_Toc103009246"/>
      <w:r>
        <w:t>2.2</w:t>
      </w:r>
      <w:r w:rsidR="0033298B">
        <w:t xml:space="preserve"> </w:t>
      </w:r>
      <w:bookmarkEnd w:id="13"/>
      <w:r w:rsidR="00AF2645" w:rsidRPr="00AF2645">
        <w:t>PAPEL DAS ONGS NA PROTEÇÃO DOS ANIMAIS</w:t>
      </w:r>
      <w:bookmarkEnd w:id="14"/>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7FD25D44"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5" w:name="_Toc103009216"/>
      <w:bookmarkStart w:id="16" w:name="_Toc99212342"/>
      <w:bookmarkStart w:id="17" w:name="_Toc98949077"/>
      <w:r w:rsidRPr="002C3A9E">
        <w:t xml:space="preserve">QUADRO </w:t>
      </w:r>
      <w:r w:rsidR="00123213">
        <w:fldChar w:fldCharType="begin"/>
      </w:r>
      <w:r w:rsidR="00123213">
        <w:instrText xml:space="preserve"> SEQ QUADRO \* ARABIC </w:instrText>
      </w:r>
      <w:r w:rsidR="00123213">
        <w:fldChar w:fldCharType="separate"/>
      </w:r>
      <w:r w:rsidR="00461875">
        <w:rPr>
          <w:noProof/>
        </w:rPr>
        <w:t>1</w:t>
      </w:r>
      <w:r w:rsidR="00123213">
        <w:rPr>
          <w:noProof/>
        </w:rPr>
        <w:fldChar w:fldCharType="end"/>
      </w:r>
      <w:r w:rsidRPr="002C3A9E">
        <w:t xml:space="preserve"> - Entrevista parcial com Rafael Ferrari</w:t>
      </w:r>
      <w:r w:rsidR="009E0856">
        <w:t xml:space="preserve"> de Souza</w:t>
      </w:r>
      <w:r w:rsidRPr="002C3A9E">
        <w:t>, presidente da SPA de Santa Rita do Sapucaí</w:t>
      </w:r>
      <w:bookmarkEnd w:id="15"/>
      <w:r w:rsidR="009E0856">
        <w:t xml:space="preserve"> - MG</w:t>
      </w:r>
    </w:p>
    <w:bookmarkEnd w:id="16"/>
    <w:bookmarkEnd w:id="17"/>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6379D71F" w:rsidR="00D37F6B" w:rsidRPr="00CF2BA2" w:rsidRDefault="00947137" w:rsidP="005C6293">
      <w:pPr>
        <w:pStyle w:val="Ttulo2"/>
      </w:pPr>
      <w:bookmarkStart w:id="18" w:name="_Toc101518636"/>
      <w:bookmarkStart w:id="19" w:name="_Toc103009247"/>
      <w:r w:rsidRPr="00CF2BA2">
        <w:lastRenderedPageBreak/>
        <w:t>2.</w:t>
      </w:r>
      <w:r w:rsidR="00912C76">
        <w:t>3</w:t>
      </w:r>
      <w:r w:rsidRPr="00CF2BA2">
        <w:t xml:space="preserve"> métodos e técnicas aplicados ao projeto</w:t>
      </w:r>
      <w:bookmarkEnd w:id="18"/>
      <w:bookmarkEnd w:id="19"/>
    </w:p>
    <w:p w14:paraId="69733E7F" w14:textId="778C5203" w:rsidR="00947137" w:rsidRDefault="00947137" w:rsidP="005C6293">
      <w:pPr>
        <w:pStyle w:val="Ttulo3"/>
      </w:pPr>
      <w:bookmarkStart w:id="20" w:name="_Toc98865239"/>
      <w:bookmarkStart w:id="21" w:name="_Toc103009248"/>
      <w:r>
        <w:t>2.</w:t>
      </w:r>
      <w:r w:rsidR="00912C76">
        <w:t>3</w:t>
      </w:r>
      <w:r w:rsidRPr="0005272B">
        <w:t>.1 Arquitetura Cliente-Servidor</w:t>
      </w:r>
      <w:bookmarkEnd w:id="20"/>
      <w:bookmarkEnd w:id="21"/>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03C9A482" w:rsidR="0033298B" w:rsidRDefault="00D37F6B" w:rsidP="005C6293">
      <w:pPr>
        <w:pStyle w:val="Ttulo3"/>
      </w:pPr>
      <w:bookmarkStart w:id="22" w:name="_Toc98865238"/>
      <w:bookmarkStart w:id="23" w:name="_Toc103009249"/>
      <w:r>
        <w:t>2.</w:t>
      </w:r>
      <w:r w:rsidR="00912C76">
        <w:t>3</w:t>
      </w:r>
      <w:r w:rsidR="00947137">
        <w:t>.2</w:t>
      </w:r>
      <w:r w:rsidR="0033298B">
        <w:t xml:space="preserve"> Arquitetura REST</w:t>
      </w:r>
      <w:bookmarkEnd w:id="22"/>
      <w:bookmarkEnd w:id="23"/>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w:t>
      </w:r>
      <w:r>
        <w:lastRenderedPageBreak/>
        <w:t xml:space="preserve">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4550D9B9" w:rsidR="0005272B" w:rsidRPr="000D45DD" w:rsidRDefault="00D37F6B" w:rsidP="005C6293">
      <w:pPr>
        <w:pStyle w:val="Ttulo4"/>
      </w:pPr>
      <w:bookmarkStart w:id="24" w:name="_Toc98865240"/>
      <w:bookmarkStart w:id="25"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4"/>
      <w:bookmarkEnd w:id="25"/>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3FA162EF" w:rsidR="008949BD" w:rsidRDefault="000D45DD" w:rsidP="005C6293">
      <w:pPr>
        <w:pStyle w:val="Ttulo4"/>
      </w:pPr>
      <w:bookmarkStart w:id="26" w:name="_Toc103009251"/>
      <w:r>
        <w:t>2.</w:t>
      </w:r>
      <w:r w:rsidR="00912C76">
        <w:t>3</w:t>
      </w:r>
      <w:r>
        <w:t>.2.2</w:t>
      </w:r>
      <w:r w:rsidRPr="000B5183">
        <w:t xml:space="preserve"> Cache</w:t>
      </w:r>
      <w:bookmarkEnd w:id="26"/>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w:t>
      </w:r>
      <w:r w:rsidRPr="000B5183">
        <w:lastRenderedPageBreak/>
        <w:t xml:space="preserve">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2419A3E" w:rsidR="003E7FF4" w:rsidRPr="008C5576" w:rsidRDefault="00DE2300" w:rsidP="005C6293">
      <w:pPr>
        <w:pStyle w:val="Legenda"/>
      </w:pPr>
      <w:bookmarkStart w:id="27" w:name="_Toc98765021"/>
      <w:bookmarkStart w:id="28" w:name="_Toc98864527"/>
      <w:bookmarkStart w:id="29" w:name="_Toc101530067"/>
      <w:bookmarkStart w:id="30" w:name="_Toc103009205"/>
      <w:r>
        <w:t>FIGURA</w:t>
      </w:r>
      <w:r w:rsidR="003E7FF4" w:rsidRPr="008C5576">
        <w:t xml:space="preserve"> </w:t>
      </w:r>
      <w:r w:rsidR="00123213">
        <w:fldChar w:fldCharType="begin"/>
      </w:r>
      <w:r w:rsidR="00123213">
        <w:instrText xml:space="preserve"> SEQ Figura \* ARABIC </w:instrText>
      </w:r>
      <w:r w:rsidR="00123213">
        <w:fldChar w:fldCharType="separate"/>
      </w:r>
      <w:r w:rsidR="00461875">
        <w:rPr>
          <w:noProof/>
        </w:rPr>
        <w:t>2</w:t>
      </w:r>
      <w:r w:rsidR="00123213">
        <w:rPr>
          <w:noProof/>
        </w:rPr>
        <w:fldChar w:fldCharType="end"/>
      </w:r>
      <w:r>
        <w:t xml:space="preserve"> </w:t>
      </w:r>
      <w:r w:rsidR="00692065">
        <w:t>-</w:t>
      </w:r>
      <w:r w:rsidR="003E7FF4" w:rsidRPr="008C5576">
        <w:t xml:space="preserve"> </w:t>
      </w:r>
      <w:r w:rsidR="00FA0E1B">
        <w:t>Mecanismo de c</w:t>
      </w:r>
      <w:r w:rsidR="003E7FF4" w:rsidRPr="008C5576">
        <w:t>ache</w:t>
      </w:r>
      <w:bookmarkEnd w:id="27"/>
      <w:bookmarkEnd w:id="28"/>
      <w:bookmarkEnd w:id="29"/>
      <w:bookmarkEnd w:id="30"/>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1227A6CE" w:rsidR="0024315A" w:rsidRDefault="005559B3" w:rsidP="005C6293">
      <w:pPr>
        <w:pStyle w:val="Ttulo4"/>
      </w:pPr>
      <w:bookmarkStart w:id="31" w:name="_Toc98865242"/>
      <w:bookmarkStart w:id="32"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1"/>
      <w:bookmarkEnd w:id="32"/>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CB33B29" w:rsidR="0024315A" w:rsidRPr="008C5576" w:rsidRDefault="00DE2300" w:rsidP="005C6293">
      <w:pPr>
        <w:pStyle w:val="Legenda"/>
      </w:pPr>
      <w:bookmarkStart w:id="33" w:name="_Toc98765022"/>
      <w:bookmarkStart w:id="34" w:name="_Toc98864528"/>
      <w:bookmarkStart w:id="35" w:name="_Toc101530068"/>
      <w:bookmarkStart w:id="36" w:name="_Toc103009206"/>
      <w:r>
        <w:t>FIGURA</w:t>
      </w:r>
      <w:r w:rsidR="0024315A" w:rsidRPr="008C5576">
        <w:t xml:space="preserve"> </w:t>
      </w:r>
      <w:r w:rsidR="00123213">
        <w:fldChar w:fldCharType="begin"/>
      </w:r>
      <w:r w:rsidR="00123213">
        <w:instrText xml:space="preserve"> SEQ Figura \* ARABIC </w:instrText>
      </w:r>
      <w:r w:rsidR="00123213">
        <w:fldChar w:fldCharType="separate"/>
      </w:r>
      <w:r w:rsidR="00461875">
        <w:rPr>
          <w:noProof/>
        </w:rPr>
        <w:t>3</w:t>
      </w:r>
      <w:r w:rsidR="00123213">
        <w:rPr>
          <w:noProof/>
        </w:rPr>
        <w:fldChar w:fldCharType="end"/>
      </w:r>
      <w:r>
        <w:t xml:space="preserve"> -</w:t>
      </w:r>
      <w:r w:rsidR="0024315A" w:rsidRPr="008C5576">
        <w:t xml:space="preserve"> Sistema em camadas.</w:t>
      </w:r>
      <w:bookmarkEnd w:id="33"/>
      <w:bookmarkEnd w:id="34"/>
      <w:bookmarkEnd w:id="35"/>
      <w:bookmarkEnd w:id="36"/>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55799D37" w:rsidR="000C3E56" w:rsidRPr="0024315A" w:rsidRDefault="00D37F6B" w:rsidP="005C6293">
      <w:pPr>
        <w:pStyle w:val="Ttulo3"/>
      </w:pPr>
      <w:bookmarkStart w:id="37" w:name="_Toc98865243"/>
      <w:bookmarkStart w:id="38"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37"/>
      <w:bookmarkEnd w:id="38"/>
      <w:proofErr w:type="spellEnd"/>
    </w:p>
    <w:p w14:paraId="2DBEAD16" w14:textId="77777777" w:rsidR="00662822" w:rsidRDefault="00662822" w:rsidP="005C6293">
      <w:bookmarkStart w:id="39"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w:t>
      </w:r>
      <w:r>
        <w:lastRenderedPageBreak/>
        <w:t xml:space="preserve">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688F1FEC" w:rsidR="003E7FF4" w:rsidRDefault="00D37F6B" w:rsidP="005C6293">
      <w:pPr>
        <w:pStyle w:val="Ttulo3"/>
      </w:pPr>
      <w:bookmarkStart w:id="40" w:name="_Toc103009254"/>
      <w:r>
        <w:t>2.</w:t>
      </w:r>
      <w:r w:rsidR="00912C76">
        <w:t>3</w:t>
      </w:r>
      <w:r w:rsidR="000D45DD">
        <w:t>.</w:t>
      </w:r>
      <w:r w:rsidR="00662822">
        <w:t>5</w:t>
      </w:r>
      <w:r w:rsidR="003816D0" w:rsidRPr="003816D0">
        <w:t xml:space="preserve"> </w:t>
      </w:r>
      <w:r w:rsidR="00D30DC6" w:rsidRPr="003816D0">
        <w:t xml:space="preserve">Spring </w:t>
      </w:r>
      <w:bookmarkEnd w:id="39"/>
      <w:r w:rsidR="00D30DC6">
        <w:t>MVC</w:t>
      </w:r>
      <w:bookmarkEnd w:id="40"/>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4CB43F5C" w:rsidR="00D96E84" w:rsidRDefault="00D37F6B" w:rsidP="005C6293">
      <w:pPr>
        <w:pStyle w:val="Ttulo2"/>
      </w:pPr>
      <w:bookmarkStart w:id="41" w:name="_Toc103009255"/>
      <w:r>
        <w:t>2.</w:t>
      </w:r>
      <w:r w:rsidR="00912C76">
        <w:t>4</w:t>
      </w:r>
      <w:r w:rsidR="00D96E84" w:rsidRPr="00D96E84">
        <w:t xml:space="preserve"> TRABALHOS RELACIONADOS</w:t>
      </w:r>
      <w:bookmarkEnd w:id="41"/>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74039F" w:rsidR="00D96E84" w:rsidRDefault="00D37F6B" w:rsidP="005C6293">
      <w:pPr>
        <w:pStyle w:val="Ttulo3"/>
      </w:pPr>
      <w:bookmarkStart w:id="42" w:name="_Toc103009256"/>
      <w:r>
        <w:t>2.</w:t>
      </w:r>
      <w:r w:rsidR="00912C76">
        <w:t>4</w:t>
      </w:r>
      <w:r w:rsidR="00D96E84" w:rsidRPr="00D96E84">
        <w:t>.1 Adota Pet GO</w:t>
      </w:r>
      <w:bookmarkEnd w:id="42"/>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F8B5DA5" w:rsidR="00AF2B32" w:rsidRPr="00DE2300" w:rsidRDefault="00DE2300" w:rsidP="005C6293">
      <w:pPr>
        <w:pStyle w:val="Legenda"/>
      </w:pPr>
      <w:bookmarkStart w:id="43" w:name="_Toc101530069"/>
      <w:bookmarkStart w:id="44" w:name="_Toc103009207"/>
      <w:r w:rsidRPr="00DE2300">
        <w:t>FIGURA</w:t>
      </w:r>
      <w:r w:rsidR="00AF2B32" w:rsidRPr="00DE2300">
        <w:t xml:space="preserve"> </w:t>
      </w:r>
      <w:r w:rsidR="00123213">
        <w:fldChar w:fldCharType="begin"/>
      </w:r>
      <w:r w:rsidR="00123213">
        <w:instrText xml:space="preserve"> SEQ Figura \* ARABIC </w:instrText>
      </w:r>
      <w:r w:rsidR="00123213">
        <w:fldChar w:fldCharType="separate"/>
      </w:r>
      <w:r w:rsidR="00461875">
        <w:rPr>
          <w:noProof/>
        </w:rPr>
        <w:t>4</w:t>
      </w:r>
      <w:r w:rsidR="00123213">
        <w:rPr>
          <w:noProof/>
        </w:rPr>
        <w:fldChar w:fldCharType="end"/>
      </w:r>
      <w:r w:rsidRPr="00DE2300">
        <w:t xml:space="preserve"> -</w:t>
      </w:r>
      <w:r w:rsidR="00AF2B32" w:rsidRPr="00DE2300">
        <w:t xml:space="preserve"> Telas do aplicativo Adota Pet Go</w:t>
      </w:r>
      <w:bookmarkEnd w:id="43"/>
      <w:bookmarkEnd w:id="44"/>
    </w:p>
    <w:p w14:paraId="713B732E" w14:textId="77777777" w:rsidR="00AF2B32" w:rsidRDefault="00AF2B32" w:rsidP="005C6293">
      <w:r w:rsidRPr="00AF2B32">
        <w:t>FONTE: Adota Pet GO (2019)</w:t>
      </w:r>
    </w:p>
    <w:p w14:paraId="10BE8E3F" w14:textId="77777777" w:rsidR="00AF2B32" w:rsidRDefault="00AF2B32" w:rsidP="005C6293"/>
    <w:p w14:paraId="7963B4F7" w14:textId="035FD288" w:rsidR="00AF2B32" w:rsidRPr="00AF2B32" w:rsidRDefault="00D37F6B" w:rsidP="005C6293">
      <w:pPr>
        <w:pStyle w:val="Ttulo3"/>
      </w:pPr>
      <w:bookmarkStart w:id="45" w:name="_Toc103009257"/>
      <w:r>
        <w:t>2.</w:t>
      </w:r>
      <w:r w:rsidR="00912C76">
        <w:t>4</w:t>
      </w:r>
      <w:r w:rsidR="00AF2B32" w:rsidRPr="00AF2B32">
        <w:t>.2 Adota Fácil</w:t>
      </w:r>
      <w:bookmarkEnd w:id="45"/>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E254EB5" w:rsidR="00AF2B32" w:rsidRPr="009A333D" w:rsidRDefault="00E921C7" w:rsidP="005C6293">
      <w:pPr>
        <w:pStyle w:val="Legenda"/>
      </w:pPr>
      <w:bookmarkStart w:id="46" w:name="_Toc101530070"/>
      <w:bookmarkStart w:id="47" w:name="_Toc103009208"/>
      <w:r w:rsidRPr="009A333D">
        <w:t>FIGURA</w:t>
      </w:r>
      <w:r w:rsidR="00AF2B32" w:rsidRPr="009A333D">
        <w:t xml:space="preserve"> </w:t>
      </w:r>
      <w:r w:rsidR="00123213">
        <w:fldChar w:fldCharType="begin"/>
      </w:r>
      <w:r w:rsidR="00123213">
        <w:instrText xml:space="preserve"> SEQ Figura \* A</w:instrText>
      </w:r>
      <w:r w:rsidR="00123213">
        <w:instrText xml:space="preserve">RABIC </w:instrText>
      </w:r>
      <w:r w:rsidR="00123213">
        <w:fldChar w:fldCharType="separate"/>
      </w:r>
      <w:r w:rsidR="00461875" w:rsidRPr="009A333D">
        <w:rPr>
          <w:noProof/>
        </w:rPr>
        <w:t>5</w:t>
      </w:r>
      <w:r w:rsidR="00123213">
        <w:rPr>
          <w:noProof/>
        </w:rPr>
        <w:fldChar w:fldCharType="end"/>
      </w:r>
      <w:r w:rsidRPr="009A333D">
        <w:t xml:space="preserve"> -</w:t>
      </w:r>
      <w:r w:rsidR="00AF2B32" w:rsidRPr="009A333D">
        <w:t xml:space="preserve"> Telas do aplicativo Adota Fácil</w:t>
      </w:r>
      <w:bookmarkEnd w:id="46"/>
      <w:bookmarkEnd w:id="47"/>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4C5F2975" w:rsidR="00AF2B32" w:rsidRDefault="00D37F6B" w:rsidP="005C6293">
      <w:pPr>
        <w:pStyle w:val="Ttulo3"/>
      </w:pPr>
      <w:bookmarkStart w:id="48" w:name="_Toc103009258"/>
      <w:r>
        <w:t>2.</w:t>
      </w:r>
      <w:r w:rsidR="00912C76">
        <w:t>4</w:t>
      </w:r>
      <w:r w:rsidR="00E86D51" w:rsidRPr="00E86D51">
        <w:t>.3 Amigo não se compra</w:t>
      </w:r>
      <w:bookmarkEnd w:id="48"/>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6FB9748" w:rsidR="00E86D51" w:rsidRPr="00D33129" w:rsidRDefault="00E921C7" w:rsidP="005C6293">
      <w:pPr>
        <w:pStyle w:val="Legenda"/>
      </w:pPr>
      <w:bookmarkStart w:id="49" w:name="_Toc101530071"/>
      <w:bookmarkStart w:id="50" w:name="_Toc103009209"/>
      <w:r w:rsidRPr="00D33129">
        <w:t>FIGURA</w:t>
      </w:r>
      <w:r w:rsidR="00E86D51" w:rsidRPr="00D33129">
        <w:t xml:space="preserve"> </w:t>
      </w:r>
      <w:r w:rsidR="00123213">
        <w:fldChar w:fldCharType="begin"/>
      </w:r>
      <w:r w:rsidR="00123213">
        <w:instrText xml:space="preserve"> SEQ Figura \* ARABIC </w:instrText>
      </w:r>
      <w:r w:rsidR="00123213">
        <w:fldChar w:fldCharType="separate"/>
      </w:r>
      <w:r w:rsidR="00461875" w:rsidRPr="00D33129">
        <w:rPr>
          <w:noProof/>
        </w:rPr>
        <w:t>6</w:t>
      </w:r>
      <w:r w:rsidR="00123213">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49"/>
      <w:bookmarkEnd w:id="50"/>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77777777" w:rsidR="00AF2B32" w:rsidRDefault="00AF2B32" w:rsidP="005C6293"/>
    <w:p w14:paraId="0775E5F1" w14:textId="77777777" w:rsidR="00555C7B" w:rsidRDefault="00A54773" w:rsidP="005C6293">
      <w:pPr>
        <w:pStyle w:val="Ttulo1"/>
      </w:pPr>
      <w:bookmarkStart w:id="51" w:name="_Toc97100970"/>
      <w:bookmarkStart w:id="52" w:name="_Toc98865245"/>
      <w:bookmarkStart w:id="53" w:name="_Toc103009259"/>
      <w:bookmarkStart w:id="54" w:name="_Toc192060079"/>
      <w:r>
        <w:t>3 OBJETIVO DO PROJETO</w:t>
      </w:r>
      <w:bookmarkEnd w:id="51"/>
      <w:bookmarkEnd w:id="52"/>
      <w:bookmarkEnd w:id="53"/>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55" w:name="_Toc192060081"/>
      <w:bookmarkStart w:id="56" w:name="_Toc97100971"/>
      <w:bookmarkStart w:id="57" w:name="_Toc98865246"/>
      <w:bookmarkStart w:id="58" w:name="_Toc103009260"/>
      <w:r>
        <w:lastRenderedPageBreak/>
        <w:t xml:space="preserve">3.1 </w:t>
      </w:r>
      <w:bookmarkEnd w:id="55"/>
      <w:r>
        <w:t>FORMULAÇÃO DO PROBLEMA</w:t>
      </w:r>
      <w:bookmarkEnd w:id="56"/>
      <w:bookmarkEnd w:id="57"/>
      <w:bookmarkEnd w:id="58"/>
    </w:p>
    <w:p w14:paraId="2BBEEC59" w14:textId="77777777" w:rsidR="000526F8" w:rsidRDefault="00B06952" w:rsidP="005C6293">
      <w:bookmarkStart w:id="59" w:name="_Toc97100972"/>
      <w:bookmarkStart w:id="60"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1" w:name="_Toc103009261"/>
      <w:r>
        <w:lastRenderedPageBreak/>
        <w:t>3.2 OBJETIVOS</w:t>
      </w:r>
      <w:bookmarkEnd w:id="59"/>
      <w:bookmarkEnd w:id="60"/>
      <w:bookmarkEnd w:id="61"/>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2" w:name="_Toc97100973"/>
      <w:bookmarkStart w:id="63" w:name="_Toc98865248"/>
      <w:bookmarkStart w:id="64" w:name="_Toc103009262"/>
      <w:r>
        <w:t>3.3 JUSTIFICATIVA</w:t>
      </w:r>
      <w:bookmarkEnd w:id="62"/>
      <w:bookmarkEnd w:id="63"/>
      <w:bookmarkEnd w:id="64"/>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w:t>
      </w:r>
      <w:r>
        <w:lastRenderedPageBreak/>
        <w:t xml:space="preserve">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6364CF9B" w:rsidR="00555C7B" w:rsidRDefault="00A54773" w:rsidP="005C6293">
      <w:pPr>
        <w:pStyle w:val="Ttulo2"/>
      </w:pPr>
      <w:bookmarkStart w:id="65" w:name="_Toc192060080"/>
      <w:bookmarkStart w:id="66" w:name="_Toc97100974"/>
      <w:bookmarkStart w:id="67" w:name="_Toc98865249"/>
      <w:bookmarkStart w:id="68" w:name="_Toc103009263"/>
      <w:bookmarkEnd w:id="54"/>
      <w:r>
        <w:t>3.4 PÚBLICO</w:t>
      </w:r>
      <w:r w:rsidR="00FE52C0">
        <w:t xml:space="preserve"> </w:t>
      </w:r>
      <w:bookmarkEnd w:id="65"/>
      <w:r w:rsidR="00465388">
        <w:t>DE INTERESSE</w:t>
      </w:r>
      <w:bookmarkEnd w:id="66"/>
      <w:bookmarkEnd w:id="67"/>
      <w:bookmarkEnd w:id="68"/>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575D0B66" w:rsidR="00555C7B" w:rsidRDefault="00A54773" w:rsidP="005C6293">
      <w:pPr>
        <w:pStyle w:val="Ttulo2"/>
      </w:pPr>
      <w:bookmarkStart w:id="69" w:name="_Toc97100975"/>
      <w:bookmarkStart w:id="70" w:name="_Toc98865250"/>
      <w:bookmarkStart w:id="71" w:name="_Toc103009264"/>
      <w:r>
        <w:t>3.5 NÍVEIS DE DECISÃO E GRUPOS FUNCIONAIS ATENDIDOS</w:t>
      </w:r>
      <w:bookmarkEnd w:id="69"/>
      <w:bookmarkEnd w:id="70"/>
      <w:bookmarkEnd w:id="71"/>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2" w:name="_Toc97100976"/>
      <w:bookmarkStart w:id="73" w:name="_Toc98865251"/>
    </w:p>
    <w:p w14:paraId="47693DA5" w14:textId="6BE53652" w:rsidR="00555C7B" w:rsidRDefault="007B03D3" w:rsidP="005C6293">
      <w:pPr>
        <w:pStyle w:val="Ttulo1"/>
      </w:pPr>
      <w:bookmarkStart w:id="74" w:name="_Toc103009265"/>
      <w:r>
        <w:lastRenderedPageBreak/>
        <w:t>4 MÉTODOS GERENCIAIS</w:t>
      </w:r>
      <w:bookmarkEnd w:id="72"/>
      <w:bookmarkEnd w:id="73"/>
      <w:bookmarkEnd w:id="74"/>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of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1AFC650" w:rsidR="00804D82" w:rsidRDefault="00804D82" w:rsidP="005C6293">
      <w:pPr>
        <w:pStyle w:val="Ttulo2"/>
      </w:pPr>
      <w:bookmarkStart w:id="75" w:name="_Toc103009266"/>
      <w:r w:rsidRPr="00804D82">
        <w:t>4.1 PLANO DE ELABORAÇÃO E GERENCIAMENTO DO PROJETO</w:t>
      </w:r>
      <w:bookmarkEnd w:id="75"/>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E50A8C4" w:rsidR="00AD5107" w:rsidRPr="00E921C7" w:rsidRDefault="00E921C7" w:rsidP="005C6293">
      <w:pPr>
        <w:pStyle w:val="Legenda"/>
      </w:pPr>
      <w:bookmarkStart w:id="76" w:name="_Toc101530072"/>
      <w:bookmarkStart w:id="77" w:name="_Toc103009210"/>
      <w:r>
        <w:t>FIGURA</w:t>
      </w:r>
      <w:r w:rsidRPr="00E921C7">
        <w:t xml:space="preserve"> </w:t>
      </w:r>
      <w:r w:rsidR="00123213">
        <w:fldChar w:fldCharType="begin"/>
      </w:r>
      <w:r w:rsidR="00123213">
        <w:instrText xml:space="preserve"> SEQ Figura \* ARABIC </w:instrText>
      </w:r>
      <w:r w:rsidR="00123213">
        <w:fldChar w:fldCharType="separate"/>
      </w:r>
      <w:r w:rsidR="00461875">
        <w:rPr>
          <w:noProof/>
        </w:rPr>
        <w:t>7</w:t>
      </w:r>
      <w:r w:rsidR="00123213">
        <w:rPr>
          <w:noProof/>
        </w:rPr>
        <w:fldChar w:fldCharType="end"/>
      </w:r>
      <w:r w:rsidRPr="00E921C7">
        <w:t xml:space="preserve"> - Grupo de processos de gerenciamento de projetos.</w:t>
      </w:r>
      <w:bookmarkEnd w:id="76"/>
      <w:bookmarkEnd w:id="77"/>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CF8F63A" w:rsidR="00C61043" w:rsidRPr="00342794" w:rsidRDefault="00070C63" w:rsidP="005C6293">
      <w:pPr>
        <w:pStyle w:val="Ttulo2"/>
      </w:pPr>
      <w:bookmarkStart w:id="78" w:name="_Toc97100978"/>
      <w:bookmarkStart w:id="79" w:name="_Toc98865253"/>
      <w:bookmarkStart w:id="80" w:name="_Toc103009267"/>
      <w:r w:rsidRPr="00D4438A">
        <w:lastRenderedPageBreak/>
        <w:t xml:space="preserve">4.2 </w:t>
      </w:r>
      <w:r>
        <w:t>MODELO DE CICLO DE VIDA</w:t>
      </w:r>
      <w:bookmarkEnd w:id="78"/>
      <w:bookmarkEnd w:id="79"/>
      <w:bookmarkEnd w:id="80"/>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3A4F1B56" w:rsidR="00827C7E" w:rsidRDefault="00827C7E" w:rsidP="005C6293">
      <w:pPr>
        <w:pStyle w:val="Ttulo3"/>
      </w:pPr>
      <w:bookmarkStart w:id="81" w:name="_Toc98865254"/>
      <w:bookmarkStart w:id="82" w:name="_Toc103009268"/>
      <w:r w:rsidRPr="00827C7E">
        <w:t>4.2.1 Modelo Incremental</w:t>
      </w:r>
      <w:bookmarkEnd w:id="81"/>
      <w:bookmarkEnd w:id="82"/>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124A455A" w:rsidR="00827C7E" w:rsidRPr="00E921C7" w:rsidRDefault="00E921C7" w:rsidP="005C6293">
      <w:pPr>
        <w:pStyle w:val="Legenda"/>
      </w:pPr>
      <w:bookmarkStart w:id="83" w:name="_Toc101530073"/>
      <w:bookmarkStart w:id="84" w:name="_Toc103009211"/>
      <w:r w:rsidRPr="00E921C7">
        <w:t xml:space="preserve">FIGURA </w:t>
      </w:r>
      <w:r w:rsidR="00123213">
        <w:fldChar w:fldCharType="begin"/>
      </w:r>
      <w:r w:rsidR="00123213">
        <w:instrText xml:space="preserve"> SEQ Figura \* ARABIC </w:instrText>
      </w:r>
      <w:r w:rsidR="00123213">
        <w:fldChar w:fldCharType="separate"/>
      </w:r>
      <w:r w:rsidR="00461875">
        <w:rPr>
          <w:noProof/>
        </w:rPr>
        <w:t>8</w:t>
      </w:r>
      <w:r w:rsidR="00123213">
        <w:rPr>
          <w:noProof/>
        </w:rPr>
        <w:fldChar w:fldCharType="end"/>
      </w:r>
      <w:r w:rsidRPr="00E921C7">
        <w:t xml:space="preserve"> - O Modelo Incremental</w:t>
      </w:r>
      <w:bookmarkEnd w:id="83"/>
      <w:bookmarkEnd w:id="84"/>
    </w:p>
    <w:p w14:paraId="0535DD80" w14:textId="743C62E5" w:rsidR="0013583A" w:rsidRPr="0013583A" w:rsidRDefault="0013583A" w:rsidP="005C6293">
      <w:bookmarkStart w:id="85" w:name="_Toc97100979"/>
      <w:bookmarkStart w:id="86" w:name="_Toc98865256"/>
      <w:r w:rsidRPr="0013583A">
        <w:lastRenderedPageBreak/>
        <w:t>Fonte:  Pressman e Maxim (2016)</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47AB9EC7" w:rsidR="007E2CA7" w:rsidRDefault="00070C63" w:rsidP="005C6293">
      <w:pPr>
        <w:pStyle w:val="Ttulo2"/>
      </w:pPr>
      <w:bookmarkStart w:id="87" w:name="_Toc103009269"/>
      <w:r w:rsidRPr="00D4438A">
        <w:t>4.</w:t>
      </w:r>
      <w:r>
        <w:t>3</w:t>
      </w:r>
      <w:r w:rsidRPr="00D4438A">
        <w:t xml:space="preserve"> </w:t>
      </w:r>
      <w:r>
        <w:t>RECURSOS NECESSÁRIOS</w:t>
      </w:r>
      <w:bookmarkEnd w:id="85"/>
      <w:bookmarkEnd w:id="86"/>
      <w:bookmarkEnd w:id="87"/>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7D0C6D69" w:rsidR="00A52B28" w:rsidRPr="00A52B28" w:rsidRDefault="00A52B28" w:rsidP="005C6293">
      <w:pPr>
        <w:pStyle w:val="Ttulo3"/>
      </w:pPr>
      <w:bookmarkStart w:id="88" w:name="_Toc98865257"/>
      <w:bookmarkStart w:id="89" w:name="_Toc103009270"/>
      <w:r w:rsidRPr="00A52B28">
        <w:t>4.3.1 Recursos Humanos</w:t>
      </w:r>
      <w:bookmarkEnd w:id="88"/>
      <w:bookmarkEnd w:id="89"/>
    </w:p>
    <w:p w14:paraId="2C2461FD" w14:textId="77777777" w:rsidR="002A262D" w:rsidRPr="00293A64" w:rsidRDefault="002A262D" w:rsidP="005C6293">
      <w:bookmarkStart w:id="90"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lastRenderedPageBreak/>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9F5A0CD" w:rsidR="00DB52C0" w:rsidRDefault="00DB52C0" w:rsidP="005C6293">
      <w:pPr>
        <w:pStyle w:val="Ttulo3"/>
      </w:pPr>
      <w:bookmarkStart w:id="91" w:name="_Toc103009271"/>
      <w:r>
        <w:t>4.3.2 Recursos de Software</w:t>
      </w:r>
      <w:bookmarkEnd w:id="90"/>
      <w:bookmarkEnd w:id="91"/>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E4A2613" w:rsidR="00DB52C0" w:rsidRDefault="00DB52C0" w:rsidP="005C6293">
      <w:pPr>
        <w:pStyle w:val="Ttulo3"/>
      </w:pPr>
      <w:bookmarkStart w:id="92" w:name="_Toc98865259"/>
      <w:bookmarkStart w:id="93" w:name="_Toc103009272"/>
      <w:r w:rsidRPr="00DB52C0">
        <w:lastRenderedPageBreak/>
        <w:t>4.3.3 Recursos de Hardware</w:t>
      </w:r>
      <w:bookmarkEnd w:id="92"/>
      <w:bookmarkEnd w:id="93"/>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6B7BB310" w:rsidR="007B5B18" w:rsidRPr="00342794" w:rsidRDefault="00070C63" w:rsidP="005C6293">
      <w:pPr>
        <w:pStyle w:val="Ttulo2"/>
      </w:pPr>
      <w:bookmarkStart w:id="94" w:name="_Toc97100980"/>
      <w:bookmarkStart w:id="95" w:name="_Toc98865260"/>
      <w:bookmarkStart w:id="96" w:name="_Toc103009273"/>
      <w:r w:rsidRPr="00D4438A">
        <w:t>4.</w:t>
      </w:r>
      <w:r>
        <w:t>4</w:t>
      </w:r>
      <w:r w:rsidRPr="00D4438A">
        <w:t xml:space="preserve"> RELATÓRIO DE DESEMPENHO</w:t>
      </w:r>
      <w:bookmarkEnd w:id="94"/>
      <w:bookmarkEnd w:id="95"/>
      <w:bookmarkEnd w:id="96"/>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6488B8" w:rsidR="00D47EA7" w:rsidRPr="00DB1E89" w:rsidRDefault="00070C63" w:rsidP="005C6293">
      <w:pPr>
        <w:pStyle w:val="Ttulo2"/>
      </w:pPr>
      <w:bookmarkStart w:id="97" w:name="_Toc97100981"/>
      <w:bookmarkStart w:id="98" w:name="_Toc98865261"/>
      <w:bookmarkStart w:id="99" w:name="_Toc103009274"/>
      <w:r>
        <w:t>4.5</w:t>
      </w:r>
      <w:r w:rsidRPr="00A6619A">
        <w:t xml:space="preserve"> ESTIMATIVAS DE TAMANHO E ESFORÇO</w:t>
      </w:r>
      <w:bookmarkEnd w:id="97"/>
      <w:bookmarkEnd w:id="98"/>
      <w:bookmarkEnd w:id="99"/>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lastRenderedPageBreak/>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F146714" w:rsidR="00011B03" w:rsidRPr="002C3A9E" w:rsidRDefault="002C3A9E" w:rsidP="005C6293">
      <w:pPr>
        <w:pStyle w:val="Legenda"/>
      </w:pPr>
      <w:bookmarkStart w:id="100" w:name="_Toc103009217"/>
      <w:r w:rsidRPr="002C3A9E">
        <w:t xml:space="preserve">QUADRO </w:t>
      </w:r>
      <w:r w:rsidR="00123213">
        <w:fldChar w:fldCharType="begin"/>
      </w:r>
      <w:r w:rsidR="00123213">
        <w:instrText xml:space="preserve"> SEQ QUADRO \* ARABIC </w:instrText>
      </w:r>
      <w:r w:rsidR="00123213">
        <w:fldChar w:fldCharType="separate"/>
      </w:r>
      <w:r w:rsidR="00461875">
        <w:rPr>
          <w:noProof/>
        </w:rPr>
        <w:t>2</w:t>
      </w:r>
      <w:r w:rsidR="00123213">
        <w:rPr>
          <w:noProof/>
        </w:rPr>
        <w:fldChar w:fldCharType="end"/>
      </w:r>
      <w:r w:rsidRPr="002C3A9E">
        <w:t xml:space="preserve"> - Estimativa de esforços</w:t>
      </w:r>
      <w:bookmarkEnd w:id="100"/>
    </w:p>
    <w:p w14:paraId="32926138" w14:textId="77777777" w:rsidR="00D47EA7" w:rsidRDefault="00011B03" w:rsidP="005C629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EA18AB6" w14:textId="37EF37B1" w:rsidR="00D47EA7" w:rsidRPr="00DB1E89" w:rsidRDefault="00070C63" w:rsidP="005C6293">
      <w:pPr>
        <w:pStyle w:val="Ttulo2"/>
      </w:pPr>
      <w:bookmarkStart w:id="101" w:name="_Toc97100982"/>
      <w:bookmarkStart w:id="102" w:name="_Toc98865262"/>
      <w:bookmarkStart w:id="103" w:name="_Toc103009275"/>
      <w:r w:rsidRPr="00D4438A">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5C629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5C6293">
      <w:r>
        <w:br w:type="page"/>
      </w:r>
    </w:p>
    <w:p w14:paraId="43F09AC5" w14:textId="2481D9FF" w:rsidR="00555C7B" w:rsidRDefault="009C1FF5" w:rsidP="005C6293">
      <w:pPr>
        <w:pStyle w:val="Ttulo1"/>
      </w:pPr>
      <w:bookmarkStart w:id="104" w:name="_Toc192060090"/>
      <w:bookmarkStart w:id="105" w:name="_Toc192060091"/>
      <w:bookmarkStart w:id="106" w:name="_Toc97100983"/>
      <w:bookmarkStart w:id="107" w:name="_Toc98865263"/>
      <w:bookmarkStart w:id="108" w:name="_Toc10300927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6DE5867E" w:rsidR="00DB1E89" w:rsidRDefault="001A5326" w:rsidP="005C6293">
      <w:r w:rsidRPr="001A5326">
        <w:t>Este capítulo apresenta os requisitos funcionais, não funcionais e a análise desses por meio da construção de visões funcionais e de dados. Parte-se do es</w:t>
      </w:r>
      <w:r w:rsidR="00B74157">
        <w:t>copo inicial do projeto Deu Pet para a realização da especificação e das modelagens de análise.</w:t>
      </w:r>
    </w:p>
    <w:p w14:paraId="1209E524" w14:textId="77777777" w:rsidR="00AB2FCD" w:rsidRDefault="00AB2FCD" w:rsidP="005C6293"/>
    <w:p w14:paraId="20C347A7" w14:textId="2B562316" w:rsidR="00555C7B" w:rsidRDefault="00A54773" w:rsidP="005C6293">
      <w:pPr>
        <w:pStyle w:val="Ttulo2"/>
      </w:pPr>
      <w:bookmarkStart w:id="109" w:name="_Toc192060093"/>
      <w:bookmarkStart w:id="110" w:name="_Toc97100984"/>
      <w:bookmarkStart w:id="111" w:name="_Toc98865264"/>
      <w:bookmarkStart w:id="112" w:name="_Toc10300927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7EA08BA9" w14:textId="7D6BEAAC" w:rsidR="00555C7B" w:rsidRDefault="001A5326" w:rsidP="005C6293">
      <w:bookmarkStart w:id="113" w:name="_Toc192060094"/>
      <w:r w:rsidRPr="001A5326">
        <w:t>A seguir são apresentados os requisitos funcionais e não funcionais do sistema de acordo com as histórias de usuários e suas necessidades</w:t>
      </w:r>
      <w:r>
        <w:t>.</w:t>
      </w:r>
    </w:p>
    <w:p w14:paraId="5F79F428" w14:textId="0FC5D382" w:rsidR="00F96701" w:rsidRPr="005C6293" w:rsidRDefault="00F96701" w:rsidP="005C6293">
      <w:r w:rsidRPr="005C6293">
        <w:rPr>
          <w:highlight w:val="darkGreen"/>
        </w:rPr>
        <w:t>/*Explicar aqui o que significa cada prioridade de requisito */</w:t>
      </w:r>
    </w:p>
    <w:p w14:paraId="3016CDB5" w14:textId="77777777" w:rsidR="00AB2FCD" w:rsidRDefault="00AB2FCD" w:rsidP="005C6293"/>
    <w:p w14:paraId="701ACE5C" w14:textId="161BB22B" w:rsidR="00555C7B" w:rsidRDefault="006264E6" w:rsidP="005C6293">
      <w:pPr>
        <w:pStyle w:val="Ttulo3"/>
      </w:pPr>
      <w:bookmarkStart w:id="114" w:name="_Toc97100985"/>
      <w:bookmarkStart w:id="115" w:name="_Toc98865265"/>
      <w:bookmarkStart w:id="116" w:name="_Toc103009278"/>
      <w:r>
        <w:t>5.</w:t>
      </w:r>
      <w:r w:rsidR="00E8236D">
        <w:t>1</w:t>
      </w:r>
      <w:r>
        <w:t>.1 Requisitos F</w:t>
      </w:r>
      <w:r w:rsidR="00A54773">
        <w:t>uncionais</w:t>
      </w:r>
      <w:bookmarkEnd w:id="113"/>
      <w:bookmarkEnd w:id="114"/>
      <w:bookmarkEnd w:id="115"/>
      <w:bookmarkEnd w:id="116"/>
    </w:p>
    <w:p w14:paraId="21CD57B1" w14:textId="6C93ACBC" w:rsidR="00D65E4A" w:rsidRPr="00D65E4A" w:rsidRDefault="00D65E4A" w:rsidP="005C6293">
      <w:r>
        <w:t>Os requisitos funcionais estão agrupados em módulos lógicos, conforme descritos a seguir.</w:t>
      </w:r>
    </w:p>
    <w:p w14:paraId="7A43AFE2" w14:textId="0C0C7BA1" w:rsidR="005565F1" w:rsidRDefault="005565F1" w:rsidP="005C6293">
      <w:pPr>
        <w:pStyle w:val="PargrafodaLista"/>
        <w:numPr>
          <w:ilvl w:val="0"/>
          <w:numId w:val="22"/>
        </w:numPr>
      </w:pPr>
      <w:bookmarkStart w:id="117" w:name="_Hlk103522487"/>
      <w:r>
        <w:t xml:space="preserve">Módulo de </w:t>
      </w:r>
      <w:r w:rsidR="009D3170">
        <w:t>Autenticação</w:t>
      </w:r>
      <w:bookmarkEnd w:id="117"/>
    </w:p>
    <w:p w14:paraId="11BF79D9" w14:textId="45BCFD05" w:rsidR="005565F1" w:rsidRDefault="0048156F" w:rsidP="005C6293">
      <w:pPr>
        <w:pStyle w:val="PargrafodaLista"/>
        <w:numPr>
          <w:ilvl w:val="0"/>
          <w:numId w:val="23"/>
        </w:numPr>
      </w:pPr>
      <w:r>
        <w:t>Fazer cadastro de conta</w:t>
      </w:r>
    </w:p>
    <w:p w14:paraId="79B24056" w14:textId="15BCC8BF" w:rsidR="005565F1" w:rsidRDefault="005565F1" w:rsidP="005C6293">
      <w:pPr>
        <w:pStyle w:val="PargrafodaLista"/>
        <w:numPr>
          <w:ilvl w:val="0"/>
          <w:numId w:val="23"/>
        </w:numPr>
      </w:pPr>
      <w:r>
        <w:t xml:space="preserve">Realizar </w:t>
      </w:r>
      <w:r w:rsidR="00342651">
        <w:t>a</w:t>
      </w:r>
      <w:r>
        <w:t>utenticação</w:t>
      </w:r>
    </w:p>
    <w:p w14:paraId="465B2086" w14:textId="7E43880C" w:rsidR="005565F1" w:rsidRDefault="005565F1" w:rsidP="005C6293">
      <w:pPr>
        <w:pStyle w:val="PargrafodaLista"/>
        <w:numPr>
          <w:ilvl w:val="0"/>
          <w:numId w:val="23"/>
        </w:numPr>
      </w:pPr>
      <w:r>
        <w:t xml:space="preserve">Recuperar </w:t>
      </w:r>
      <w:r w:rsidR="00342651">
        <w:t>s</w:t>
      </w:r>
      <w:r>
        <w:t>enha</w:t>
      </w:r>
    </w:p>
    <w:p w14:paraId="7FC72F63" w14:textId="26D2205A" w:rsidR="0048156F" w:rsidRDefault="0048156F" w:rsidP="005C6293">
      <w:pPr>
        <w:pStyle w:val="PargrafodaLista"/>
        <w:numPr>
          <w:ilvl w:val="0"/>
          <w:numId w:val="23"/>
        </w:numPr>
      </w:pPr>
      <w:r>
        <w:t>Alterar senha</w:t>
      </w:r>
    </w:p>
    <w:p w14:paraId="3BE269A5" w14:textId="3F06DFBF" w:rsidR="005565F1" w:rsidRPr="00237099" w:rsidRDefault="005565F1" w:rsidP="005C6293">
      <w:pPr>
        <w:pStyle w:val="PargrafodaLista"/>
        <w:numPr>
          <w:ilvl w:val="0"/>
          <w:numId w:val="22"/>
        </w:numPr>
      </w:pPr>
      <w:r>
        <w:t xml:space="preserve">Modulo </w:t>
      </w:r>
      <w:r w:rsidR="009D3170">
        <w:t>Instituições</w:t>
      </w:r>
    </w:p>
    <w:p w14:paraId="77FBC4EA" w14:textId="47A934DE" w:rsidR="005565F1" w:rsidRDefault="005565F1" w:rsidP="005C6293">
      <w:pPr>
        <w:pStyle w:val="PargrafodaLista"/>
        <w:numPr>
          <w:ilvl w:val="0"/>
          <w:numId w:val="23"/>
        </w:numPr>
      </w:pPr>
      <w:r w:rsidRPr="00237099">
        <w:t xml:space="preserve">Cadastrar </w:t>
      </w:r>
      <w:r w:rsidR="00342651">
        <w:t>i</w:t>
      </w:r>
      <w:r>
        <w:t>nstituição</w:t>
      </w:r>
    </w:p>
    <w:p w14:paraId="415E093B" w14:textId="25C89274" w:rsidR="009D3170" w:rsidRDefault="009D3170" w:rsidP="009D3170">
      <w:pPr>
        <w:pStyle w:val="PargrafodaLista"/>
        <w:numPr>
          <w:ilvl w:val="0"/>
          <w:numId w:val="23"/>
        </w:numPr>
      </w:pPr>
      <w:r>
        <w:t>Listar instituições</w:t>
      </w:r>
    </w:p>
    <w:p w14:paraId="7402FFB8" w14:textId="6AEEA9E8" w:rsidR="009D3170" w:rsidRDefault="009D3170" w:rsidP="005C6293">
      <w:pPr>
        <w:pStyle w:val="PargrafodaLista"/>
        <w:numPr>
          <w:ilvl w:val="0"/>
          <w:numId w:val="23"/>
        </w:numPr>
      </w:pPr>
      <w:r>
        <w:t>Gerenciar Instituições</w:t>
      </w:r>
    </w:p>
    <w:p w14:paraId="10BE4D61" w14:textId="5AF84D0D" w:rsidR="005565F1" w:rsidRDefault="009D3170" w:rsidP="005C6293">
      <w:pPr>
        <w:pStyle w:val="PargrafodaLista"/>
        <w:numPr>
          <w:ilvl w:val="0"/>
          <w:numId w:val="23"/>
        </w:numPr>
      </w:pPr>
      <w:r>
        <w:t>Exibir detalhes</w:t>
      </w:r>
      <w:r w:rsidR="00342651">
        <w:t xml:space="preserve"> da i</w:t>
      </w:r>
      <w:r w:rsidR="005565F1">
        <w:t>nstituição</w:t>
      </w:r>
    </w:p>
    <w:p w14:paraId="02B0E51D" w14:textId="4DFD5176" w:rsidR="009D3170" w:rsidRDefault="009D3170" w:rsidP="005C6293">
      <w:pPr>
        <w:pStyle w:val="PargrafodaLista"/>
        <w:numPr>
          <w:ilvl w:val="0"/>
          <w:numId w:val="23"/>
        </w:numPr>
      </w:pPr>
      <w:r>
        <w:t>Editar dados da instituição</w:t>
      </w:r>
    </w:p>
    <w:p w14:paraId="6FAB4C31" w14:textId="481D391D" w:rsidR="005565F1" w:rsidRDefault="005565F1" w:rsidP="005C6293">
      <w:pPr>
        <w:pStyle w:val="PargrafodaLista"/>
        <w:numPr>
          <w:ilvl w:val="0"/>
          <w:numId w:val="23"/>
        </w:numPr>
      </w:pPr>
      <w:r w:rsidRPr="00237099">
        <w:t xml:space="preserve">Excluir </w:t>
      </w:r>
      <w:r w:rsidR="009D3170">
        <w:t>cadastro da instituição</w:t>
      </w:r>
    </w:p>
    <w:p w14:paraId="4AF6EBE8" w14:textId="32B28903" w:rsidR="005565F1" w:rsidRDefault="005565F1" w:rsidP="005C6293">
      <w:pPr>
        <w:pStyle w:val="PargrafodaLista"/>
        <w:numPr>
          <w:ilvl w:val="0"/>
          <w:numId w:val="22"/>
        </w:numPr>
      </w:pPr>
      <w:r>
        <w:t>Módulo</w:t>
      </w:r>
      <w:r>
        <w:rPr>
          <w:i/>
        </w:rPr>
        <w:t xml:space="preserve"> </w:t>
      </w:r>
      <w:r w:rsidR="009D3170">
        <w:t>Adoção</w:t>
      </w:r>
    </w:p>
    <w:p w14:paraId="7DC4FCBE" w14:textId="063F0A37" w:rsidR="005565F1" w:rsidRDefault="005565F1" w:rsidP="005C6293">
      <w:pPr>
        <w:pStyle w:val="PargrafodaLista"/>
        <w:numPr>
          <w:ilvl w:val="0"/>
          <w:numId w:val="23"/>
        </w:numPr>
      </w:pPr>
      <w:r>
        <w:t>Cadastrar</w:t>
      </w:r>
      <w:r w:rsidRPr="00237099">
        <w:t xml:space="preserve"> d</w:t>
      </w:r>
      <w:r w:rsidR="00342651">
        <w:t>ados dos a</w:t>
      </w:r>
      <w:r w:rsidRPr="00237099">
        <w:t>nimais</w:t>
      </w:r>
    </w:p>
    <w:p w14:paraId="3B779674" w14:textId="4B707EAE" w:rsidR="009D3170" w:rsidRDefault="009D3170" w:rsidP="005C6293">
      <w:pPr>
        <w:pStyle w:val="PargrafodaLista"/>
        <w:numPr>
          <w:ilvl w:val="0"/>
          <w:numId w:val="23"/>
        </w:numPr>
      </w:pPr>
      <w:r>
        <w:t>Gerenciar animais</w:t>
      </w:r>
    </w:p>
    <w:p w14:paraId="35B8C363" w14:textId="65CDEE5A" w:rsidR="009D3170" w:rsidRDefault="009D3170" w:rsidP="005C6293">
      <w:pPr>
        <w:pStyle w:val="PargrafodaLista"/>
        <w:numPr>
          <w:ilvl w:val="0"/>
          <w:numId w:val="23"/>
        </w:numPr>
      </w:pPr>
      <w:r>
        <w:t>Listar animais</w:t>
      </w:r>
    </w:p>
    <w:p w14:paraId="283DD3BB" w14:textId="1A86814B" w:rsidR="006F7728" w:rsidRDefault="006F7728" w:rsidP="006F7728">
      <w:pPr>
        <w:pStyle w:val="PargrafodaLista"/>
        <w:numPr>
          <w:ilvl w:val="0"/>
          <w:numId w:val="23"/>
        </w:numPr>
      </w:pPr>
      <w:r>
        <w:lastRenderedPageBreak/>
        <w:t>Exibir detalhes do animal</w:t>
      </w:r>
    </w:p>
    <w:p w14:paraId="09210095" w14:textId="17C29C01" w:rsidR="005565F1" w:rsidRDefault="005565F1" w:rsidP="005C6293">
      <w:pPr>
        <w:pStyle w:val="PargrafodaLista"/>
        <w:numPr>
          <w:ilvl w:val="0"/>
          <w:numId w:val="23"/>
        </w:numPr>
      </w:pPr>
      <w:r>
        <w:t>Editar cadastro</w:t>
      </w:r>
      <w:r w:rsidRPr="00237099">
        <w:t xml:space="preserve"> d</w:t>
      </w:r>
      <w:r w:rsidR="00342651">
        <w:t>os</w:t>
      </w:r>
      <w:r w:rsidRPr="00237099">
        <w:t xml:space="preserve"> animais</w:t>
      </w:r>
    </w:p>
    <w:p w14:paraId="52201BD6" w14:textId="1E7E6E0A" w:rsidR="005565F1" w:rsidRDefault="005565F1" w:rsidP="005C6293">
      <w:pPr>
        <w:pStyle w:val="PargrafodaLista"/>
        <w:numPr>
          <w:ilvl w:val="0"/>
          <w:numId w:val="23"/>
        </w:numPr>
      </w:pPr>
      <w:r>
        <w:t>Excluir cadastro</w:t>
      </w:r>
      <w:r w:rsidR="00342651">
        <w:t xml:space="preserve"> dos</w:t>
      </w:r>
      <w:r w:rsidRPr="00237099">
        <w:t xml:space="preserve"> animais</w:t>
      </w:r>
    </w:p>
    <w:p w14:paraId="79FC105F" w14:textId="13383163" w:rsidR="005565F1" w:rsidRDefault="005565F1" w:rsidP="005C6293">
      <w:pPr>
        <w:pStyle w:val="PargrafodaLista"/>
        <w:numPr>
          <w:ilvl w:val="0"/>
          <w:numId w:val="23"/>
        </w:numPr>
      </w:pPr>
      <w:r>
        <w:t>Gerencia</w:t>
      </w:r>
      <w:r w:rsidR="00342651">
        <w:t>r</w:t>
      </w:r>
      <w:r>
        <w:t xml:space="preserve"> solicitações de adoção</w:t>
      </w:r>
      <w:r w:rsidR="00087DE9">
        <w:t xml:space="preserve"> de animais</w:t>
      </w:r>
    </w:p>
    <w:p w14:paraId="49A59CB1" w14:textId="2F3C5715" w:rsidR="00087DE9" w:rsidRDefault="00087DE9" w:rsidP="005C6293">
      <w:pPr>
        <w:pStyle w:val="PargrafodaLista"/>
        <w:numPr>
          <w:ilvl w:val="0"/>
          <w:numId w:val="23"/>
        </w:numPr>
      </w:pPr>
      <w:r>
        <w:t>Excluir solicitações de adoção</w:t>
      </w:r>
    </w:p>
    <w:p w14:paraId="6127BA4F" w14:textId="11E97972" w:rsidR="006F7728" w:rsidRDefault="006F7728" w:rsidP="005C6293">
      <w:pPr>
        <w:pStyle w:val="PargrafodaLista"/>
        <w:numPr>
          <w:ilvl w:val="0"/>
          <w:numId w:val="23"/>
        </w:numPr>
      </w:pPr>
      <w:r>
        <w:t>Demonstrar interesse em adoção</w:t>
      </w:r>
    </w:p>
    <w:p w14:paraId="44E4B652" w14:textId="2765471D" w:rsidR="004B3DB6" w:rsidRDefault="00965CDF" w:rsidP="005C6293">
      <w:pPr>
        <w:pStyle w:val="PargrafodaLista"/>
        <w:numPr>
          <w:ilvl w:val="0"/>
          <w:numId w:val="23"/>
        </w:numPr>
      </w:pPr>
      <w:r>
        <w:t>Exibir informações para</w:t>
      </w:r>
      <w:r w:rsidR="00087DE9">
        <w:t xml:space="preserve"> devolução de animal</w:t>
      </w:r>
    </w:p>
    <w:p w14:paraId="5B1B13BD" w14:textId="2B883369" w:rsidR="005565F1" w:rsidRDefault="005565F1" w:rsidP="005C6293">
      <w:pPr>
        <w:pStyle w:val="PargrafodaLista"/>
        <w:numPr>
          <w:ilvl w:val="0"/>
          <w:numId w:val="22"/>
        </w:numPr>
      </w:pPr>
      <w:r w:rsidRPr="00237099">
        <w:t xml:space="preserve">Módulo </w:t>
      </w:r>
      <w:r w:rsidR="006F7728">
        <w:t>Gerenciar Perfil</w:t>
      </w:r>
    </w:p>
    <w:p w14:paraId="5D9D5DAD" w14:textId="129CD3D0" w:rsidR="006F7728" w:rsidRDefault="006F7728" w:rsidP="005C6293">
      <w:pPr>
        <w:pStyle w:val="PargrafodaLista"/>
        <w:numPr>
          <w:ilvl w:val="0"/>
          <w:numId w:val="23"/>
        </w:numPr>
      </w:pPr>
      <w:r>
        <w:t>Exibir detalhes do perfil</w:t>
      </w:r>
    </w:p>
    <w:p w14:paraId="38D10DA8" w14:textId="3F6D4282" w:rsidR="005565F1" w:rsidRDefault="006F7728" w:rsidP="005C6293">
      <w:pPr>
        <w:pStyle w:val="PargrafodaLista"/>
        <w:numPr>
          <w:ilvl w:val="0"/>
          <w:numId w:val="23"/>
        </w:numPr>
      </w:pPr>
      <w:r>
        <w:t>Editar perfil</w:t>
      </w:r>
    </w:p>
    <w:p w14:paraId="2936A6BE" w14:textId="77777777" w:rsidR="006F7728" w:rsidRDefault="006F7728" w:rsidP="005C6293">
      <w:pPr>
        <w:pStyle w:val="PargrafodaLista"/>
        <w:numPr>
          <w:ilvl w:val="0"/>
          <w:numId w:val="23"/>
        </w:numPr>
      </w:pPr>
      <w:r>
        <w:t>Alterar senha</w:t>
      </w:r>
    </w:p>
    <w:p w14:paraId="406E18E7" w14:textId="02430CEB" w:rsidR="005565F1" w:rsidRDefault="006F7728" w:rsidP="005C6293">
      <w:pPr>
        <w:pStyle w:val="PargrafodaLista"/>
        <w:numPr>
          <w:ilvl w:val="0"/>
          <w:numId w:val="23"/>
        </w:numPr>
      </w:pPr>
      <w:r>
        <w:t>Excluir perfil</w:t>
      </w:r>
    </w:p>
    <w:p w14:paraId="04BD0420" w14:textId="55D9C5EC" w:rsidR="00752F00" w:rsidRDefault="006F7728" w:rsidP="00752F00">
      <w:pPr>
        <w:pStyle w:val="PargrafodaLista"/>
        <w:numPr>
          <w:ilvl w:val="0"/>
          <w:numId w:val="23"/>
        </w:numPr>
      </w:pPr>
      <w:r>
        <w:t>Exibir informação para alteração de perfil de instituições</w:t>
      </w:r>
    </w:p>
    <w:p w14:paraId="1E8AE14D" w14:textId="4D956299" w:rsidR="00752F00" w:rsidRDefault="00752F00" w:rsidP="00752F00">
      <w:pPr>
        <w:pStyle w:val="PargrafodaLista"/>
        <w:numPr>
          <w:ilvl w:val="0"/>
          <w:numId w:val="22"/>
        </w:numPr>
      </w:pPr>
      <w:r>
        <w:t>Módulo campanhas de saúde do animal</w:t>
      </w:r>
    </w:p>
    <w:p w14:paraId="5CD0B3FA" w14:textId="3F502BAB" w:rsidR="00752F00" w:rsidRDefault="00752F00" w:rsidP="00752F00">
      <w:pPr>
        <w:pStyle w:val="PargrafodaLista"/>
        <w:numPr>
          <w:ilvl w:val="0"/>
          <w:numId w:val="23"/>
        </w:numPr>
      </w:pPr>
      <w:r>
        <w:t>Cadastrar campanha</w:t>
      </w:r>
    </w:p>
    <w:p w14:paraId="468033CD" w14:textId="130B8153" w:rsidR="00752F00" w:rsidRDefault="00AD094D" w:rsidP="00752F00">
      <w:pPr>
        <w:pStyle w:val="PargrafodaLista"/>
        <w:numPr>
          <w:ilvl w:val="0"/>
          <w:numId w:val="23"/>
        </w:numPr>
      </w:pPr>
      <w:r>
        <w:t>Gerenciar campanhas de saúde</w:t>
      </w:r>
    </w:p>
    <w:p w14:paraId="3B6D1289" w14:textId="01FCB8FF" w:rsidR="00AD094D" w:rsidRDefault="00AD094D" w:rsidP="00752F00">
      <w:pPr>
        <w:pStyle w:val="PargrafodaLista"/>
        <w:numPr>
          <w:ilvl w:val="0"/>
          <w:numId w:val="23"/>
        </w:numPr>
      </w:pPr>
      <w:r>
        <w:t>Listar campanha de saúde</w:t>
      </w:r>
    </w:p>
    <w:p w14:paraId="5751B2FA" w14:textId="737FB45E" w:rsidR="00AD094D" w:rsidRDefault="00AD094D" w:rsidP="00752F00">
      <w:pPr>
        <w:pStyle w:val="PargrafodaLista"/>
        <w:numPr>
          <w:ilvl w:val="0"/>
          <w:numId w:val="23"/>
        </w:numPr>
      </w:pPr>
      <w:r>
        <w:t>Exibir detalhes da campanha</w:t>
      </w:r>
    </w:p>
    <w:p w14:paraId="05376274" w14:textId="0B313FE4" w:rsidR="00AD094D" w:rsidRDefault="00AD094D" w:rsidP="00752F00">
      <w:pPr>
        <w:pStyle w:val="PargrafodaLista"/>
        <w:numPr>
          <w:ilvl w:val="0"/>
          <w:numId w:val="23"/>
        </w:numPr>
      </w:pPr>
      <w:r>
        <w:t>Editar campanha</w:t>
      </w:r>
    </w:p>
    <w:p w14:paraId="7B6CBE01" w14:textId="62F6A6A9" w:rsidR="00AD094D" w:rsidRDefault="00AD094D" w:rsidP="00752F00">
      <w:pPr>
        <w:pStyle w:val="PargrafodaLista"/>
        <w:numPr>
          <w:ilvl w:val="0"/>
          <w:numId w:val="23"/>
        </w:numPr>
      </w:pPr>
      <w:r>
        <w:t>Excluir campanha</w:t>
      </w:r>
    </w:p>
    <w:p w14:paraId="2B649CCE" w14:textId="5C6AE3DA" w:rsidR="00AD094D" w:rsidRDefault="00AD094D" w:rsidP="00752F00">
      <w:pPr>
        <w:pStyle w:val="PargrafodaLista"/>
        <w:numPr>
          <w:ilvl w:val="0"/>
          <w:numId w:val="23"/>
        </w:numPr>
      </w:pPr>
      <w:r>
        <w:t>Participar da lista de interesse da campanha</w:t>
      </w:r>
    </w:p>
    <w:p w14:paraId="0BB413B7" w14:textId="7151D844" w:rsidR="00AD094D" w:rsidRDefault="00AD094D" w:rsidP="00AD094D">
      <w:pPr>
        <w:pStyle w:val="PargrafodaLista"/>
        <w:numPr>
          <w:ilvl w:val="0"/>
          <w:numId w:val="22"/>
        </w:numPr>
      </w:pPr>
      <w:r>
        <w:t>Módulo de denúncia</w:t>
      </w:r>
    </w:p>
    <w:p w14:paraId="6BE2A90E" w14:textId="4E08FA3C" w:rsidR="00AD094D" w:rsidRDefault="00AD094D" w:rsidP="00AD094D">
      <w:pPr>
        <w:pStyle w:val="PargrafodaLista"/>
        <w:numPr>
          <w:ilvl w:val="0"/>
          <w:numId w:val="23"/>
        </w:numPr>
      </w:pPr>
      <w:r>
        <w:t>Exibir informações para denúncias</w:t>
      </w:r>
    </w:p>
    <w:p w14:paraId="4974B6F9" w14:textId="04253E60" w:rsidR="00AD094D" w:rsidRDefault="00AD094D" w:rsidP="00AD094D">
      <w:pPr>
        <w:pStyle w:val="PargrafodaLista"/>
        <w:numPr>
          <w:ilvl w:val="0"/>
          <w:numId w:val="23"/>
        </w:numPr>
      </w:pPr>
      <w:r>
        <w:t>Exibir informações para sugestões/críticas</w:t>
      </w:r>
    </w:p>
    <w:p w14:paraId="3A76F940" w14:textId="77777777" w:rsidR="00AD094D" w:rsidRDefault="00AD094D" w:rsidP="00AD094D">
      <w:pPr>
        <w:ind w:left="720"/>
      </w:pPr>
    </w:p>
    <w:p w14:paraId="095658A0" w14:textId="5A3F3748" w:rsidR="00942A56" w:rsidRDefault="00942A56" w:rsidP="005C6293">
      <w:r>
        <w:t>a</w:t>
      </w:r>
      <w:r w:rsidRPr="00001368">
        <w:t xml:space="preserve">) </w:t>
      </w:r>
      <w:r w:rsidR="00B41238">
        <w:t>Módulo de Autenticação</w:t>
      </w:r>
    </w:p>
    <w:p w14:paraId="17C5FED1" w14:textId="3F38181A" w:rsidR="00D65E4A" w:rsidRPr="00D71031" w:rsidRDefault="00D65E4A" w:rsidP="005C6293">
      <w:r w:rsidRPr="00877BF1">
        <w:t xml:space="preserve">Este módulo agrupa os requisitos referentes às funcionalidades de controle de acesso ao sistema, </w:t>
      </w:r>
      <w:r w:rsidR="00D71031">
        <w:t xml:space="preserve">pela plataforma </w:t>
      </w:r>
      <w:r w:rsidR="004E0B39">
        <w:rPr>
          <w:i/>
          <w:iCs/>
        </w:rPr>
        <w:t>web</w:t>
      </w:r>
      <w:r w:rsidR="00D71031">
        <w:rPr>
          <w:i/>
          <w:iCs/>
        </w:rPr>
        <w:t xml:space="preserve"> </w:t>
      </w:r>
      <w:r w:rsidRPr="00877BF1">
        <w:t xml:space="preserve">para os </w:t>
      </w:r>
      <w:r>
        <w:t>administradores</w:t>
      </w:r>
      <w:r w:rsidR="00D71031">
        <w:t xml:space="preserve"> e</w:t>
      </w:r>
      <w:r>
        <w:t xml:space="preserve"> os responsáveis</w:t>
      </w:r>
      <w:r w:rsidRPr="00877BF1">
        <w:t xml:space="preserve"> das </w:t>
      </w:r>
      <w:r>
        <w:t xml:space="preserve">instituições </w:t>
      </w:r>
      <w:r w:rsidR="004E0B39">
        <w:t xml:space="preserve">e através da plataforma </w:t>
      </w:r>
      <w:r w:rsidR="004E0B39" w:rsidRPr="004E0B39">
        <w:rPr>
          <w:i/>
          <w:iCs/>
        </w:rPr>
        <w:t>mobile</w:t>
      </w:r>
      <w:r w:rsidR="004E0B39">
        <w:t xml:space="preserve"> </w:t>
      </w:r>
      <w:r w:rsidRPr="004E0B39">
        <w:t>quanto</w:t>
      </w:r>
      <w:r>
        <w:t xml:space="preserve"> para os adotantes ou interessados</w:t>
      </w:r>
      <w:r w:rsidR="00AD3732">
        <w:t xml:space="preserve"> em campanhas de saúde do animal</w:t>
      </w:r>
      <w:r>
        <w:t>.</w:t>
      </w:r>
      <w:r w:rsidR="00D71031">
        <w:t xml:space="preserve"> </w:t>
      </w:r>
    </w:p>
    <w:p w14:paraId="0E1E9FAE" w14:textId="25817D18" w:rsidR="005565F1" w:rsidRPr="00604DE3" w:rsidRDefault="001A5326" w:rsidP="005C6293">
      <w:r w:rsidRPr="00604DE3">
        <w:t xml:space="preserve">RF 01 </w:t>
      </w:r>
      <w:r w:rsidR="007C43B3">
        <w:t>–</w:t>
      </w:r>
      <w:r w:rsidRPr="00604DE3">
        <w:t xml:space="preserve"> </w:t>
      </w:r>
      <w:r w:rsidR="007C43B3">
        <w:t>Fazer cadastro</w:t>
      </w:r>
    </w:p>
    <w:p w14:paraId="14973446" w14:textId="6F834D01" w:rsidR="005565F1" w:rsidRDefault="005565F1" w:rsidP="005C6293">
      <w:r>
        <w:lastRenderedPageBreak/>
        <w:t xml:space="preserve">Este requisito refere-se ao cadastramento dos dados </w:t>
      </w:r>
      <w:r w:rsidR="00B41238">
        <w:t>do perfil do usuário interessado em adoção ou em campanhas gerais dos animais</w:t>
      </w:r>
      <w:r>
        <w:t>.</w:t>
      </w:r>
      <w:r w:rsidR="00B41238">
        <w:t xml:space="preserve"> Este requisito está presente apenas na plataforma </w:t>
      </w:r>
      <w:r w:rsidR="00B41238">
        <w:rPr>
          <w:i/>
          <w:iCs/>
        </w:rPr>
        <w:t>mobile</w:t>
      </w:r>
      <w:r w:rsidR="00B41238">
        <w:t xml:space="preserve"> e</w:t>
      </w:r>
      <w:r>
        <w:t xml:space="preserve"> </w:t>
      </w:r>
      <w:r w:rsidR="00B41238">
        <w:t>p</w:t>
      </w:r>
      <w:r>
        <w:t xml:space="preserve">ara </w:t>
      </w:r>
      <w:r w:rsidR="00B41238">
        <w:t>o cadastro</w:t>
      </w:r>
      <w:r>
        <w:t xml:space="preserve">, devem-se inserir os dados pessoais de caráter identificador como nome, </w:t>
      </w:r>
      <w:r w:rsidR="007D6EC4">
        <w:t>e-mail</w:t>
      </w:r>
      <w:r>
        <w:t>,</w:t>
      </w:r>
      <w:r w:rsidR="007D6EC4">
        <w:t xml:space="preserve"> senha,</w:t>
      </w:r>
      <w:r>
        <w:t xml:space="preserve"> </w:t>
      </w:r>
      <w:r w:rsidR="007D6EC4">
        <w:t>telefone</w:t>
      </w:r>
      <w:r>
        <w:t xml:space="preserve">, </w:t>
      </w:r>
      <w:r w:rsidR="007D6EC4">
        <w:t>logradouro,</w:t>
      </w:r>
      <w:r>
        <w:t xml:space="preserve"> </w:t>
      </w:r>
      <w:r w:rsidR="007D6EC4">
        <w:t>número</w:t>
      </w:r>
      <w:r>
        <w:t>,</w:t>
      </w:r>
      <w:r w:rsidR="007D6EC4">
        <w:t xml:space="preserve"> CEP e cidade</w:t>
      </w:r>
      <w:r>
        <w:t xml:space="preserve">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 </w:t>
      </w:r>
    </w:p>
    <w:p w14:paraId="07BD2744" w14:textId="438299C8" w:rsidR="005565F1" w:rsidRDefault="005565F1" w:rsidP="005C6293">
      <w:r>
        <w:t xml:space="preserve">Prioridade: </w:t>
      </w:r>
      <w:r w:rsidR="004955C5">
        <w:t>e</w:t>
      </w:r>
      <w:r>
        <w:t>ssencial.</w:t>
      </w:r>
      <w:r>
        <w:tab/>
      </w:r>
    </w:p>
    <w:p w14:paraId="1879CC3E" w14:textId="3ED10E07" w:rsidR="005565F1" w:rsidRPr="00BF524D" w:rsidRDefault="001A5326" w:rsidP="005C6293">
      <w:r w:rsidRPr="00446A36">
        <w:t xml:space="preserve">RF 02 - </w:t>
      </w:r>
      <w:r w:rsidR="005565F1" w:rsidRPr="00446A36">
        <w:t xml:space="preserve">Realizar </w:t>
      </w:r>
      <w:r w:rsidR="004C1901">
        <w:t>a</w:t>
      </w:r>
      <w:r w:rsidR="005565F1" w:rsidRPr="00446A36">
        <w:t>utenticação</w:t>
      </w:r>
    </w:p>
    <w:p w14:paraId="79233B8C" w14:textId="6F1D6D37" w:rsidR="00E61190" w:rsidRPr="00B22BC3" w:rsidRDefault="00E61190" w:rsidP="005C6293">
      <w: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w:t>
      </w:r>
      <w:r w:rsidR="00B22BC3">
        <w:t xml:space="preserve">de conta </w:t>
      </w:r>
      <w:r>
        <w:t>em caso de esquecimento pelo usuário. Caso os dados de acesso não sejam encontrados pelo sistema, o usuário poderá solicitar seu cadastro.</w:t>
      </w:r>
      <w:r w:rsidR="00B22BC3">
        <w:t xml:space="preserve"> Este requisito está presente em ambas plataformas, </w:t>
      </w:r>
      <w:r w:rsidR="00B22BC3">
        <w:rPr>
          <w:i/>
          <w:iCs/>
        </w:rPr>
        <w:t xml:space="preserve">web </w:t>
      </w:r>
      <w:r w:rsidR="00B22BC3">
        <w:t xml:space="preserve">e </w:t>
      </w:r>
      <w:r w:rsidR="00B22BC3">
        <w:rPr>
          <w:i/>
          <w:iCs/>
        </w:rPr>
        <w:t>mobile</w:t>
      </w:r>
      <w:r w:rsidR="00B22BC3">
        <w:t xml:space="preserve"> e pode ser acessado por todos os tipos de usuários presentes no sistema.</w:t>
      </w:r>
    </w:p>
    <w:p w14:paraId="276C642B" w14:textId="6D59A995" w:rsidR="005565F1" w:rsidRDefault="005565F1" w:rsidP="005C6293">
      <w:r>
        <w:t>Prioridade: essencial.</w:t>
      </w:r>
    </w:p>
    <w:p w14:paraId="67E5E1BC" w14:textId="77777777" w:rsidR="001A5326" w:rsidRPr="00B55CF2" w:rsidRDefault="001A5326" w:rsidP="005C6293">
      <w:r w:rsidRPr="004212A8">
        <w:t>RF 03 - Recuperar senh</w:t>
      </w:r>
      <w:r w:rsidRPr="005B0999">
        <w:t>a</w:t>
      </w:r>
    </w:p>
    <w:p w14:paraId="7FD8A50F" w14:textId="07F3B5E6" w:rsidR="004955C5" w:rsidRDefault="004955C5" w:rsidP="005C6293">
      <w:r>
        <w:t>Este requisito refere-se à possibilidade de ser efetuada a recuperação da senha de acesso à conta por um usuário previamente cadastrado no sistema. Para segurança, deverá ser informado o e-mail cadastrado para onde será enviada uma notificação</w:t>
      </w:r>
      <w:r w:rsidR="00B22BC3">
        <w:t xml:space="preserve"> através de um servidor </w:t>
      </w:r>
      <w:proofErr w:type="spellStart"/>
      <w:r w:rsidR="00B22BC3" w:rsidRPr="00B22BC3">
        <w:rPr>
          <w:i/>
          <w:iCs/>
        </w:rPr>
        <w:t>Simple</w:t>
      </w:r>
      <w:proofErr w:type="spellEnd"/>
      <w:r w:rsidR="00B22BC3" w:rsidRPr="00B22BC3">
        <w:rPr>
          <w:i/>
          <w:iCs/>
        </w:rPr>
        <w:t xml:space="preserve"> Mail </w:t>
      </w:r>
      <w:proofErr w:type="spellStart"/>
      <w:r w:rsidR="00B22BC3" w:rsidRPr="00B22BC3">
        <w:rPr>
          <w:i/>
          <w:iCs/>
        </w:rPr>
        <w:t>Transfer</w:t>
      </w:r>
      <w:proofErr w:type="spellEnd"/>
      <w:r w:rsidR="00B22BC3" w:rsidRPr="00B22BC3">
        <w:rPr>
          <w:i/>
          <w:iCs/>
        </w:rPr>
        <w:t xml:space="preserve"> </w:t>
      </w:r>
      <w:proofErr w:type="spellStart"/>
      <w:r w:rsidR="00B22BC3" w:rsidRPr="00B22BC3">
        <w:rPr>
          <w:i/>
          <w:iCs/>
        </w:rPr>
        <w:t>Protocol</w:t>
      </w:r>
      <w:proofErr w:type="spellEnd"/>
      <w:r w:rsidR="00B22BC3">
        <w:t xml:space="preserve"> (SMTP),</w:t>
      </w:r>
      <w:r>
        <w:t xml:space="preserve"> com a nova senha automaticamente gerada pelo sistema, no qual deve ser trocada após realizar o novo acesso. </w:t>
      </w:r>
      <w:r w:rsidR="007C43B3">
        <w:t xml:space="preserve">Este requisito está presente em ambas plataformas, </w:t>
      </w:r>
      <w:r w:rsidR="007C43B3">
        <w:rPr>
          <w:i/>
          <w:iCs/>
        </w:rPr>
        <w:t xml:space="preserve">web </w:t>
      </w:r>
      <w:r w:rsidR="007C43B3">
        <w:t xml:space="preserve">e </w:t>
      </w:r>
      <w:r w:rsidR="007C43B3">
        <w:rPr>
          <w:i/>
          <w:iCs/>
        </w:rPr>
        <w:t>mobile</w:t>
      </w:r>
      <w:r w:rsidR="007C43B3">
        <w:t xml:space="preserve"> e pode ser acessado por todos os tipos de usuários presentes no sistema.</w:t>
      </w:r>
    </w:p>
    <w:p w14:paraId="3E7FAD73" w14:textId="0072D366" w:rsidR="001A5326" w:rsidRDefault="001A5326" w:rsidP="005C6293">
      <w:r>
        <w:t>Prioridade: essencial.</w:t>
      </w:r>
    </w:p>
    <w:p w14:paraId="432DE985" w14:textId="77777777" w:rsidR="001A5326" w:rsidRPr="005738EB" w:rsidRDefault="001A5326" w:rsidP="005C6293">
      <w:r w:rsidRPr="00E23A6C">
        <w:t>RF 04 - Alterar senha</w:t>
      </w:r>
    </w:p>
    <w:p w14:paraId="25FE7845" w14:textId="77777777" w:rsidR="00E61190" w:rsidRDefault="00E61190" w:rsidP="005C6293">
      <w:r>
        <w:lastRenderedPageBreak/>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C7306E6" w14:textId="2E63268B" w:rsidR="001A5326" w:rsidRDefault="001A5326" w:rsidP="005C6293">
      <w:r>
        <w:t xml:space="preserve">Prioridade: </w:t>
      </w:r>
      <w:r w:rsidR="0048156F">
        <w:t>importante</w:t>
      </w:r>
      <w:r>
        <w:t>.</w:t>
      </w:r>
    </w:p>
    <w:p w14:paraId="20375AA7" w14:textId="77777777" w:rsidR="00B26B40" w:rsidRDefault="00B26B40" w:rsidP="005C6293"/>
    <w:p w14:paraId="732C4ED5" w14:textId="46EE3E35" w:rsidR="00942A56" w:rsidRPr="00001368" w:rsidRDefault="00942A56" w:rsidP="005C6293">
      <w:r w:rsidRPr="00001368">
        <w:t>b) Módulo</w:t>
      </w:r>
      <w:r w:rsidR="004C1901">
        <w:t xml:space="preserve"> </w:t>
      </w:r>
      <w:r w:rsidR="0048156F">
        <w:t>Instituições</w:t>
      </w:r>
      <w:r w:rsidRPr="00001368">
        <w:t xml:space="preserve"> </w:t>
      </w:r>
    </w:p>
    <w:p w14:paraId="45246475" w14:textId="35238D95" w:rsidR="00E30370" w:rsidRDefault="0089241C" w:rsidP="0089241C">
      <w:r>
        <w:t xml:space="preserve">Este módulo contém as funcionalidades de cadastrar e gerenciar os perfis das instituições no sistema. Sus funções são de responsabilidade do usuário Administrador e seu acesso é realizado apenas pela aplicação </w:t>
      </w:r>
      <w:r>
        <w:rPr>
          <w:i/>
          <w:iCs/>
        </w:rPr>
        <w:t>web</w:t>
      </w:r>
      <w:r>
        <w:t>.</w:t>
      </w:r>
    </w:p>
    <w:p w14:paraId="77ADA5CA" w14:textId="654E1BEE" w:rsidR="00942A56" w:rsidRPr="00C91EBB" w:rsidRDefault="00942A56" w:rsidP="005C6293">
      <w:r w:rsidRPr="006B7AFD">
        <w:t xml:space="preserve">RF 05 </w:t>
      </w:r>
      <w:r w:rsidR="0089241C">
        <w:t>–</w:t>
      </w:r>
      <w:r w:rsidRPr="006B7AFD">
        <w:t xml:space="preserve"> </w:t>
      </w:r>
      <w:r w:rsidR="0089241C">
        <w:t>Cadastrar Instituição</w:t>
      </w:r>
    </w:p>
    <w:p w14:paraId="3B891A78" w14:textId="75C0FA61" w:rsidR="00E30370" w:rsidRPr="005C6293" w:rsidRDefault="00E30370" w:rsidP="005C6293">
      <w:r>
        <w:t>Este requisito refere-se ao cadastro das instituições</w:t>
      </w:r>
      <w:r w:rsidR="0089241C">
        <w:t xml:space="preserve">. </w:t>
      </w:r>
      <w:r>
        <w:t>O usuário</w:t>
      </w:r>
      <w:r w:rsidR="0089241C">
        <w:t xml:space="preserve"> administrador</w:t>
      </w:r>
      <w:r>
        <w:t xml:space="preserve"> poderá </w:t>
      </w:r>
      <w:r w:rsidR="0089241C">
        <w:t xml:space="preserve">realizar o de </w:t>
      </w:r>
      <w:r>
        <w:t xml:space="preserve">várias </w:t>
      </w:r>
      <w:r w:rsidR="0089241C">
        <w:t>instituições</w:t>
      </w:r>
      <w:r>
        <w:t>. Para fazer o cadastramento das instituições será necessário informar dados como nome,</w:t>
      </w:r>
      <w:r w:rsidR="0089241C">
        <w:t xml:space="preserve"> telefone</w:t>
      </w:r>
      <w:r w:rsidR="007E55E1">
        <w:t>,</w:t>
      </w:r>
      <w:r>
        <w:t xml:space="preserve"> CNPJ/CPF, </w:t>
      </w:r>
      <w:r w:rsidR="007E55E1">
        <w:t>logradouro</w:t>
      </w:r>
      <w:r>
        <w:t xml:space="preserve">, </w:t>
      </w:r>
      <w:r w:rsidR="007E55E1">
        <w:t xml:space="preserve">número, </w:t>
      </w:r>
      <w:r>
        <w:t>CEP</w:t>
      </w:r>
      <w:r w:rsidR="00D538F4">
        <w:t xml:space="preserve"> e também anexar documentação dos termos de aceite assinado pelas instituições a qual desejam se cadastrar</w:t>
      </w:r>
      <w:r>
        <w:t xml:space="preserve">. </w:t>
      </w:r>
      <w:r w:rsidR="007E55E1">
        <w:t xml:space="preserve">Realizado o cadastro, é gerado uma senha aleatória para acesso do usuário responsável pela instituição a qual pode ser trocada posteriormente </w:t>
      </w:r>
      <w:r w:rsidR="007E55E1" w:rsidRPr="007E55E1">
        <w:rPr>
          <w:color w:val="FF0000"/>
        </w:rPr>
        <w:t>(</w:t>
      </w:r>
      <w:proofErr w:type="gramStart"/>
      <w:r w:rsidR="007E55E1" w:rsidRPr="007E55E1">
        <w:rPr>
          <w:color w:val="FF0000"/>
        </w:rPr>
        <w:t>RF )</w:t>
      </w:r>
      <w:proofErr w:type="gramEnd"/>
      <w:r w:rsidR="007E55E1">
        <w:t>.</w:t>
      </w:r>
    </w:p>
    <w:p w14:paraId="2C40BEA8" w14:textId="34489B85" w:rsidR="00942A56" w:rsidRDefault="00942A56" w:rsidP="005C6293">
      <w:r>
        <w:t>Prioridade: essencial.</w:t>
      </w:r>
      <w:r w:rsidR="00A57C9F">
        <w:t xml:space="preserve"> </w:t>
      </w:r>
    </w:p>
    <w:p w14:paraId="0831A435" w14:textId="1746B7F4" w:rsidR="00CC4524" w:rsidRDefault="00EB265F" w:rsidP="005C6293">
      <w:r w:rsidRPr="00D538F4">
        <w:rPr>
          <w:color w:val="000000" w:themeColor="text1"/>
        </w:rPr>
        <w:t>RF</w:t>
      </w:r>
      <w:r w:rsidR="00D538F4" w:rsidRPr="00D538F4">
        <w:rPr>
          <w:color w:val="000000" w:themeColor="text1"/>
        </w:rPr>
        <w:t xml:space="preserve"> 06</w:t>
      </w:r>
      <w:r w:rsidRPr="00EB265F">
        <w:rPr>
          <w:color w:val="FF0000"/>
        </w:rPr>
        <w:t xml:space="preserve"> </w:t>
      </w:r>
      <w:r>
        <w:t>Gerenciar Instituições</w:t>
      </w:r>
    </w:p>
    <w:p w14:paraId="1A3ACDD3" w14:textId="3C2C371A" w:rsidR="00EB265F" w:rsidRDefault="00EB265F" w:rsidP="005C6293">
      <w:r>
        <w:t xml:space="preserve">Este requisito é destinado ao gerenciamento das instituições cadastradas no sistema. O usuário administrador terá acesso a uma lista contendo todas as instituições cadastradas </w:t>
      </w:r>
      <w:r w:rsidRPr="00455F9F">
        <w:rPr>
          <w:color w:val="000000" w:themeColor="text1"/>
        </w:rPr>
        <w:t>(RF</w:t>
      </w:r>
      <w:r w:rsidR="00455F9F" w:rsidRPr="00455F9F">
        <w:rPr>
          <w:color w:val="000000" w:themeColor="text1"/>
        </w:rPr>
        <w:t xml:space="preserve"> 07</w:t>
      </w:r>
      <w:r w:rsidRPr="00455F9F">
        <w:rPr>
          <w:color w:val="000000" w:themeColor="text1"/>
        </w:rPr>
        <w:t>)</w:t>
      </w:r>
      <w:r w:rsidRPr="00EB265F">
        <w:rPr>
          <w:color w:val="FF0000"/>
        </w:rPr>
        <w:t xml:space="preserve"> </w:t>
      </w:r>
      <w:r>
        <w:t xml:space="preserve">e poderá acessar os detalhes destas instituições </w:t>
      </w:r>
      <w:r w:rsidRPr="00455F9F">
        <w:rPr>
          <w:color w:val="000000" w:themeColor="text1"/>
        </w:rPr>
        <w:t>(RF</w:t>
      </w:r>
      <w:r w:rsidR="00455F9F" w:rsidRPr="00455F9F">
        <w:rPr>
          <w:color w:val="000000" w:themeColor="text1"/>
        </w:rPr>
        <w:t xml:space="preserve"> 08</w:t>
      </w:r>
      <w:r w:rsidRPr="00455F9F">
        <w:rPr>
          <w:color w:val="000000" w:themeColor="text1"/>
        </w:rPr>
        <w:t>)</w:t>
      </w:r>
      <w:r>
        <w:t>.</w:t>
      </w:r>
    </w:p>
    <w:p w14:paraId="357C3278" w14:textId="3AD7CD65" w:rsidR="00EB265F" w:rsidRDefault="00EB265F" w:rsidP="005C6293">
      <w:r>
        <w:t>Prioridade: essencial.</w:t>
      </w:r>
    </w:p>
    <w:p w14:paraId="03EF6F17" w14:textId="3B28E639" w:rsidR="00EB265F" w:rsidRDefault="00EB265F" w:rsidP="005C6293">
      <w:r>
        <w:t>RF</w:t>
      </w:r>
      <w:r w:rsidR="00D538F4">
        <w:t xml:space="preserve"> 07</w:t>
      </w:r>
      <w:r>
        <w:t xml:space="preserve"> Listar instituições</w:t>
      </w:r>
    </w:p>
    <w:p w14:paraId="3A0AA99A" w14:textId="05188B51" w:rsidR="00EB265F" w:rsidRDefault="00EB265F" w:rsidP="005C6293">
      <w:r>
        <w:lastRenderedPageBreak/>
        <w:t xml:space="preserve">Funcionalidade presente no gerenciamento de </w:t>
      </w:r>
      <w:r w:rsidR="00D538F4">
        <w:t xml:space="preserve">intuições </w:t>
      </w:r>
      <w:r w:rsidR="00D538F4" w:rsidRPr="00455F9F">
        <w:rPr>
          <w:color w:val="000000" w:themeColor="text1"/>
        </w:rPr>
        <w:t>(RF</w:t>
      </w:r>
      <w:r w:rsidR="00455F9F" w:rsidRPr="00455F9F">
        <w:rPr>
          <w:color w:val="000000" w:themeColor="text1"/>
        </w:rPr>
        <w:t xml:space="preserve"> 06</w:t>
      </w:r>
      <w:r w:rsidR="00D538F4" w:rsidRPr="00455F9F">
        <w:rPr>
          <w:color w:val="000000" w:themeColor="text1"/>
        </w:rPr>
        <w:t>)</w:t>
      </w:r>
      <w:r>
        <w:t xml:space="preserve"> que possui o objetivo de exibir uma lista contendo todas as instituições cadastradas no sistema. Esta lista irá exibir um resumo das informações de cada </w:t>
      </w:r>
      <w:r w:rsidR="00D538F4">
        <w:t>item</w:t>
      </w:r>
      <w:r>
        <w:t xml:space="preserve"> da lista contendo nome da instituição, </w:t>
      </w:r>
      <w:r w:rsidR="00D538F4">
        <w:t>e-mail</w:t>
      </w:r>
      <w:r>
        <w:t xml:space="preserve"> e telefone.</w:t>
      </w:r>
    </w:p>
    <w:p w14:paraId="7E19CF6A" w14:textId="35E84BF4" w:rsidR="00EB265F" w:rsidRDefault="00EB265F" w:rsidP="005C6293">
      <w:r>
        <w:t>Requisito: essencial</w:t>
      </w:r>
    </w:p>
    <w:p w14:paraId="4ADEF6EA" w14:textId="25288286" w:rsidR="00942A56" w:rsidRPr="00C91EBB" w:rsidRDefault="00942A56" w:rsidP="005C6293">
      <w:r w:rsidRPr="00CC4524">
        <w:t>RF 0</w:t>
      </w:r>
      <w:r w:rsidR="00D538F4">
        <w:t>8</w:t>
      </w:r>
      <w:r w:rsidRPr="00CC4524">
        <w:t xml:space="preserve"> </w:t>
      </w:r>
      <w:r w:rsidR="00D538F4">
        <w:t>–</w:t>
      </w:r>
      <w:r w:rsidRPr="00CC4524">
        <w:t xml:space="preserve"> </w:t>
      </w:r>
      <w:r w:rsidR="00D538F4">
        <w:t>Exibir detalhes da instituição</w:t>
      </w:r>
    </w:p>
    <w:p w14:paraId="0E4DD8BC" w14:textId="09ED1921" w:rsidR="00E30370" w:rsidRDefault="00E30370" w:rsidP="005C6293">
      <w:r>
        <w:t xml:space="preserve">Este requisito refere-se </w:t>
      </w:r>
      <w:r w:rsidR="00D538F4">
        <w:t xml:space="preserve">exibição </w:t>
      </w:r>
      <w:r>
        <w:t xml:space="preserve">dos dados </w:t>
      </w:r>
      <w:r w:rsidRPr="00C91EBB">
        <w:t>das instituições</w:t>
      </w:r>
      <w:r>
        <w:t xml:space="preserve"> previamente cadastradas (RF 05). </w:t>
      </w:r>
      <w:r w:rsidRPr="003C0641">
        <w:t>Todos os</w:t>
      </w:r>
      <w:r w:rsidR="00D538F4">
        <w:t xml:space="preserve"> usuários administradores</w:t>
      </w:r>
      <w:r w:rsidRPr="003C0641">
        <w:t xml:space="preserve"> poderão </w:t>
      </w:r>
      <w:r w:rsidR="00D538F4">
        <w:t xml:space="preserve">visualizar </w:t>
      </w:r>
      <w:r>
        <w:t>todos os dados</w:t>
      </w:r>
      <w:r w:rsidR="00D538F4">
        <w:t xml:space="preserve"> cadastrados</w:t>
      </w:r>
      <w:r>
        <w:t xml:space="preserve"> daquela determinada instituição. </w:t>
      </w:r>
      <w:r w:rsidR="00D538F4">
        <w:t>Além disso, poderá acessar através deste requisito, a edição do cadastro</w:t>
      </w:r>
      <w:r w:rsidR="00455F9F">
        <w:t xml:space="preserve"> (RF 09)</w:t>
      </w:r>
      <w:r w:rsidR="00D538F4">
        <w:t xml:space="preserve"> ou realizar a exclusão do mesmo</w:t>
      </w:r>
      <w:r w:rsidR="00455F9F">
        <w:t xml:space="preserve"> (RF 10)</w:t>
      </w:r>
      <w:r>
        <w:t>.</w:t>
      </w:r>
    </w:p>
    <w:p w14:paraId="0A401901" w14:textId="76094C1D" w:rsidR="00942A56" w:rsidRDefault="00942A56" w:rsidP="005C6293">
      <w:r>
        <w:t>Prioridade: essencial.</w:t>
      </w:r>
    </w:p>
    <w:p w14:paraId="5DB9F39D" w14:textId="290BFFD9" w:rsidR="00455F9F" w:rsidRDefault="00455F9F" w:rsidP="005C6293">
      <w:r>
        <w:t>RF 09 – Editar instituição</w:t>
      </w:r>
    </w:p>
    <w:p w14:paraId="4C62F1C9" w14:textId="09824199" w:rsidR="005110E1" w:rsidRDefault="005110E1" w:rsidP="005C6293">
      <w:r>
        <w:t xml:space="preserve">Requisito destinado a alteração do cadastro de uma instituição previamente </w:t>
      </w:r>
      <w:proofErr w:type="gramStart"/>
      <w:r>
        <w:t>cadastrada(</w:t>
      </w:r>
      <w:proofErr w:type="gramEnd"/>
      <w:r>
        <w:t xml:space="preserve">RF 05), onde o administrador do sistema poderá alterar os dados de cadastro como </w:t>
      </w:r>
      <w:r>
        <w:t>nome, telefone, CNPJ/CPF, logradouro, número, CEP</w:t>
      </w:r>
      <w:r>
        <w:t xml:space="preserve"> e também alterar ou inserir uma nova documentação de termos de aceite.</w:t>
      </w:r>
    </w:p>
    <w:p w14:paraId="761FE327" w14:textId="75AACE2A" w:rsidR="00455F9F" w:rsidRDefault="00455F9F" w:rsidP="005C6293">
      <w:r>
        <w:t>Prioridade: essencial</w:t>
      </w:r>
    </w:p>
    <w:p w14:paraId="580BE88B" w14:textId="1DEB42F6" w:rsidR="00942A56" w:rsidRPr="00C91EBB" w:rsidRDefault="00942A56" w:rsidP="005C6293">
      <w:r w:rsidRPr="00B10D68">
        <w:t xml:space="preserve">RF </w:t>
      </w:r>
      <w:r w:rsidR="00455F9F">
        <w:t>10</w:t>
      </w:r>
      <w:r w:rsidRPr="00B10D68">
        <w:t xml:space="preserve"> - Excluir instituição</w:t>
      </w:r>
    </w:p>
    <w:p w14:paraId="36192FE3" w14:textId="77777777" w:rsidR="00A57C9F" w:rsidRDefault="00A57C9F" w:rsidP="005C6293">
      <w:r>
        <w:t xml:space="preserve">Este requisito refere-se à possibilidade de exclusão de </w:t>
      </w:r>
      <w:r w:rsidRPr="00C91EBB">
        <w:t>instituições</w:t>
      </w:r>
      <w:r>
        <w:t xml:space="preserve"> previamente cadastradas (RF 05). Todos os usuários administrativos poderão realizar a exclusão das </w:t>
      </w:r>
      <w:r w:rsidRPr="00C91EBB">
        <w:t>instituições</w:t>
      </w:r>
      <w:r>
        <w:t xml:space="preserve"> sempre que necessário.</w:t>
      </w:r>
    </w:p>
    <w:p w14:paraId="7CD60FDD" w14:textId="23241607" w:rsidR="00942A56" w:rsidRDefault="00942A56" w:rsidP="005C6293">
      <w:r>
        <w:t>Prioridade: essencial.</w:t>
      </w:r>
    </w:p>
    <w:p w14:paraId="5FE6A59B" w14:textId="77777777" w:rsidR="005110E1" w:rsidRDefault="005110E1" w:rsidP="005C6293"/>
    <w:p w14:paraId="7AFA6080" w14:textId="1EAFDF55" w:rsidR="00942A56" w:rsidRDefault="00942A56" w:rsidP="005C6293">
      <w:r w:rsidRPr="00782149">
        <w:t xml:space="preserve">c)  </w:t>
      </w:r>
      <w:r w:rsidR="00EA7B26">
        <w:t>Módulo adoção</w:t>
      </w:r>
    </w:p>
    <w:p w14:paraId="5C178376" w14:textId="51BC72D3" w:rsidR="00EA7B26" w:rsidRPr="00EA7B26" w:rsidRDefault="00EA7B26" w:rsidP="005C6293">
      <w:r>
        <w:t xml:space="preserve">Este módulo engloba as funções relacionadas a adoção de animal onde as tarefas relacionadas ao cadastro e gerenciamento dos animais além da análise dos interesses em adoção são </w:t>
      </w:r>
      <w:r>
        <w:lastRenderedPageBreak/>
        <w:t xml:space="preserve">realizadas através do sistema </w:t>
      </w:r>
      <w:r>
        <w:rPr>
          <w:i/>
          <w:iCs/>
        </w:rPr>
        <w:t xml:space="preserve">web </w:t>
      </w:r>
      <w:r>
        <w:t xml:space="preserve">pelo usuário responsável pela instituição e o usuário interessado em adotar ou interessado em campanhas de saúde poderá visualizar e demonstrar interesse em adotar um animal através da plataforma </w:t>
      </w:r>
      <w:r>
        <w:rPr>
          <w:i/>
          <w:iCs/>
        </w:rPr>
        <w:t>mobile</w:t>
      </w:r>
      <w:r>
        <w:t>.</w:t>
      </w:r>
    </w:p>
    <w:p w14:paraId="7254FA9E" w14:textId="7C1449E1" w:rsidR="00942A56" w:rsidRPr="00C91EBB" w:rsidRDefault="00942A56" w:rsidP="005C6293">
      <w:r w:rsidRPr="00B63DAF">
        <w:t>R</w:t>
      </w:r>
      <w:r w:rsidR="00664670">
        <w:t xml:space="preserve">F </w:t>
      </w:r>
      <w:r w:rsidR="00EA7B26">
        <w:t>11</w:t>
      </w:r>
      <w:r w:rsidR="00664670">
        <w:t xml:space="preserve"> - Cadastrar </w:t>
      </w:r>
      <w:r w:rsidR="00EA7B26">
        <w:t>dados dos animais</w:t>
      </w:r>
    </w:p>
    <w:p w14:paraId="411F83CC" w14:textId="50C0736E" w:rsidR="00942A56" w:rsidRDefault="00892DFE" w:rsidP="005C6293">
      <w:r>
        <w:t xml:space="preserve">Este requisito </w:t>
      </w:r>
      <w:r w:rsidR="00942A56">
        <w:t xml:space="preserve">refere-se ao cadastro dos animais por parte </w:t>
      </w:r>
      <w:r w:rsidR="00E01DB9">
        <w:t>do responsável pela</w:t>
      </w:r>
      <w:r w:rsidR="00942A56">
        <w:t xml:space="preserve"> </w:t>
      </w:r>
      <w:r w:rsidR="00942A56" w:rsidRPr="00C91EBB">
        <w:t>institui</w:t>
      </w:r>
      <w:r w:rsidR="00E01DB9">
        <w:t>ção</w:t>
      </w:r>
      <w:r w:rsidR="00942A56">
        <w:t xml:space="preserve">. O usuário poderá cadastrar vários cães ou gatos, que serão automaticamente vinculados </w:t>
      </w:r>
      <w:r w:rsidR="005F70F4">
        <w:t>à instituição a qual realizou o cadastro</w:t>
      </w:r>
      <w:r w:rsidR="00942A56">
        <w:t>. Para fazer o cadastro dos animais, será necessário informados os dados de caráter identificador como</w:t>
      </w:r>
      <w:r w:rsidR="003A52C6">
        <w:t xml:space="preserve"> nome,</w:t>
      </w:r>
      <w:r w:rsidR="00942A56">
        <w:t xml:space="preserve"> </w:t>
      </w:r>
      <w:r w:rsidR="005F70F4">
        <w:t>tipo</w:t>
      </w:r>
      <w:r w:rsidR="00942A56">
        <w:t>, sexo, peso</w:t>
      </w:r>
      <w:r w:rsidR="005F70F4">
        <w:t xml:space="preserve">, porte, raça (se tiver), </w:t>
      </w:r>
      <w:r w:rsidR="00942A56">
        <w:t>temperamento</w:t>
      </w:r>
      <w:r w:rsidR="005F70F4">
        <w:t>, pelagem primaria, pelagem secundaria</w:t>
      </w:r>
      <w:r w:rsidR="00CC7730">
        <w:t xml:space="preserve">, descrição do animal </w:t>
      </w:r>
      <w:r w:rsidR="005F70F4">
        <w:t>e foto</w:t>
      </w:r>
      <w:r w:rsidR="008F59E4">
        <w:t>. Apenas o usuário responsável pela instituição</w:t>
      </w:r>
      <w:r>
        <w:t xml:space="preserve"> poderá </w:t>
      </w:r>
      <w:r w:rsidR="00942A56">
        <w:t>efetuar o cadastro dos animais.</w:t>
      </w:r>
    </w:p>
    <w:p w14:paraId="0E14788A" w14:textId="7539A218" w:rsidR="00942A56" w:rsidRDefault="00942A56" w:rsidP="005C6293">
      <w:r>
        <w:t>Prioridade: essencial.</w:t>
      </w:r>
    </w:p>
    <w:p w14:paraId="3F0C7252" w14:textId="41C4DBBF" w:rsidR="005F70F4" w:rsidRDefault="005F70F4" w:rsidP="005C6293">
      <w:r>
        <w:t>RF 12 – Gerenciar animais</w:t>
      </w:r>
    </w:p>
    <w:p w14:paraId="382EF365" w14:textId="784E173D" w:rsidR="005F70F4" w:rsidRDefault="005A1E79" w:rsidP="005C6293">
      <w:pPr>
        <w:rPr>
          <w:color w:val="000000" w:themeColor="text1"/>
        </w:rPr>
      </w:pPr>
      <w:r>
        <w:t xml:space="preserve">Este requisito é destinado ao gerenciamento </w:t>
      </w:r>
      <w:r>
        <w:t xml:space="preserve">dos animais </w:t>
      </w:r>
      <w:r>
        <w:t>cadastradas no sistema</w:t>
      </w:r>
      <w:r>
        <w:t xml:space="preserve"> (RF 11)</w:t>
      </w:r>
      <w:r>
        <w:t xml:space="preserve">. O usuário </w:t>
      </w:r>
      <w:r>
        <w:t xml:space="preserve">responsável pela instituição </w:t>
      </w:r>
      <w:r>
        <w:t xml:space="preserve">terá acesso a uma lista contendo todas </w:t>
      </w:r>
      <w:r>
        <w:t>os animais cadastrados os quais pertençam a instituição</w:t>
      </w:r>
      <w:r w:rsidRPr="00EB265F">
        <w:rPr>
          <w:color w:val="FF0000"/>
        </w:rPr>
        <w:t xml:space="preserve"> </w:t>
      </w:r>
      <w:r w:rsidRPr="005A1E79">
        <w:rPr>
          <w:color w:val="000000" w:themeColor="text1"/>
        </w:rPr>
        <w:t xml:space="preserve">(RF 13) </w:t>
      </w:r>
      <w:r>
        <w:t xml:space="preserve">e poderá acessar os detalhes </w:t>
      </w:r>
      <w:r>
        <w:t>destes animais</w:t>
      </w:r>
      <w:r>
        <w:t xml:space="preserve"> </w:t>
      </w:r>
      <w:r w:rsidRPr="00455F9F">
        <w:rPr>
          <w:color w:val="000000" w:themeColor="text1"/>
        </w:rPr>
        <w:t xml:space="preserve">(RF </w:t>
      </w:r>
      <w:r>
        <w:rPr>
          <w:color w:val="000000" w:themeColor="text1"/>
        </w:rPr>
        <w:t>14</w:t>
      </w:r>
      <w:r w:rsidRPr="00455F9F">
        <w:rPr>
          <w:color w:val="000000" w:themeColor="text1"/>
        </w:rPr>
        <w:t>)</w:t>
      </w:r>
      <w:r>
        <w:rPr>
          <w:color w:val="000000" w:themeColor="text1"/>
        </w:rPr>
        <w:t>.</w:t>
      </w:r>
    </w:p>
    <w:p w14:paraId="66DE6E6D" w14:textId="04793ED3" w:rsidR="003A52C6" w:rsidRDefault="003A52C6" w:rsidP="005C6293">
      <w:r>
        <w:rPr>
          <w:color w:val="000000" w:themeColor="text1"/>
        </w:rPr>
        <w:t>Prioridade: essencial</w:t>
      </w:r>
    </w:p>
    <w:p w14:paraId="410BBE7E" w14:textId="797CB491" w:rsidR="005A1E79" w:rsidRDefault="005A1E79" w:rsidP="005C6293">
      <w:r>
        <w:t>RF 13 – Listar animais</w:t>
      </w:r>
    </w:p>
    <w:p w14:paraId="7677649B" w14:textId="366293FE" w:rsidR="00084879" w:rsidRPr="00084879" w:rsidRDefault="00CC7730" w:rsidP="005C6293">
      <w:r>
        <w:t xml:space="preserve">Este requisito, se acessado por um usuário responsável pela instituição através da aplicação </w:t>
      </w:r>
      <w:r>
        <w:rPr>
          <w:i/>
          <w:iCs/>
        </w:rPr>
        <w:t>web</w:t>
      </w:r>
      <w:r>
        <w:t xml:space="preserve">, será </w:t>
      </w:r>
      <w:r w:rsidR="005A1E79">
        <w:t>exibi</w:t>
      </w:r>
      <w:r>
        <w:t>da</w:t>
      </w:r>
      <w:r w:rsidR="005A1E79">
        <w:t xml:space="preserve"> uma lista contendo </w:t>
      </w:r>
      <w:r w:rsidR="005A1E79">
        <w:t xml:space="preserve">todos os animais </w:t>
      </w:r>
      <w:r w:rsidR="005A1E79">
        <w:t>cadastradas no sistema</w:t>
      </w:r>
      <w:r w:rsidR="005A1E79">
        <w:t xml:space="preserve"> os quais pertençam à instituição em questão</w:t>
      </w:r>
      <w:r w:rsidR="005A1E79">
        <w:t xml:space="preserve">. Esta lista irá exibir um resumo das informações de cada item da lista contendo nome </w:t>
      </w:r>
      <w:r w:rsidR="005A1E79">
        <w:t>do animal</w:t>
      </w:r>
      <w:r>
        <w:t xml:space="preserve">, </w:t>
      </w:r>
      <w:r w:rsidR="00084879">
        <w:t>e</w:t>
      </w:r>
      <w:r w:rsidR="005A1E79">
        <w:t xml:space="preserve"> </w:t>
      </w:r>
      <w:r w:rsidR="005A1E79">
        <w:t>sexo</w:t>
      </w:r>
      <w:r>
        <w:t xml:space="preserve"> além de um acesso para exibição dos detalhes de cada animal (RF 13)</w:t>
      </w:r>
      <w:r w:rsidR="005A1E79">
        <w:t>.</w:t>
      </w:r>
      <w:r w:rsidR="00084879">
        <w:t xml:space="preserve"> Caso seja acessado por um usuário adotante através da aplicação </w:t>
      </w:r>
      <w:r w:rsidR="00084879">
        <w:rPr>
          <w:i/>
          <w:iCs/>
        </w:rPr>
        <w:t>mobile</w:t>
      </w:r>
      <w:r w:rsidR="00084879">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0E774ECA" w14:textId="66B3D966" w:rsidR="003A52C6" w:rsidRDefault="003A52C6" w:rsidP="005C6293">
      <w:r>
        <w:t>Prioridade: essencial</w:t>
      </w:r>
    </w:p>
    <w:p w14:paraId="73483913" w14:textId="1A7EE271" w:rsidR="00CC7730" w:rsidRPr="00C91EBB" w:rsidRDefault="00CC7730" w:rsidP="00CC7730">
      <w:r w:rsidRPr="00733437">
        <w:lastRenderedPageBreak/>
        <w:t>RF 1</w:t>
      </w:r>
      <w:r w:rsidR="00E83273">
        <w:t>4</w:t>
      </w:r>
      <w:r w:rsidRPr="00733437">
        <w:t xml:space="preserve"> – </w:t>
      </w:r>
      <w:r>
        <w:t>Exibir detalhes do animal</w:t>
      </w:r>
    </w:p>
    <w:p w14:paraId="34C28EA1" w14:textId="412DA2B4" w:rsidR="00CC7730" w:rsidRPr="00E83273" w:rsidRDefault="00CC7730" w:rsidP="00CC7730">
      <w:r>
        <w:t xml:space="preserve">Este requisito tem como função exibir todos os dados de cadastro do animal </w:t>
      </w:r>
      <w:r w:rsidR="00084879">
        <w:t>contendo todas as informações do mesmo</w:t>
      </w:r>
      <w:r>
        <w:t>.</w:t>
      </w:r>
      <w:r w:rsidR="00084879">
        <w:t xml:space="preserve"> Caso seja acessado através da aplicação </w:t>
      </w:r>
      <w:r w:rsidR="00084879">
        <w:rPr>
          <w:i/>
          <w:iCs/>
        </w:rPr>
        <w:t xml:space="preserve">web </w:t>
      </w:r>
      <w:r w:rsidR="00084879">
        <w:t>por um usuário responsável pela instituição a qual cadastrou o animal, o mesmo terá um botão de acesso para editar as informações deste animal (RF</w:t>
      </w:r>
      <w:r w:rsidR="00E83273">
        <w:t xml:space="preserve"> 15), excluir o cadastro do animal (RF 16) e outro botão para visualizar as solicitações de interesse em adoção para este animal (RF 17). Se acessado por um usuário do tipo adotante através da aplicação </w:t>
      </w:r>
      <w:r w:rsidR="00E83273">
        <w:rPr>
          <w:i/>
          <w:iCs/>
        </w:rPr>
        <w:t xml:space="preserve">mobile, </w:t>
      </w:r>
      <w:r w:rsidR="00E83273">
        <w:t>o mesmo terá a possibilidade de demonstrar interesse em adotar o animal (RF 18).</w:t>
      </w:r>
    </w:p>
    <w:p w14:paraId="26E692BA" w14:textId="77777777" w:rsidR="00CC7730" w:rsidRDefault="00CC7730" w:rsidP="00CC7730">
      <w:r>
        <w:t>Prioridade: essencial.</w:t>
      </w:r>
    </w:p>
    <w:p w14:paraId="4260FF01" w14:textId="7284630F" w:rsidR="00942A56" w:rsidRPr="00C91EBB" w:rsidRDefault="00942A56" w:rsidP="005C6293">
      <w:r w:rsidRPr="00D8750C">
        <w:t>RF 1</w:t>
      </w:r>
      <w:r w:rsidR="00E83273">
        <w:t>5</w:t>
      </w:r>
      <w:r w:rsidRPr="00D8750C">
        <w:t xml:space="preserve"> – Editar cadastro de animais</w:t>
      </w:r>
    </w:p>
    <w:p w14:paraId="452D97F6" w14:textId="46103F24" w:rsidR="00892DFE" w:rsidRDefault="00892DFE" w:rsidP="005C6293">
      <w:r>
        <w:t>Este requisito refere-se à edição dos dados dos animais previam</w:t>
      </w:r>
      <w:r w:rsidR="00664670">
        <w:t xml:space="preserve">ente cadastrados (RF </w:t>
      </w:r>
      <w:r w:rsidR="005F70F4">
        <w:t>11</w:t>
      </w:r>
      <w:r w:rsidR="00664670">
        <w:t>) que o responsável poderá</w:t>
      </w:r>
      <w:r>
        <w:t xml:space="preserve"> editar com base na necessidade. Todos os dados poderão ser editados com exceção do número único atribuído ao animal.</w:t>
      </w:r>
    </w:p>
    <w:p w14:paraId="51150D44" w14:textId="2B791C44" w:rsidR="003A52C6" w:rsidRDefault="00942A56" w:rsidP="005C6293">
      <w:r>
        <w:t>Prioridade: essencial.</w:t>
      </w:r>
    </w:p>
    <w:p w14:paraId="5E1E8A3F" w14:textId="34AB5217" w:rsidR="00942A56" w:rsidRPr="00C91EBB" w:rsidRDefault="00942A56" w:rsidP="005C6293">
      <w:r w:rsidRPr="00073547">
        <w:t>RF 1</w:t>
      </w:r>
      <w:r w:rsidR="00E83273">
        <w:t>6</w:t>
      </w:r>
      <w:r w:rsidRPr="00073547">
        <w:t xml:space="preserve"> – Excluir cadastro de animais</w:t>
      </w:r>
    </w:p>
    <w:p w14:paraId="54AA6DA0" w14:textId="473DA3AB" w:rsidR="00942A56" w:rsidRDefault="00892DFE" w:rsidP="005C6293">
      <w:r>
        <w:t xml:space="preserve">Este requisito </w:t>
      </w:r>
      <w:r w:rsidR="00942A56">
        <w:t xml:space="preserve">refere-se à exclusão dos dados dos animais previamente cadastrados (RF </w:t>
      </w:r>
      <w:r w:rsidR="00E83273">
        <w:t>11</w:t>
      </w:r>
      <w:r w:rsidR="00942A56">
        <w:t>)</w:t>
      </w:r>
      <w:r w:rsidR="00E83273">
        <w:t xml:space="preserve"> e só poderá ser realizado por usuários responsáveis pela instituição a qual o animal pertence e </w:t>
      </w:r>
      <w:r w:rsidR="00E83273" w:rsidRPr="00E83273">
        <w:t>através</w:t>
      </w:r>
      <w:r w:rsidR="00E83273">
        <w:t xml:space="preserve"> da aplicação </w:t>
      </w:r>
      <w:r w:rsidR="00E83273">
        <w:rPr>
          <w:i/>
          <w:iCs/>
        </w:rPr>
        <w:t>web</w:t>
      </w:r>
      <w:r w:rsidR="00942A56">
        <w:t xml:space="preserve">. </w:t>
      </w:r>
    </w:p>
    <w:p w14:paraId="293C6BB1" w14:textId="6BCA25F4" w:rsidR="00942A56" w:rsidRDefault="00942A56" w:rsidP="005C6293">
      <w:r>
        <w:t>Prioridade: essencial.</w:t>
      </w:r>
    </w:p>
    <w:p w14:paraId="6C325813" w14:textId="35D04D74" w:rsidR="00942A56" w:rsidRPr="00C91EBB" w:rsidRDefault="00942A56" w:rsidP="005C6293">
      <w:r w:rsidRPr="00D04740">
        <w:t>RF 1</w:t>
      </w:r>
      <w:r w:rsidR="00A068E8">
        <w:t>7</w:t>
      </w:r>
      <w:r w:rsidRPr="00D04740">
        <w:t xml:space="preserve"> – </w:t>
      </w:r>
      <w:r w:rsidR="00A068E8">
        <w:t>Gerenciar solicitações de adoção</w:t>
      </w:r>
      <w:r w:rsidR="004B3DB6">
        <w:t>.</w:t>
      </w:r>
    </w:p>
    <w:p w14:paraId="7F59E107" w14:textId="31F7ED9D" w:rsidR="0058085F" w:rsidRDefault="00A068E8" w:rsidP="005C6293">
      <w:r>
        <w:t xml:space="preserve">Requisito destinado a usuário responsáveis pela instituição o qual poderá ser acessado através da exibição de detalhes de cada animal (RF 14) pelo módulo </w:t>
      </w:r>
      <w:r>
        <w:rPr>
          <w:i/>
          <w:iCs/>
        </w:rPr>
        <w:t>web.</w:t>
      </w:r>
      <w:r>
        <w:t xml:space="preserve"> O responsável pela instituição poderá visualizar todas as solicitações </w:t>
      </w:r>
      <w:r w:rsidR="004B3DB6">
        <w:t>de adoção relacionadas ao animal contendo as informações do interessado em adotar como nome, telefone, e-mail e endereço e poderá excluir as solicitações (RF 18).</w:t>
      </w:r>
      <w:r w:rsidR="00087DE9">
        <w:t xml:space="preserve"> </w:t>
      </w:r>
    </w:p>
    <w:p w14:paraId="31FA8FA7" w14:textId="715C5C9D" w:rsidR="00087DE9" w:rsidRDefault="00087DE9" w:rsidP="005C6293">
      <w:r>
        <w:t>Prioridade: essencial</w:t>
      </w:r>
    </w:p>
    <w:p w14:paraId="5CDDCE51" w14:textId="1FC94C14" w:rsidR="004B3DB6" w:rsidRDefault="004B3DB6" w:rsidP="005C6293">
      <w:r>
        <w:lastRenderedPageBreak/>
        <w:t>RF 18 – Excluir solicitações de adoção</w:t>
      </w:r>
    </w:p>
    <w:p w14:paraId="08786260" w14:textId="4D5E33D9" w:rsidR="004B3DB6" w:rsidRPr="004B3DB6" w:rsidRDefault="004B3DB6" w:rsidP="005C6293">
      <w:r>
        <w:t xml:space="preserve">Requisito referente exclusão de solicitações de adoção realizados por usuários adotantes (RF </w:t>
      </w:r>
      <w:r w:rsidR="00965CDF">
        <w:t>19)</w:t>
      </w:r>
      <w:r>
        <w:t xml:space="preserve">. Realizado apenas por usuário responsáveis pela instituição e através da aplicação </w:t>
      </w:r>
      <w:r>
        <w:rPr>
          <w:i/>
          <w:iCs/>
        </w:rPr>
        <w:t>web.</w:t>
      </w:r>
    </w:p>
    <w:p w14:paraId="0F3499D2" w14:textId="413268A5" w:rsidR="00942A56" w:rsidRDefault="00942A56" w:rsidP="005C6293">
      <w:r>
        <w:t xml:space="preserve">Prioridade: </w:t>
      </w:r>
      <w:r w:rsidR="004B3DB6">
        <w:t>importante</w:t>
      </w:r>
      <w:r>
        <w:t>.</w:t>
      </w:r>
    </w:p>
    <w:p w14:paraId="6FFDBAD8" w14:textId="46969B1C" w:rsidR="00942A56" w:rsidRPr="00C91EBB" w:rsidRDefault="00942A56" w:rsidP="005C6293">
      <w:r w:rsidRPr="00974BB3">
        <w:t xml:space="preserve">RF </w:t>
      </w:r>
      <w:r w:rsidR="00965CDF">
        <w:t>19</w:t>
      </w:r>
      <w:r w:rsidRPr="00974BB3">
        <w:t xml:space="preserve"> – </w:t>
      </w:r>
      <w:r w:rsidR="0058085F">
        <w:t>Demonstrar interesse em adoção</w:t>
      </w:r>
    </w:p>
    <w:p w14:paraId="73F5DB17" w14:textId="1ABEB04C" w:rsidR="00942A56" w:rsidRDefault="00892DFE" w:rsidP="005C6293">
      <w:r>
        <w:t xml:space="preserve">Este requisito </w:t>
      </w:r>
      <w:r w:rsidR="00942A56">
        <w:t>refere-se</w:t>
      </w:r>
      <w:r w:rsidR="0058085F">
        <w:t xml:space="preserve"> à solicitação de interesse em adoção de um animal por parte dos usuários adotantes e realizada através da aplicação </w:t>
      </w:r>
      <w:r w:rsidR="0058085F">
        <w:rPr>
          <w:i/>
          <w:iCs/>
        </w:rPr>
        <w:t>mobile</w:t>
      </w:r>
      <w:r w:rsidR="00942A56">
        <w:t>.</w:t>
      </w:r>
      <w:r w:rsidR="0058085F">
        <w:t xml:space="preserve"> O usuário o qual se interessar por um animal, poderá ao acessar os detalhes do animal (RF 14), demonstrar interesse na adoção </w:t>
      </w:r>
      <w:r w:rsidR="00C01904">
        <w:t>através do botão “Deu Pet”. S</w:t>
      </w:r>
      <w:r w:rsidR="0058085F">
        <w:t>eus dados básicos como nome, telefone e e</w:t>
      </w:r>
      <w:r w:rsidR="00965CDF">
        <w:t>-</w:t>
      </w:r>
      <w:r w:rsidR="0058085F">
        <w:t xml:space="preserve">mail serão enviados </w:t>
      </w:r>
      <w:r w:rsidR="00965CDF">
        <w:t>para análise do usuário responsável pela instituição.</w:t>
      </w:r>
    </w:p>
    <w:p w14:paraId="39E2ED7A" w14:textId="77777777" w:rsidR="00942A56" w:rsidRDefault="00942A56" w:rsidP="005C6293">
      <w:r>
        <w:t>Prioridade: essencial.</w:t>
      </w:r>
    </w:p>
    <w:p w14:paraId="51BD3F5B" w14:textId="6D900132" w:rsidR="00942A56" w:rsidRDefault="00965CDF" w:rsidP="005C6293">
      <w:r>
        <w:t>RF 2</w:t>
      </w:r>
      <w:r w:rsidR="00887FC7">
        <w:t>0</w:t>
      </w:r>
      <w:r>
        <w:t xml:space="preserve"> – </w:t>
      </w:r>
      <w:r w:rsidR="00C01904">
        <w:t>Exibir informações para devolução de animal</w:t>
      </w:r>
    </w:p>
    <w:p w14:paraId="00ABB8B7" w14:textId="4B6E9EC0" w:rsidR="00C01904" w:rsidRDefault="00C01904" w:rsidP="005C6293">
      <w:r>
        <w:t xml:space="preserve">Requisito para usuários do tipo adotante o quais querer realizar a devolução de um animal adotado. O usuário através da plataforma </w:t>
      </w:r>
      <w:r>
        <w:rPr>
          <w:i/>
          <w:iCs/>
        </w:rPr>
        <w:t>mobile</w:t>
      </w:r>
      <w:r>
        <w:t xml:space="preserve"> terá uma opção para visualizar as informações de </w:t>
      </w:r>
      <w:r w:rsidR="00887FC7">
        <w:t xml:space="preserve">contato como nome da instituição, telefone e e-mail </w:t>
      </w:r>
      <w:r>
        <w:t>a qual o animal pertencia</w:t>
      </w:r>
      <w:r w:rsidR="00887FC7">
        <w:t xml:space="preserve"> e as instruções para que possa realizar a devolução.</w:t>
      </w:r>
    </w:p>
    <w:p w14:paraId="70EA48FD" w14:textId="488ADD77" w:rsidR="00C01904" w:rsidRDefault="00887FC7" w:rsidP="005C6293">
      <w:r>
        <w:t>Prioridade: importante.</w:t>
      </w:r>
    </w:p>
    <w:p w14:paraId="125EF347" w14:textId="79E17B58" w:rsidR="00887FC7" w:rsidRDefault="00887FC7" w:rsidP="005C6293"/>
    <w:p w14:paraId="64345E52" w14:textId="4CE226C7" w:rsidR="00942A56" w:rsidRDefault="00942A56" w:rsidP="005C6293">
      <w:r w:rsidRPr="00782149">
        <w:t xml:space="preserve">d)  </w:t>
      </w:r>
      <w:r w:rsidR="0062401A">
        <w:t>Módulo gerenciar perfil</w:t>
      </w:r>
    </w:p>
    <w:p w14:paraId="1AF68A2B" w14:textId="146859E1" w:rsidR="0062401A" w:rsidRPr="0054538D" w:rsidRDefault="0054538D" w:rsidP="005C6293">
      <w:r>
        <w:t xml:space="preserve">Este módulo contempla as funcionalidades referente ao gerenciamento de perfil. Poderá ser acessado através da aplicação </w:t>
      </w:r>
      <w:r>
        <w:rPr>
          <w:i/>
          <w:iCs/>
        </w:rPr>
        <w:t xml:space="preserve">web </w:t>
      </w:r>
      <w:r>
        <w:t xml:space="preserve">pelos usuários responsáveis pelas instituições ou através do </w:t>
      </w:r>
      <w:r>
        <w:rPr>
          <w:i/>
          <w:iCs/>
        </w:rPr>
        <w:t>mobile</w:t>
      </w:r>
      <w:r>
        <w:t xml:space="preserve"> pelos usuários adotantes ou interessados em campanhas de saúde. O acesso a algumas funcionalidades são limitadas a cada tipo de usuário onde um usuário adotante/interessado poderá visualizar suas informações alterar seus dados e senha </w:t>
      </w:r>
      <w:r w:rsidR="00A746D1">
        <w:t xml:space="preserve">e também excluir seu perfil, já </w:t>
      </w:r>
      <w:r>
        <w:t>um usuário responsável pela instituição poderá alterar apenas sua senha</w:t>
      </w:r>
      <w:r w:rsidR="00A746D1">
        <w:t xml:space="preserve"> e visualizar instruções de como solicitar uma alteração dos dados do perfil ou excluir a conta</w:t>
      </w:r>
      <w:r>
        <w:t xml:space="preserve">. </w:t>
      </w:r>
    </w:p>
    <w:p w14:paraId="48136EF1" w14:textId="00EA70C0" w:rsidR="00942A56" w:rsidRPr="00C91EBB" w:rsidRDefault="00942A56" w:rsidP="005C6293">
      <w:r w:rsidRPr="00AC4743">
        <w:lastRenderedPageBreak/>
        <w:t xml:space="preserve">RF </w:t>
      </w:r>
      <w:r w:rsidR="0062401A">
        <w:t>21</w:t>
      </w:r>
      <w:r w:rsidRPr="00AC4743">
        <w:t xml:space="preserve"> – </w:t>
      </w:r>
      <w:r w:rsidR="00A746D1">
        <w:t>Exibir detalhes do perfil</w:t>
      </w:r>
    </w:p>
    <w:p w14:paraId="7FBB9246" w14:textId="6EB11669" w:rsidR="00A746D1" w:rsidRPr="00A746D1" w:rsidRDefault="00A746D1" w:rsidP="005C6293">
      <w:r>
        <w:t xml:space="preserve">Este requisito refere-se à listagem de todos os dados de cadastro do usuário adotante/interessado ou da instituição controlada pelo usuário responsável. Poderá ser acessado através da aplicação </w:t>
      </w:r>
      <w:r>
        <w:rPr>
          <w:i/>
          <w:iCs/>
        </w:rPr>
        <w:t>mobile</w:t>
      </w:r>
      <w:r>
        <w:t xml:space="preserve"> pelos usuários do tipo adotante/interessados os quais terão acesso a edição de seu cadastro, alteração de senha e exclusão da conta. Os usuários responsáveis pelas instituições através da aplicação </w:t>
      </w:r>
      <w:r w:rsidR="00027D22">
        <w:rPr>
          <w:i/>
          <w:iCs/>
        </w:rPr>
        <w:t xml:space="preserve">web </w:t>
      </w:r>
      <w:r w:rsidR="00027D22">
        <w:t>terá</w:t>
      </w:r>
      <w:r>
        <w:t xml:space="preserve"> acesso a uma sessão contendo as informações de contato com os administradores </w:t>
      </w:r>
      <w:r w:rsidR="00027D22">
        <w:t>dos sistemas</w:t>
      </w:r>
      <w:r>
        <w:t xml:space="preserve"> para que possam enviar uma solicitação de alteração ou exclusão de cadastro além de poderem também alterar sua senha de acesso.</w:t>
      </w:r>
    </w:p>
    <w:p w14:paraId="073435C8" w14:textId="3CF435AA" w:rsidR="00AC4743" w:rsidRDefault="00942A56" w:rsidP="005C6293">
      <w:r>
        <w:t>Prioridade: essencial.</w:t>
      </w:r>
    </w:p>
    <w:p w14:paraId="763A78B8" w14:textId="77777777" w:rsidR="00942A56" w:rsidRPr="00C91EBB" w:rsidRDefault="00942A56" w:rsidP="005C6293">
      <w:r w:rsidRPr="00AC4743">
        <w:t>RF 16 – Exibir detalhes do animal</w:t>
      </w:r>
    </w:p>
    <w:p w14:paraId="3C3627E6" w14:textId="3E47C056" w:rsidR="00942A56" w:rsidRDefault="00892DFE" w:rsidP="005C6293">
      <w:pPr>
        <w:rPr>
          <w:color w:val="FF0000"/>
        </w:rPr>
      </w:pPr>
      <w:r>
        <w:t xml:space="preserve">Este requisito </w:t>
      </w:r>
      <w:r w:rsidR="00942A56">
        <w:t xml:space="preserve">refere-se à funcionalidade de demonstrar interesse nos animais vistos. Ao demonstrar interesse </w:t>
      </w:r>
      <w:r w:rsidR="00942A56" w:rsidRPr="00452771">
        <w:rPr>
          <w:color w:val="FF0000"/>
        </w:rPr>
        <w:t xml:space="preserve">dando um “curtir” </w:t>
      </w:r>
      <w:r w:rsidR="00942A56">
        <w:t>no animal, é aberta uma solicitação de adoção daquele determinado animal (RF 17) que ligará o adotante a instituição responsável pelo mesmo, dando sequência nos passos para adoção.</w:t>
      </w:r>
      <w:r w:rsidR="00452771">
        <w:t xml:space="preserve"> </w:t>
      </w:r>
      <w:r w:rsidR="00452771" w:rsidRPr="005C6293">
        <w:rPr>
          <w:color w:val="FF0000"/>
          <w:highlight w:val="yellow"/>
        </w:rPr>
        <w:t>/* Melhor usar outra forma de expressar o desejo de solicitar a adoção. */</w:t>
      </w:r>
    </w:p>
    <w:p w14:paraId="61AA7B82" w14:textId="21523173" w:rsidR="00452771" w:rsidRPr="005C6293" w:rsidRDefault="004100DA" w:rsidP="005C6293">
      <w:pPr>
        <w:rPr>
          <w:highlight w:val="yellow"/>
        </w:rPr>
      </w:pPr>
      <w:r w:rsidRPr="005C6293">
        <w:rPr>
          <w:highlight w:val="yellow"/>
        </w:rPr>
        <w:t>/*</w:t>
      </w:r>
      <w:r w:rsidR="00452771" w:rsidRPr="005C6293">
        <w:rPr>
          <w:highlight w:val="yellow"/>
        </w:rPr>
        <w:t xml:space="preserve">Está faltando o requisito para que o interessado </w:t>
      </w:r>
      <w:r w:rsidR="00061E69" w:rsidRPr="005C6293">
        <w:rPr>
          <w:highlight w:val="yellow"/>
        </w:rPr>
        <w:t xml:space="preserve">se torne usuário do </w:t>
      </w:r>
      <w:proofErr w:type="gramStart"/>
      <w:r w:rsidR="00061E69" w:rsidRPr="005C6293">
        <w:rPr>
          <w:highlight w:val="yellow"/>
        </w:rPr>
        <w:t>sistema</w:t>
      </w:r>
      <w:r w:rsidR="00452771" w:rsidRPr="005C6293">
        <w:rPr>
          <w:highlight w:val="yellow"/>
        </w:rPr>
        <w:t>.</w:t>
      </w:r>
      <w:r w:rsidR="001E6CDB" w:rsidRPr="005C6293">
        <w:rPr>
          <w:highlight w:val="yellow"/>
        </w:rPr>
        <w:t>*</w:t>
      </w:r>
      <w:proofErr w:type="gramEnd"/>
      <w:r w:rsidR="001E6CDB" w:rsidRPr="005C6293">
        <w:rPr>
          <w:highlight w:val="yellow"/>
        </w:rPr>
        <w:t>/</w:t>
      </w:r>
    </w:p>
    <w:p w14:paraId="2C2D9550" w14:textId="77D46295" w:rsidR="008315E2" w:rsidRPr="00452771" w:rsidRDefault="008315E2" w:rsidP="005C6293">
      <w:r w:rsidRPr="005C6293">
        <w:rPr>
          <w:highlight w:val="yellow"/>
        </w:rPr>
        <w:t>/* Precisa ter termo de uso */</w:t>
      </w:r>
    </w:p>
    <w:p w14:paraId="04A5828B" w14:textId="0312192F" w:rsidR="00942A56" w:rsidRDefault="00942A56" w:rsidP="005C6293">
      <w:r>
        <w:t>Prioridade: essencial.</w:t>
      </w:r>
    </w:p>
    <w:p w14:paraId="685CCE74" w14:textId="77777777" w:rsidR="002F16E2" w:rsidRDefault="002F16E2" w:rsidP="005C6293"/>
    <w:p w14:paraId="5C8DB5C2" w14:textId="77777777" w:rsidR="00942A56" w:rsidRPr="00C91EBB" w:rsidRDefault="00942A56" w:rsidP="005C6293">
      <w:r w:rsidRPr="002F16E2">
        <w:t>RF 17 – Demonstrar interesse em adoção</w:t>
      </w:r>
    </w:p>
    <w:p w14:paraId="4382B436" w14:textId="03D86749" w:rsidR="00942A56" w:rsidRDefault="00892DFE" w:rsidP="005C6293">
      <w:r>
        <w:t xml:space="preserve">Este requisito </w:t>
      </w:r>
      <w:r w:rsidR="00942A56">
        <w:t xml:space="preserve">refere-se ao processo de abertura de solicitação de adoção que ocorre depois que o </w:t>
      </w:r>
      <w:r w:rsidR="004100DA">
        <w:t xml:space="preserve">possível </w:t>
      </w:r>
      <w:r w:rsidR="00942A56">
        <w:t>adotante demonstr</w:t>
      </w:r>
      <w:r w:rsidR="004100DA">
        <w:t>e</w:t>
      </w:r>
      <w:r w:rsidR="00942A56">
        <w:t xml:space="preserve"> interesse em determinado animal. A solicitação de adoção contemplará na conclusão dos passos necessários para ter a tutela do animal passada ao adotante. Todo processo de recolhimento de informações do possível tutor e de entrevista, ocorrerão após a abertura da solicitação. </w:t>
      </w:r>
    </w:p>
    <w:p w14:paraId="08484234" w14:textId="5FAD4B22" w:rsidR="00942A56" w:rsidRDefault="00942A56" w:rsidP="005C6293">
      <w:r>
        <w:t>Prioridade: essencial.</w:t>
      </w:r>
    </w:p>
    <w:p w14:paraId="57207C69" w14:textId="23E73439" w:rsidR="00942A56" w:rsidRPr="00C91EBB" w:rsidRDefault="00942A56" w:rsidP="005C6293">
      <w:r w:rsidRPr="00ED1755">
        <w:lastRenderedPageBreak/>
        <w:t>R</w:t>
      </w:r>
      <w:r w:rsidR="00FC49C3">
        <w:t>F 18 – Listar dados das c</w:t>
      </w:r>
      <w:r w:rsidRPr="00ED1755">
        <w:t xml:space="preserve">ampanhas de </w:t>
      </w:r>
      <w:r w:rsidR="00FC49C3">
        <w:t>bem-estar animal</w:t>
      </w:r>
    </w:p>
    <w:p w14:paraId="1451B8D7" w14:textId="4520E454" w:rsidR="00942A56" w:rsidRDefault="00892DFE" w:rsidP="005C6293">
      <w:r>
        <w:t xml:space="preserve">Este requisito </w:t>
      </w:r>
      <w:r w:rsidR="00942A56">
        <w:t xml:space="preserve">refere-se à funcionalidade de visualizar as campanhas cadastradas pelas instituições (RF 13) e se inteirar de todas as informações relativas às mesmas. </w:t>
      </w:r>
    </w:p>
    <w:p w14:paraId="7A9F441A" w14:textId="565B3F19" w:rsidR="00BF524D" w:rsidRDefault="00942A56" w:rsidP="005C6293">
      <w:r>
        <w:t>Prioridade: essencial.</w:t>
      </w:r>
    </w:p>
    <w:p w14:paraId="376BF063" w14:textId="77777777" w:rsidR="00942A56" w:rsidRPr="00C91EBB" w:rsidRDefault="00942A56" w:rsidP="005C6293">
      <w:r w:rsidRPr="00A32317">
        <w:t>RF 19 – Participar da lista de interesse da campanha</w:t>
      </w:r>
    </w:p>
    <w:p w14:paraId="42F1D35E" w14:textId="6BDE9FDF" w:rsidR="00942A56" w:rsidRDefault="00892DFE" w:rsidP="005C6293">
      <w:r>
        <w:t xml:space="preserve">Este requisito </w:t>
      </w:r>
      <w:r w:rsidR="00942A56">
        <w:t xml:space="preserve">refere-se à </w:t>
      </w:r>
      <w:r w:rsidR="0064276A">
        <w:t>possibilidade de o usuário s</w:t>
      </w:r>
      <w:r w:rsidR="00942A56">
        <w:t>e cadastrar nas campanhas disponíveis no aplicativo (RF 18) que foram previamente cadastradas e disponibilizadas pelas instituições (RF 13). O adotante ou interessado poderá se cadastrar naquela determinada campanha, que, durante o processo, serão coletados os dados necessários para inscrição e posteriormente analisados pelas instituições que farão contato com os selecionados.</w:t>
      </w:r>
    </w:p>
    <w:p w14:paraId="524688FA" w14:textId="77777777" w:rsidR="00942A56" w:rsidRPr="001A5326" w:rsidRDefault="00942A56" w:rsidP="005C6293">
      <w:r>
        <w:t>Prioridade: essencial.</w:t>
      </w:r>
    </w:p>
    <w:p w14:paraId="07CA04BC" w14:textId="77777777" w:rsidR="00555C7B" w:rsidRDefault="00555C7B" w:rsidP="001A5326">
      <w:pPr>
        <w:pStyle w:val="SemEspaamento"/>
      </w:pPr>
      <w:bookmarkStart w:id="118" w:name="_Toc192060095"/>
    </w:p>
    <w:p w14:paraId="6C2459EA" w14:textId="2C4C8330" w:rsidR="00555C7B" w:rsidRDefault="00A54773" w:rsidP="005C6293">
      <w:pPr>
        <w:pStyle w:val="Ttulo3"/>
      </w:pPr>
      <w:bookmarkStart w:id="119" w:name="_Toc97100986"/>
      <w:bookmarkStart w:id="120" w:name="_Toc98865266"/>
      <w:bookmarkStart w:id="121" w:name="_Toc103009279"/>
      <w:r>
        <w:t>5.</w:t>
      </w:r>
      <w:r w:rsidR="00E8236D">
        <w:t>1</w:t>
      </w:r>
      <w:r>
        <w:t>.2 Req</w:t>
      </w:r>
      <w:r w:rsidR="006264E6">
        <w:t xml:space="preserve">uisitos </w:t>
      </w:r>
      <w:bookmarkEnd w:id="118"/>
      <w:bookmarkEnd w:id="119"/>
      <w:bookmarkEnd w:id="120"/>
      <w:r w:rsidR="00B85036">
        <w:t>não funcionais</w:t>
      </w:r>
      <w:bookmarkEnd w:id="121"/>
    </w:p>
    <w:p w14:paraId="3A383FA9" w14:textId="7A43F180" w:rsidR="00CB332E" w:rsidRPr="009157CC" w:rsidRDefault="00B26B40" w:rsidP="005C6293">
      <w:bookmarkStart w:id="122" w:name="_Toc192060096"/>
      <w:r w:rsidRPr="009157CC">
        <w:t xml:space="preserve">Os requisitos não funcionais definem as propriedades do sistema, bem como suas restrições. A classificação adotada está baseada </w:t>
      </w:r>
      <w:r w:rsidR="00930E29">
        <w:t>em</w:t>
      </w:r>
      <w:r>
        <w:t xml:space="preserve"> </w:t>
      </w:r>
      <w:proofErr w:type="spellStart"/>
      <w:r>
        <w:t>Sommerville</w:t>
      </w:r>
      <w:proofErr w:type="spellEnd"/>
      <w:r w:rsidR="00930E29">
        <w:t xml:space="preserve"> (201</w:t>
      </w:r>
      <w:r w:rsidR="00081A6D">
        <w:t>3</w:t>
      </w:r>
      <w:r w:rsidR="00930E29">
        <w:t>)</w:t>
      </w:r>
      <w:r>
        <w:t>.</w:t>
      </w:r>
    </w:p>
    <w:p w14:paraId="27C85B5F" w14:textId="77777777" w:rsidR="00B26B40" w:rsidRPr="00CD1741" w:rsidRDefault="00B26B40" w:rsidP="005C6293">
      <w:r w:rsidRPr="00D72827">
        <w:t>a) Requisitos de Eficiência</w:t>
      </w:r>
    </w:p>
    <w:p w14:paraId="4C661E75" w14:textId="77777777" w:rsidR="00B26B40" w:rsidRPr="00CD1741" w:rsidRDefault="00B26B40" w:rsidP="005C6293">
      <w:r w:rsidRPr="00C3214E">
        <w:t>RNF 01 - Recuperação do servidor</w:t>
      </w:r>
    </w:p>
    <w:p w14:paraId="4B6C747B" w14:textId="77777777" w:rsidR="00C70BA8" w:rsidRPr="00CD1741" w:rsidRDefault="00C70BA8" w:rsidP="005C6293">
      <w:r w:rsidRPr="00CD1741">
        <w:t xml:space="preserve">Em caso de falha, o </w:t>
      </w:r>
      <w:r>
        <w:t>sistema de software deverá ter condições de acesso o máximo de</w:t>
      </w:r>
      <w:r w:rsidRPr="00CD1741">
        <w:t xml:space="preserve"> 24h após a parada.</w:t>
      </w:r>
    </w:p>
    <w:p w14:paraId="1ABD7F55" w14:textId="77777777" w:rsidR="00C70BA8" w:rsidRPr="00CD1741" w:rsidRDefault="00C70BA8" w:rsidP="005C6293">
      <w:r w:rsidRPr="00CD1741">
        <w:t>Prioridade: essencial.</w:t>
      </w:r>
    </w:p>
    <w:p w14:paraId="7F329D39" w14:textId="77777777" w:rsidR="00B26B40" w:rsidRPr="008F1A78" w:rsidRDefault="00B26B40" w:rsidP="005C6293">
      <w:r w:rsidRPr="008F1A78">
        <w:t>b) Requisitos de Segurança (confiabilidade, disponibilidade, autenticidade e integridade)</w:t>
      </w:r>
    </w:p>
    <w:p w14:paraId="3C4656B8" w14:textId="514F2C67" w:rsidR="00B26B40" w:rsidRPr="00CD1741" w:rsidRDefault="00FD1C2C" w:rsidP="005C6293">
      <w:r>
        <w:t>RNF 02</w:t>
      </w:r>
      <w:r w:rsidR="00B26B40" w:rsidRPr="00A555D5">
        <w:t xml:space="preserve"> - Integridade d</w:t>
      </w:r>
      <w:r w:rsidR="00224FA0">
        <w:t>as</w:t>
      </w:r>
      <w:r w:rsidR="00B26B40" w:rsidRPr="00A555D5">
        <w:t xml:space="preserve"> informações </w:t>
      </w:r>
    </w:p>
    <w:p w14:paraId="03AB8487" w14:textId="77777777" w:rsidR="00FD1C2C" w:rsidRPr="00CD1741" w:rsidRDefault="00FD1C2C" w:rsidP="005C6293">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6607D5DB" w14:textId="7D79C440" w:rsidR="00FD1C2C" w:rsidRPr="005C6293" w:rsidRDefault="00FD1C2C" w:rsidP="005C6293">
      <w:pPr>
        <w:rPr>
          <w:highlight w:val="yellow"/>
        </w:rPr>
      </w:pPr>
      <w:r w:rsidRPr="005C6293">
        <w:rPr>
          <w:highlight w:val="yellow"/>
        </w:rPr>
        <w:lastRenderedPageBreak/>
        <w:t xml:space="preserve">RNF 03 </w:t>
      </w:r>
      <w:r w:rsidR="00BA2526" w:rsidRPr="005C6293">
        <w:rPr>
          <w:highlight w:val="yellow"/>
        </w:rPr>
        <w:t>- Regras para formação de senhas</w:t>
      </w:r>
    </w:p>
    <w:p w14:paraId="436AD019" w14:textId="7193AB53" w:rsidR="00BA2526" w:rsidRPr="00BA2526" w:rsidRDefault="00BA2526" w:rsidP="005C6293">
      <w:r w:rsidRPr="005C6293">
        <w:rPr>
          <w:highlight w:val="yellow"/>
        </w:rPr>
        <w:t>***</w:t>
      </w:r>
    </w:p>
    <w:p w14:paraId="48176646" w14:textId="77777777" w:rsidR="00FD1C2C" w:rsidRDefault="00FD1C2C" w:rsidP="005C6293"/>
    <w:p w14:paraId="751D114D" w14:textId="77777777" w:rsidR="00B26B40" w:rsidRPr="00CD1741" w:rsidRDefault="00B26B40" w:rsidP="005C6293">
      <w:r w:rsidRPr="00C3494A">
        <w:t>c) Requisitos de Portabilidade</w:t>
      </w:r>
    </w:p>
    <w:p w14:paraId="772DC063" w14:textId="77777777" w:rsidR="00B26B40" w:rsidRPr="00CD1741" w:rsidRDefault="00B26B40" w:rsidP="005C6293">
      <w:r w:rsidRPr="00AC1B4F">
        <w:t>RNF 04 - Disponibilidade de plataformas</w:t>
      </w:r>
    </w:p>
    <w:p w14:paraId="313A9B43" w14:textId="55ED842F" w:rsidR="00B26B40" w:rsidRPr="00CD1741" w:rsidRDefault="00B26B40" w:rsidP="005C6293">
      <w:r w:rsidRPr="00CD1741">
        <w:t xml:space="preserve">Este requisito refere-se às plataformas onde </w:t>
      </w:r>
      <w:r w:rsidR="005778BE">
        <w:t>o sistema estará disponível para acesso dos seus usuários</w:t>
      </w:r>
      <w:r w:rsidRPr="00CD1741">
        <w:t xml:space="preserve">. </w:t>
      </w:r>
      <w:r w:rsidR="00F10628">
        <w:t>A</w:t>
      </w:r>
      <w:r w:rsidRPr="00CD1741">
        <w:t xml:space="preserve">s plataformas móveis Android </w:t>
      </w:r>
      <w:r w:rsidR="00F10628">
        <w:t>(</w:t>
      </w:r>
      <w:r w:rsidR="00F10628" w:rsidRPr="005C6293">
        <w:rPr>
          <w:highlight w:val="yellow"/>
        </w:rPr>
        <w:t xml:space="preserve">versão) </w:t>
      </w:r>
      <w:r w:rsidRPr="005C6293">
        <w:rPr>
          <w:highlight w:val="yellow"/>
        </w:rPr>
        <w:t xml:space="preserve">e </w:t>
      </w:r>
      <w:proofErr w:type="spellStart"/>
      <w:r w:rsidRPr="005C6293">
        <w:rPr>
          <w:highlight w:val="yellow"/>
        </w:rPr>
        <w:t>IOs</w:t>
      </w:r>
      <w:proofErr w:type="spellEnd"/>
      <w:r w:rsidR="00FD1C2C" w:rsidRPr="005C6293">
        <w:rPr>
          <w:color w:val="FF0000"/>
          <w:highlight w:val="yellow"/>
        </w:rPr>
        <w:t>(</w:t>
      </w:r>
      <w:proofErr w:type="gramStart"/>
      <w:r w:rsidR="00FD1C2C" w:rsidRPr="005C6293">
        <w:rPr>
          <w:color w:val="FF0000"/>
          <w:highlight w:val="yellow"/>
        </w:rPr>
        <w:t>versão)</w:t>
      </w:r>
      <w:r w:rsidR="00FD1C2C" w:rsidRPr="00CD1741">
        <w:t xml:space="preserve"> </w:t>
      </w:r>
      <w:r w:rsidRPr="00CD1741">
        <w:t xml:space="preserve"> e</w:t>
      </w:r>
      <w:proofErr w:type="gramEnd"/>
      <w:r w:rsidRPr="00CD1741">
        <w:t xml:space="preserve"> para </w:t>
      </w:r>
      <w:r w:rsidR="00F10628">
        <w:t xml:space="preserve">navegadores </w:t>
      </w:r>
      <w:r w:rsidR="00F95433">
        <w:rPr>
          <w:i/>
        </w:rPr>
        <w:t>W</w:t>
      </w:r>
      <w:r w:rsidRPr="007A0AD4">
        <w:rPr>
          <w:i/>
        </w:rPr>
        <w:t>eb</w:t>
      </w:r>
      <w:r w:rsidR="00CC64F2">
        <w:t xml:space="preserve"> em geral </w:t>
      </w:r>
      <w:r w:rsidR="00CC64F2" w:rsidRPr="005C6293">
        <w:rPr>
          <w:highlight w:val="yellow"/>
        </w:rPr>
        <w:t>(</w:t>
      </w:r>
      <w:r w:rsidR="00CC64F2" w:rsidRPr="005C6293">
        <w:rPr>
          <w:color w:val="FF0000"/>
          <w:highlight w:val="yellow"/>
        </w:rPr>
        <w:t xml:space="preserve">citar os navegadores </w:t>
      </w:r>
      <w:r w:rsidR="008D2A27" w:rsidRPr="005C6293">
        <w:rPr>
          <w:color w:val="FF0000"/>
          <w:highlight w:val="yellow"/>
        </w:rPr>
        <w:t>aceitos</w:t>
      </w:r>
      <w:r w:rsidR="00CC64F2" w:rsidRPr="005C6293">
        <w:rPr>
          <w:highlight w:val="yellow"/>
        </w:rPr>
        <w:t>).</w:t>
      </w:r>
    </w:p>
    <w:p w14:paraId="30633893" w14:textId="77777777" w:rsidR="00B26B40" w:rsidRPr="00CD1741" w:rsidRDefault="00B26B40" w:rsidP="005C6293">
      <w:r w:rsidRPr="00CD1741">
        <w:t>Prioridade: essencial.</w:t>
      </w:r>
    </w:p>
    <w:p w14:paraId="697E3412" w14:textId="77777777" w:rsidR="00B26B40" w:rsidRPr="00CD1741" w:rsidRDefault="00B26B40" w:rsidP="005C6293"/>
    <w:p w14:paraId="29A07A1F" w14:textId="77777777" w:rsidR="00B26B40" w:rsidRPr="00CD1741" w:rsidRDefault="00B26B40" w:rsidP="005C6293">
      <w:r w:rsidRPr="003C3EC2">
        <w:t>d) Requisitos de Usabilidade</w:t>
      </w:r>
    </w:p>
    <w:p w14:paraId="0C79BA1A" w14:textId="47E3814D" w:rsidR="00B26B40" w:rsidRPr="00CD1741" w:rsidRDefault="00B26B40" w:rsidP="005C6293">
      <w:r w:rsidRPr="00BB5F3D">
        <w:t xml:space="preserve">RNF 05 - Aplicação de interfaces intuitivas e </w:t>
      </w:r>
      <w:r w:rsidR="008D2A27">
        <w:t>com</w:t>
      </w:r>
      <w:r w:rsidRPr="00BB5F3D">
        <w:t xml:space="preserve"> usabilidade</w:t>
      </w:r>
    </w:p>
    <w:p w14:paraId="75C2FB36" w14:textId="77777777" w:rsidR="008D2A27" w:rsidRPr="00CD1741" w:rsidRDefault="008D2A27" w:rsidP="005C629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542C2A45" w14:textId="77777777" w:rsidR="008D2A27" w:rsidRPr="00CD1741" w:rsidRDefault="008D2A27" w:rsidP="005C6293">
      <w:r w:rsidRPr="00CD1741">
        <w:t>Prioridade: essencial.</w:t>
      </w:r>
    </w:p>
    <w:p w14:paraId="2BFCA194" w14:textId="77777777" w:rsidR="00B85036" w:rsidRDefault="00B85036" w:rsidP="005C6293"/>
    <w:p w14:paraId="21D3F757" w14:textId="77777777" w:rsidR="00555C7B" w:rsidRPr="000A7C34" w:rsidRDefault="006264E6" w:rsidP="005C6293">
      <w:pPr>
        <w:pStyle w:val="Ttulo4"/>
        <w:rPr>
          <w:i/>
        </w:rPr>
      </w:pPr>
      <w:bookmarkStart w:id="123" w:name="_Toc98865268"/>
      <w:bookmarkStart w:id="124" w:name="_Toc103009280"/>
      <w:r w:rsidRPr="000A7C34">
        <w:t>5.</w:t>
      </w:r>
      <w:r w:rsidR="00E8236D" w:rsidRPr="000A7C34">
        <w:t>1</w:t>
      </w:r>
      <w:r w:rsidRPr="000A7C34">
        <w:t>.2.2 Requisitos O</w:t>
      </w:r>
      <w:r w:rsidR="00A54773" w:rsidRPr="000A7C34">
        <w:t>rganizacionais</w:t>
      </w:r>
      <w:bookmarkEnd w:id="123"/>
      <w:bookmarkEnd w:id="124"/>
    </w:p>
    <w:p w14:paraId="73979356" w14:textId="77777777" w:rsidR="00B26B40" w:rsidRPr="00CD1741" w:rsidRDefault="00B26B40" w:rsidP="005C6293">
      <w:r w:rsidRPr="00BB5F3D">
        <w:t>a) Requisitos de Entrega</w:t>
      </w:r>
    </w:p>
    <w:p w14:paraId="18FC3578" w14:textId="77777777" w:rsidR="00B26B40" w:rsidRPr="00CD1741" w:rsidRDefault="00B26B40" w:rsidP="005C6293">
      <w:r w:rsidRPr="00D428E5">
        <w:t>RNF 06 - Datas de entrega</w:t>
      </w:r>
    </w:p>
    <w:p w14:paraId="2EA99C3D" w14:textId="77777777" w:rsidR="005B4907" w:rsidRPr="00CD1741" w:rsidRDefault="005B4907" w:rsidP="005C6293">
      <w:r w:rsidRPr="00CD1741">
        <w:t xml:space="preserve">Este requisito refere-se às datas de entrega que serão divididas em quatro entregas do sistema, conforme previsto no </w:t>
      </w:r>
      <w:r>
        <w:t>C</w:t>
      </w:r>
      <w:r w:rsidRPr="00CD1741">
        <w:t>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5EEE38DD" w14:textId="208FBB1E" w:rsidR="00B26B40" w:rsidRDefault="00B26B40" w:rsidP="005C6293">
      <w:r w:rsidRPr="00CD1741">
        <w:lastRenderedPageBreak/>
        <w:t>Prioridade: essencial.</w:t>
      </w:r>
    </w:p>
    <w:p w14:paraId="450A39BA" w14:textId="77777777" w:rsidR="00152BF2" w:rsidRPr="00CD1741" w:rsidRDefault="00152BF2" w:rsidP="005C6293"/>
    <w:p w14:paraId="740870F1" w14:textId="77777777" w:rsidR="00B26B40" w:rsidRPr="00CD1741" w:rsidRDefault="00B26B40" w:rsidP="005C6293">
      <w:r w:rsidRPr="00D94BCA">
        <w:t>b) Requisitos de Modelagem e Codificação</w:t>
      </w:r>
    </w:p>
    <w:p w14:paraId="02E1B4A8" w14:textId="4B2D6849" w:rsidR="00B26B40" w:rsidRPr="00CD1741" w:rsidRDefault="00224FA0" w:rsidP="005C6293">
      <w:r>
        <w:t>RNF 07 - Linguagens</w:t>
      </w:r>
      <w:r w:rsidR="00B26B40" w:rsidRPr="00023DB8">
        <w:t xml:space="preserve"> de programação</w:t>
      </w:r>
    </w:p>
    <w:p w14:paraId="75A54D34" w14:textId="267851EB" w:rsidR="005B4907" w:rsidRPr="00CD1741" w:rsidRDefault="005B4907" w:rsidP="005C6293">
      <w:r w:rsidRPr="00CD1741">
        <w:t xml:space="preserve">O </w:t>
      </w:r>
      <w:r>
        <w:t xml:space="preserve">código de </w:t>
      </w:r>
      <w:proofErr w:type="spellStart"/>
      <w:r w:rsidRPr="00CD1741">
        <w:rPr>
          <w:i/>
        </w:rPr>
        <w:t>back-end</w:t>
      </w:r>
      <w:proofErr w:type="spellEnd"/>
      <w:r w:rsidRPr="00CD1741">
        <w:t xml:space="preserve"> será desenvolvido em Java</w:t>
      </w:r>
      <w:r w:rsidR="00BC5FA0">
        <w:t xml:space="preserve"> (</w:t>
      </w:r>
      <w:r w:rsidR="00BC5FA0" w:rsidRPr="00BC5FA0">
        <w:rPr>
          <w:color w:val="FF0000"/>
        </w:rPr>
        <w:t>versão</w:t>
      </w:r>
      <w:r w:rsidR="00BC5FA0">
        <w:t>)</w:t>
      </w:r>
      <w:r w:rsidRPr="00CD1741">
        <w:t xml:space="preserve">, utilizando </w:t>
      </w:r>
      <w:r w:rsidRPr="00CD1741">
        <w:rPr>
          <w:i/>
          <w:iCs/>
        </w:rPr>
        <w:t xml:space="preserve">Spring Model </w:t>
      </w:r>
      <w:proofErr w:type="spellStart"/>
      <w:r w:rsidRPr="00CD1741">
        <w:rPr>
          <w:i/>
          <w:iCs/>
        </w:rPr>
        <w:t>View</w:t>
      </w:r>
      <w:proofErr w:type="spellEnd"/>
      <w:r w:rsidRPr="00CD1741">
        <w:rPr>
          <w:i/>
          <w:iCs/>
        </w:rPr>
        <w:t xml:space="preserve"> </w:t>
      </w:r>
      <w:proofErr w:type="spellStart"/>
      <w:r w:rsidRPr="00CD1741">
        <w:rPr>
          <w:i/>
          <w:iCs/>
        </w:rPr>
        <w:t>Controller</w:t>
      </w:r>
      <w:proofErr w:type="spellEnd"/>
      <w:r w:rsidRPr="00CD1741">
        <w:t xml:space="preserve"> (MVC)</w:t>
      </w:r>
      <w:r>
        <w:rPr>
          <w:i/>
          <w:iCs/>
        </w:rPr>
        <w:t xml:space="preserve"> </w:t>
      </w:r>
      <w:r w:rsidRPr="005B4907">
        <w:rPr>
          <w:i/>
          <w:iCs/>
          <w:color w:val="FF0000"/>
        </w:rPr>
        <w:t>versão</w:t>
      </w:r>
      <w:r>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00BC5FA0">
        <w:t xml:space="preserve"> </w:t>
      </w:r>
      <w:r w:rsidRPr="00CD1741">
        <w:t>(HTML</w:t>
      </w:r>
      <w:r w:rsidR="00BC5FA0">
        <w:t xml:space="preserve"> 5</w:t>
      </w:r>
      <w:r w:rsidRPr="00CD1741">
        <w:t xml:space="preserve">), </w:t>
      </w:r>
      <w:proofErr w:type="spellStart"/>
      <w:r w:rsidRPr="007A0AD4">
        <w:rPr>
          <w:i/>
        </w:rPr>
        <w:t>Cascading</w:t>
      </w:r>
      <w:proofErr w:type="spellEnd"/>
      <w:r w:rsidRPr="007A0AD4">
        <w:rPr>
          <w:i/>
        </w:rPr>
        <w:t xml:space="preserve"> </w:t>
      </w:r>
      <w:proofErr w:type="spellStart"/>
      <w:r w:rsidRPr="007A0AD4">
        <w:rPr>
          <w:i/>
        </w:rPr>
        <w:t>Style</w:t>
      </w:r>
      <w:proofErr w:type="spellEnd"/>
      <w:r w:rsidRPr="007A0AD4">
        <w:rPr>
          <w:i/>
        </w:rPr>
        <w:t xml:space="preserve"> </w:t>
      </w:r>
      <w:proofErr w:type="spellStart"/>
      <w:r w:rsidRPr="007A0AD4">
        <w:rPr>
          <w:i/>
        </w:rPr>
        <w:t>Sheets</w:t>
      </w:r>
      <w:proofErr w:type="spellEnd"/>
      <w:r w:rsidRPr="00CD1741">
        <w:t xml:space="preserve"> (CSS</w:t>
      </w:r>
      <w:r w:rsidR="00BC5FA0">
        <w:t xml:space="preserve"> 3</w:t>
      </w:r>
      <w:r w:rsidRPr="00CD1741">
        <w:t xml:space="preserve">), Javascript e </w:t>
      </w:r>
      <w:proofErr w:type="spellStart"/>
      <w:r>
        <w:t>T</w:t>
      </w:r>
      <w:r w:rsidRPr="00CD1741">
        <w: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w:t>
      </w:r>
      <w:r>
        <w:t xml:space="preserve">A linguagem </w:t>
      </w:r>
      <w:proofErr w:type="spellStart"/>
      <w:r>
        <w:t>D</w:t>
      </w:r>
      <w:r w:rsidRPr="00CD1741">
        <w:t>art</w:t>
      </w:r>
      <w:proofErr w:type="spellEnd"/>
      <w:r>
        <w:t xml:space="preserve"> </w:t>
      </w:r>
      <w:r>
        <w:rPr>
          <w:color w:val="FF0000"/>
        </w:rPr>
        <w:t>(versão)</w:t>
      </w:r>
      <w:r w:rsidRPr="00CD1741">
        <w:t xml:space="preserve"> </w:t>
      </w:r>
      <w:r>
        <w:t>será utilizada para o aplicativo móvel.</w:t>
      </w:r>
    </w:p>
    <w:p w14:paraId="47E1050A" w14:textId="32589DC9" w:rsidR="00B26B40" w:rsidRDefault="00B26B40" w:rsidP="005C6293">
      <w:r w:rsidRPr="00CD1741">
        <w:t>Prioridade: essencial.</w:t>
      </w:r>
    </w:p>
    <w:p w14:paraId="00AEAA9B" w14:textId="13F41F33" w:rsidR="00B26B40" w:rsidRPr="00CD1741" w:rsidRDefault="00B26B40" w:rsidP="005C6293">
      <w:r w:rsidRPr="00923464">
        <w:t>RNF 0</w:t>
      </w:r>
      <w:r w:rsidR="00BC5FA0">
        <w:t>8</w:t>
      </w:r>
      <w:r w:rsidRPr="00923464">
        <w:t xml:space="preserve"> - Ambiente de desenvolvimento</w:t>
      </w:r>
    </w:p>
    <w:p w14:paraId="19D1448B" w14:textId="34601E07" w:rsidR="001E22B0" w:rsidRDefault="001E22B0" w:rsidP="005C6293">
      <w:r w:rsidRPr="00CD1741">
        <w:t xml:space="preserve">A aplicação deverá ser codificada utilizando as </w:t>
      </w:r>
      <w:proofErr w:type="spellStart"/>
      <w:r w:rsidRPr="00CD1741">
        <w:rPr>
          <w:i/>
          <w:iCs/>
        </w:rPr>
        <w:t>Integrated</w:t>
      </w:r>
      <w:proofErr w:type="spellEnd"/>
      <w:r w:rsidRPr="00CD1741">
        <w:rPr>
          <w:i/>
          <w:iCs/>
        </w:rPr>
        <w:t xml:space="preserve"> </w:t>
      </w:r>
      <w:proofErr w:type="spellStart"/>
      <w:r w:rsidRPr="00CD1741">
        <w:rPr>
          <w:i/>
          <w:iCs/>
        </w:rPr>
        <w:t>Development</w:t>
      </w:r>
      <w:proofErr w:type="spellEnd"/>
      <w:r w:rsidRPr="00CD1741">
        <w:rPr>
          <w:i/>
          <w:iCs/>
        </w:rPr>
        <w:t xml:space="preserve">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w:t>
      </w:r>
      <w:proofErr w:type="spellStart"/>
      <w:r w:rsidRPr="00CD1741">
        <w:t>Code</w:t>
      </w:r>
      <w:proofErr w:type="spellEnd"/>
      <w:r w:rsidRPr="00CD1741">
        <w:t xml:space="preserve">, para </w:t>
      </w:r>
      <w:r w:rsidR="00AB7846">
        <w:t>a programação do componente</w:t>
      </w:r>
      <w:r w:rsidRPr="00CD1741">
        <w:t xml:space="preserve"> </w:t>
      </w:r>
      <w:r w:rsidRPr="00AB7846">
        <w:rPr>
          <w:i/>
        </w:rPr>
        <w:t>mobile</w:t>
      </w:r>
      <w:r w:rsidRPr="00CD1741">
        <w:t xml:space="preserve">, a IDE do </w:t>
      </w:r>
      <w:proofErr w:type="spellStart"/>
      <w:r w:rsidRPr="00CD1741">
        <w:rPr>
          <w:i/>
          <w:iCs/>
        </w:rPr>
        <w:t>SpringBoot</w:t>
      </w:r>
      <w:proofErr w:type="spellEnd"/>
      <w:r w:rsidRPr="00CD1741">
        <w:t xml:space="preserve"> para </w:t>
      </w:r>
      <w:r w:rsidR="00AB7846">
        <w:t xml:space="preserve">a programação do </w:t>
      </w:r>
      <w:r w:rsidR="00AB7846" w:rsidRPr="00AB7846">
        <w:rPr>
          <w:i/>
        </w:rPr>
        <w:t>front-</w:t>
      </w:r>
      <w:proofErr w:type="spellStart"/>
      <w:r w:rsidR="00AB7846" w:rsidRPr="00AB7846">
        <w:rPr>
          <w:i/>
        </w:rPr>
        <w:t>end</w:t>
      </w:r>
      <w:proofErr w:type="spellEnd"/>
      <w:r w:rsidR="00AB7846">
        <w:t xml:space="preserve"> para a</w:t>
      </w:r>
      <w:r w:rsidRPr="00CD1741">
        <w:t xml:space="preserve"> </w:t>
      </w:r>
      <w:r w:rsidRPr="005D0BBE">
        <w:rPr>
          <w:i/>
        </w:rPr>
        <w:t>We</w:t>
      </w:r>
      <w:r w:rsidRPr="00CD1741">
        <w:t>b, com a linguagem Java.</w:t>
      </w:r>
      <w:r>
        <w:t xml:space="preserve"> </w:t>
      </w:r>
      <w:r w:rsidRPr="00CD1741">
        <w:t xml:space="preserve">O aplicativo móvel será </w:t>
      </w:r>
      <w:r w:rsidR="00AB7846">
        <w:t>programado com</w:t>
      </w:r>
      <w:r w:rsidR="00C963B7">
        <w:t xml:space="preserve"> o </w:t>
      </w:r>
      <w:r w:rsidR="00C963B7" w:rsidRPr="00AD06A5">
        <w:rPr>
          <w:i/>
        </w:rPr>
        <w:t>framework</w:t>
      </w:r>
      <w:r w:rsidRPr="00CD1741">
        <w:t xml:space="preserve"> </w:t>
      </w:r>
      <w:proofErr w:type="spellStart"/>
      <w:r w:rsidRPr="00CD1741">
        <w:t>Flutter</w:t>
      </w:r>
      <w:proofErr w:type="spellEnd"/>
      <w:r w:rsidRPr="00CD1741">
        <w:t xml:space="preserve"> 2.10.3. </w:t>
      </w:r>
    </w:p>
    <w:p w14:paraId="1BD288D0" w14:textId="30A4C1D1" w:rsidR="00B26B40" w:rsidRDefault="00B26B40" w:rsidP="005C6293">
      <w:r w:rsidRPr="00CD1741">
        <w:t>Prioridade: essencial.</w:t>
      </w:r>
    </w:p>
    <w:p w14:paraId="76D74B88" w14:textId="14DA2424" w:rsidR="00B26B40" w:rsidRPr="00CD1741" w:rsidRDefault="00B26B40" w:rsidP="005C6293">
      <w:r w:rsidRPr="00B073E0">
        <w:t xml:space="preserve">RNF </w:t>
      </w:r>
      <w:r w:rsidR="00310759">
        <w:t>09</w:t>
      </w:r>
      <w:r w:rsidRPr="00B073E0">
        <w:t xml:space="preserve"> - Ferramentas de </w:t>
      </w:r>
      <w:r w:rsidR="00224FA0">
        <w:t>c</w:t>
      </w:r>
      <w:r w:rsidRPr="00B073E0">
        <w:t xml:space="preserve">ontrole de </w:t>
      </w:r>
      <w:r w:rsidR="00224FA0">
        <w:t>v</w:t>
      </w:r>
      <w:r w:rsidRPr="00B073E0">
        <w:t>ersão</w:t>
      </w:r>
    </w:p>
    <w:p w14:paraId="1CED42D6" w14:textId="77777777" w:rsidR="00B42FF6" w:rsidRPr="00CD1741" w:rsidRDefault="00B42FF6" w:rsidP="005C6293">
      <w:r>
        <w:t>Para controle de versionamento de código deve ser</w:t>
      </w:r>
      <w:r w:rsidRPr="00CD1741">
        <w:t xml:space="preserve"> utilizado o </w:t>
      </w:r>
      <w:proofErr w:type="spellStart"/>
      <w:r w:rsidRPr="00CD1741">
        <w:t>Git</w:t>
      </w:r>
      <w:proofErr w:type="spellEnd"/>
      <w:r w:rsidRPr="00CD1741">
        <w:t xml:space="preserve"> e o GitHub como ferramenta de hospedagem do código. </w:t>
      </w:r>
    </w:p>
    <w:p w14:paraId="1F448751" w14:textId="297E35EF" w:rsidR="00B26B40" w:rsidRDefault="00B26B40" w:rsidP="005C6293">
      <w:r w:rsidRPr="00CD1741">
        <w:t>Prioridade: essencial.</w:t>
      </w:r>
    </w:p>
    <w:p w14:paraId="2307FAB4" w14:textId="31A96DB5" w:rsidR="00B26B40" w:rsidRPr="00CD1741" w:rsidRDefault="00310759" w:rsidP="005C6293">
      <w:r>
        <w:t>RNF 10</w:t>
      </w:r>
      <w:r w:rsidR="00B26B40" w:rsidRPr="004A5A41">
        <w:t xml:space="preserve"> - Ferramentas </w:t>
      </w:r>
      <w:r w:rsidR="00B26B40" w:rsidRPr="00AB7846">
        <w:t>Computer-</w:t>
      </w:r>
      <w:proofErr w:type="spellStart"/>
      <w:r w:rsidR="00B26B40" w:rsidRPr="00AB7846">
        <w:t>Aided</w:t>
      </w:r>
      <w:proofErr w:type="spellEnd"/>
      <w:r w:rsidR="00B26B40" w:rsidRPr="00AB7846">
        <w:t xml:space="preserve"> Software </w:t>
      </w:r>
      <w:proofErr w:type="spellStart"/>
      <w:r w:rsidR="00B26B40" w:rsidRPr="00AB7846">
        <w:t>Engineering</w:t>
      </w:r>
      <w:proofErr w:type="spellEnd"/>
      <w:r w:rsidR="00B26B40" w:rsidRPr="004A5A41">
        <w:t xml:space="preserve"> (Case)</w:t>
      </w:r>
    </w:p>
    <w:p w14:paraId="36FE0764" w14:textId="3E00E5DC" w:rsidR="001031E5" w:rsidRPr="00CD1741" w:rsidRDefault="001031E5" w:rsidP="005C6293">
      <w:r>
        <w:t>P</w:t>
      </w:r>
      <w:r w:rsidRPr="00CD1741">
        <w:t>ara modelagem de dados, casos de uso e diagrama de classes</w:t>
      </w:r>
      <w:r>
        <w:t xml:space="preserve"> deve ser utilizado o </w:t>
      </w:r>
      <w:proofErr w:type="spellStart"/>
      <w:r>
        <w:t>Ideas</w:t>
      </w:r>
      <w:proofErr w:type="spellEnd"/>
      <w:r>
        <w:t xml:space="preserve"> </w:t>
      </w:r>
      <w:proofErr w:type="spellStart"/>
      <w:r>
        <w:t>Modeler</w:t>
      </w:r>
      <w:proofErr w:type="spellEnd"/>
      <w:r>
        <w:t xml:space="preserve"> </w:t>
      </w:r>
      <w:r w:rsidR="00AD06A5" w:rsidRPr="005C6293">
        <w:rPr>
          <w:color w:val="FF0000"/>
          <w:highlight w:val="yellow"/>
        </w:rPr>
        <w:t>(versão)</w:t>
      </w:r>
      <w:r w:rsidR="00AD06A5" w:rsidRPr="005C6293">
        <w:rPr>
          <w:highlight w:val="yellow"/>
        </w:rPr>
        <w:t>.</w:t>
      </w:r>
      <w:r w:rsidR="00AD06A5">
        <w:rPr>
          <w:color w:val="FF0000"/>
        </w:rPr>
        <w:t xml:space="preserve"> </w:t>
      </w:r>
      <w:r w:rsidRPr="00CD1741">
        <w:t>Dia para criação do diagrama de entidade e relacionamento (DER).</w:t>
      </w:r>
    </w:p>
    <w:p w14:paraId="4C30600E" w14:textId="0C0CA6CD" w:rsidR="00B26B40" w:rsidRDefault="00B26B40" w:rsidP="005C6293">
      <w:r w:rsidRPr="00CD1741">
        <w:t>Prioridade: essencial.</w:t>
      </w:r>
    </w:p>
    <w:p w14:paraId="5C67BCA5" w14:textId="77777777" w:rsidR="00AB2FCD" w:rsidRPr="00CD1741" w:rsidRDefault="00AB2FCD" w:rsidP="005C6293"/>
    <w:p w14:paraId="4FFE246D" w14:textId="77777777" w:rsidR="00B26B40" w:rsidRPr="00CD1741" w:rsidRDefault="00B26B40" w:rsidP="005C6293">
      <w:r w:rsidRPr="00251802">
        <w:lastRenderedPageBreak/>
        <w:t>c) Requisitos de Padrões</w:t>
      </w:r>
    </w:p>
    <w:p w14:paraId="63C83E0A" w14:textId="3C590DDC" w:rsidR="00B26B40" w:rsidRPr="00CD1741" w:rsidRDefault="00B26B40" w:rsidP="005C6293">
      <w:r w:rsidRPr="00A546A9">
        <w:t>RNF 1</w:t>
      </w:r>
      <w:r w:rsidR="00473EB2">
        <w:t>1</w:t>
      </w:r>
      <w:r w:rsidRPr="00A546A9">
        <w:t xml:space="preserve"> - Padrão de </w:t>
      </w:r>
      <w:r w:rsidR="00224FA0">
        <w:t>d</w:t>
      </w:r>
      <w:r w:rsidRPr="00A546A9">
        <w:t>ocumentação</w:t>
      </w:r>
    </w:p>
    <w:p w14:paraId="6ECDF11F" w14:textId="77777777" w:rsidR="00390C12" w:rsidRPr="00CD1741" w:rsidRDefault="00390C12" w:rsidP="005C6293">
      <w:r w:rsidRPr="00CD1741">
        <w:t>O documento técnico deve seguir as normas para trabalhos científicos da ABNT e Diretrizes para Elaboração de Trabalhos Acadêmicos da FAI.</w:t>
      </w:r>
    </w:p>
    <w:p w14:paraId="049D67B0" w14:textId="78FCEC4B" w:rsidR="00B26B40" w:rsidRDefault="00B26B40" w:rsidP="005C6293">
      <w:r w:rsidRPr="00CD1741">
        <w:t>Prioridade: essencial.</w:t>
      </w:r>
    </w:p>
    <w:p w14:paraId="259F7E31" w14:textId="5ED9997A" w:rsidR="00B26B40" w:rsidRPr="00CD1741" w:rsidRDefault="00473EB2" w:rsidP="005C6293">
      <w:r>
        <w:t>RNF 12</w:t>
      </w:r>
      <w:r w:rsidR="00B26B40" w:rsidRPr="00BB5FD9">
        <w:t xml:space="preserve"> - Padrões de codificação</w:t>
      </w:r>
    </w:p>
    <w:p w14:paraId="72B8DA91" w14:textId="5BE30B74" w:rsidR="00B26B40" w:rsidRPr="00CD1741" w:rsidRDefault="00B26B40" w:rsidP="005C6293">
      <w:r w:rsidRPr="00CD1741">
        <w:t xml:space="preserve">O padrão de código fonte seguirá </w:t>
      </w:r>
      <w:r w:rsidR="00473EB2">
        <w:t>as</w:t>
      </w:r>
      <w:r w:rsidRPr="00CD1741">
        <w:t xml:space="preserve"> </w:t>
      </w:r>
      <w:r w:rsidRPr="00473EB2">
        <w:rPr>
          <w:i/>
        </w:rPr>
        <w:t xml:space="preserve">Java </w:t>
      </w:r>
      <w:proofErr w:type="spellStart"/>
      <w:r w:rsidRPr="00473EB2">
        <w:rPr>
          <w:i/>
        </w:rPr>
        <w:t>Code</w:t>
      </w:r>
      <w:proofErr w:type="spellEnd"/>
      <w:r w:rsidRPr="00473EB2">
        <w:rPr>
          <w:i/>
        </w:rPr>
        <w:t xml:space="preserve"> </w:t>
      </w:r>
      <w:proofErr w:type="spellStart"/>
      <w:r w:rsidRPr="00473EB2">
        <w:rPr>
          <w:i/>
        </w:rPr>
        <w:t>Conventions</w:t>
      </w:r>
      <w:proofErr w:type="spellEnd"/>
      <w:r w:rsidR="00473EB2">
        <w:t xml:space="preserve"> para a linguagem Java, definidas pela Oracle e encontradas em seu </w:t>
      </w:r>
      <w:r w:rsidR="00473EB2" w:rsidRPr="00473EB2">
        <w:rPr>
          <w:i/>
        </w:rPr>
        <w:t>website</w:t>
      </w:r>
      <w:r w:rsidR="00473EB2">
        <w:t>.</w:t>
      </w:r>
    </w:p>
    <w:p w14:paraId="38A5D26E" w14:textId="27E7635E" w:rsidR="00B26B40" w:rsidRDefault="00B26B40" w:rsidP="005C6293">
      <w:r w:rsidRPr="00CD1741">
        <w:t>Prioridade: essencial.</w:t>
      </w:r>
    </w:p>
    <w:p w14:paraId="4C869336" w14:textId="49F742C9" w:rsidR="00B26B40" w:rsidRPr="00CD1741" w:rsidRDefault="00B26B40" w:rsidP="005C6293">
      <w:r w:rsidRPr="00696ABF">
        <w:t>RNF 1</w:t>
      </w:r>
      <w:r w:rsidR="00EF78B6">
        <w:t>3</w:t>
      </w:r>
      <w:r w:rsidRPr="00696ABF">
        <w:t xml:space="preserve"> - Padrão </w:t>
      </w:r>
      <w:r w:rsidRPr="00EF78B6">
        <w:rPr>
          <w:i/>
        </w:rPr>
        <w:t xml:space="preserve">Model </w:t>
      </w:r>
      <w:proofErr w:type="spellStart"/>
      <w:r w:rsidRPr="00EF78B6">
        <w:rPr>
          <w:i/>
        </w:rPr>
        <w:t>View</w:t>
      </w:r>
      <w:proofErr w:type="spellEnd"/>
      <w:r w:rsidRPr="00EF78B6">
        <w:rPr>
          <w:i/>
        </w:rPr>
        <w:t xml:space="preserve"> </w:t>
      </w:r>
      <w:proofErr w:type="spellStart"/>
      <w:r w:rsidRPr="00EF78B6">
        <w:rPr>
          <w:i/>
        </w:rPr>
        <w:t>Controller</w:t>
      </w:r>
      <w:proofErr w:type="spellEnd"/>
      <w:r w:rsidRPr="00696ABF">
        <w:t xml:space="preserve"> (MVC)</w:t>
      </w:r>
    </w:p>
    <w:p w14:paraId="61CA62DF" w14:textId="13DEC2A0" w:rsidR="00B26B40" w:rsidRPr="00CD1741" w:rsidRDefault="00B26B40" w:rsidP="005C6293">
      <w:r w:rsidRPr="00CD1741">
        <w:t xml:space="preserve">O padrão </w:t>
      </w:r>
      <w:r w:rsidR="00EF78B6">
        <w:t xml:space="preserve">arquitetural </w:t>
      </w:r>
      <w:r w:rsidRPr="00CD1741">
        <w:t xml:space="preserve">será o MVC, </w:t>
      </w:r>
      <w:r w:rsidR="00EF78B6">
        <w:t xml:space="preserve">contendo as </w:t>
      </w:r>
      <w:r w:rsidRPr="00CD1741">
        <w:t>camada</w:t>
      </w:r>
      <w:r w:rsidR="00EF78B6">
        <w:t>s</w:t>
      </w:r>
      <w:r w:rsidRPr="00CD1741">
        <w:t xml:space="preserve"> de controle (</w:t>
      </w:r>
      <w:proofErr w:type="spellStart"/>
      <w:r w:rsidRPr="00EF78B6">
        <w:rPr>
          <w:i/>
        </w:rPr>
        <w:t>controller</w:t>
      </w:r>
      <w:proofErr w:type="spellEnd"/>
      <w:r w:rsidRPr="00CD1741">
        <w:t>), de interação (</w:t>
      </w:r>
      <w:proofErr w:type="spellStart"/>
      <w:r w:rsidRPr="00EF78B6">
        <w:rPr>
          <w:i/>
        </w:rPr>
        <w:t>view</w:t>
      </w:r>
      <w:proofErr w:type="spellEnd"/>
      <w:r w:rsidRPr="00CD1741">
        <w:t>) e camada de manipulação de dados (</w:t>
      </w:r>
      <w:r w:rsidRPr="00EF78B6">
        <w:rPr>
          <w:i/>
        </w:rPr>
        <w:t>model</w:t>
      </w:r>
      <w:r w:rsidRPr="00CD1741">
        <w:t>).</w:t>
      </w:r>
    </w:p>
    <w:p w14:paraId="2C3FE033" w14:textId="77777777" w:rsidR="00B26B40" w:rsidRDefault="00B26B40" w:rsidP="005C6293">
      <w:r w:rsidRPr="00CD1741">
        <w:t>Prioridade: essencial.</w:t>
      </w:r>
    </w:p>
    <w:p w14:paraId="00D23672" w14:textId="77777777" w:rsidR="002740CA" w:rsidRPr="002740CA" w:rsidRDefault="002740CA" w:rsidP="005C6293"/>
    <w:p w14:paraId="1B7F62FF" w14:textId="77777777" w:rsidR="00555C7B" w:rsidRPr="000A7C34" w:rsidRDefault="00DB1E89" w:rsidP="005C6293">
      <w:pPr>
        <w:pStyle w:val="Ttulo4"/>
        <w:rPr>
          <w:i/>
        </w:rPr>
      </w:pPr>
      <w:bookmarkStart w:id="125" w:name="_Toc98865269"/>
      <w:bookmarkStart w:id="126" w:name="_Toc103009281"/>
      <w:r w:rsidRPr="000A7C34">
        <w:t>5.</w:t>
      </w:r>
      <w:r w:rsidR="00E8236D" w:rsidRPr="000A7C34">
        <w:t>1</w:t>
      </w:r>
      <w:r w:rsidR="00A54773" w:rsidRPr="000A7C34">
        <w:t>.2.3 Requisitos Externos</w:t>
      </w:r>
      <w:bookmarkEnd w:id="125"/>
      <w:bookmarkEnd w:id="126"/>
    </w:p>
    <w:p w14:paraId="321285C5" w14:textId="12BCEC4C" w:rsidR="00B26B40" w:rsidRDefault="00B26B40" w:rsidP="005C6293">
      <w:r w:rsidRPr="005A2DDC">
        <w:t>a) Requisitos de Interoperabilidade (hardware, software, comunicações)</w:t>
      </w:r>
    </w:p>
    <w:p w14:paraId="74C1D7BA" w14:textId="6DD79B0B" w:rsidR="00AB2FCD" w:rsidRDefault="00D630FF" w:rsidP="005C6293">
      <w:r w:rsidRPr="005E230F">
        <w:t>RNF 1</w:t>
      </w:r>
      <w:r w:rsidR="00224FA0">
        <w:t>4</w:t>
      </w:r>
      <w:r w:rsidRPr="005E230F">
        <w:t xml:space="preserve"> – Hardware </w:t>
      </w:r>
      <w:r w:rsidR="00224FA0">
        <w:t>para hospedagem do s</w:t>
      </w:r>
      <w:r w:rsidRPr="005E230F">
        <w:t xml:space="preserve">ervidor </w:t>
      </w:r>
    </w:p>
    <w:p w14:paraId="004CC3BF" w14:textId="5C6B8A09" w:rsidR="00D630FF" w:rsidRDefault="00AD06A5" w:rsidP="005C6293">
      <w:r>
        <w:t>Para hospedagem do sistema,</w:t>
      </w:r>
      <w:r w:rsidR="00D630FF">
        <w:t xml:space="preserve"> o servidor deve</w:t>
      </w:r>
      <w:r>
        <w:t>rá</w:t>
      </w:r>
      <w:r w:rsidR="00D630FF">
        <w:t xml:space="preserve"> cont</w:t>
      </w:r>
      <w:r>
        <w:t>e</w:t>
      </w:r>
      <w:r w:rsidR="00D630FF">
        <w:t xml:space="preserve">r no mínimo s seguintes configurações: processador Intel Core i7 de 9ª geração ou superior, 8 </w:t>
      </w:r>
      <w:proofErr w:type="spellStart"/>
      <w:r w:rsidR="00D630FF">
        <w:t>Gbytes</w:t>
      </w:r>
      <w:proofErr w:type="spellEnd"/>
      <w:r w:rsidR="00D630FF">
        <w:t xml:space="preserve"> de memória RAM e armazenamento de 1 </w:t>
      </w:r>
      <w:proofErr w:type="spellStart"/>
      <w:r w:rsidR="00D630FF">
        <w:t>Tbyte</w:t>
      </w:r>
      <w:proofErr w:type="spellEnd"/>
      <w:r w:rsidR="00D630FF">
        <w:t>.</w:t>
      </w:r>
    </w:p>
    <w:p w14:paraId="5E46B65E" w14:textId="71BE3916" w:rsidR="00D630FF" w:rsidRDefault="00D630FF" w:rsidP="005C6293">
      <w:r>
        <w:t>Prioridade: essencial.</w:t>
      </w:r>
    </w:p>
    <w:p w14:paraId="2CEC9009" w14:textId="21806464" w:rsidR="00D630FF" w:rsidRDefault="00D630FF" w:rsidP="005C6293">
      <w:r w:rsidRPr="008339E3">
        <w:t>RNF 1</w:t>
      </w:r>
      <w:r w:rsidR="00224FA0">
        <w:t>5</w:t>
      </w:r>
      <w:r w:rsidRPr="008339E3">
        <w:t xml:space="preserve"> – Sistema </w:t>
      </w:r>
      <w:r w:rsidR="00224FA0">
        <w:t>o</w:t>
      </w:r>
      <w:r w:rsidRPr="008339E3">
        <w:t xml:space="preserve">peracional </w:t>
      </w:r>
      <w:r w:rsidR="00E70911">
        <w:t xml:space="preserve">do servidor </w:t>
      </w:r>
    </w:p>
    <w:p w14:paraId="30237418" w14:textId="664C7A65" w:rsidR="00D630FF" w:rsidRDefault="00E70911" w:rsidP="005C6293">
      <w:r>
        <w:t xml:space="preserve">O servidor deverá ter disponível o </w:t>
      </w:r>
      <w:r w:rsidR="00D630FF">
        <w:t xml:space="preserve">sistema </w:t>
      </w:r>
      <w:r>
        <w:t xml:space="preserve">operacional </w:t>
      </w:r>
      <w:r w:rsidR="00D630FF">
        <w:t xml:space="preserve">Linux </w:t>
      </w:r>
      <w:proofErr w:type="spellStart"/>
      <w:r w:rsidR="00604DE3">
        <w:t>Mint</w:t>
      </w:r>
      <w:proofErr w:type="spellEnd"/>
      <w:r w:rsidR="00604DE3">
        <w:t xml:space="preserve"> 20.3 ou superior.</w:t>
      </w:r>
    </w:p>
    <w:p w14:paraId="71FEF503" w14:textId="278B9572" w:rsidR="00604DE3" w:rsidRDefault="00604DE3" w:rsidP="005C6293">
      <w:r>
        <w:lastRenderedPageBreak/>
        <w:t>Prioridade: essencial.</w:t>
      </w:r>
    </w:p>
    <w:p w14:paraId="293D7FA7" w14:textId="49052576" w:rsidR="00604DE3" w:rsidRDefault="00604DE3" w:rsidP="005C6293">
      <w:r w:rsidRPr="00104D22">
        <w:t>RNF 1</w:t>
      </w:r>
      <w:r w:rsidR="00224FA0">
        <w:t>6</w:t>
      </w:r>
      <w:r w:rsidRPr="00104D22">
        <w:t xml:space="preserve"> – Sistema Gerenciador de Banco de Dados (SGBD)</w:t>
      </w:r>
    </w:p>
    <w:p w14:paraId="0598FFB3" w14:textId="1976DBA0" w:rsidR="00604DE3" w:rsidRDefault="00D778BA" w:rsidP="005C6293">
      <w:r>
        <w:t>O servidor deverá ter disponível o SGBD</w:t>
      </w:r>
      <w:r w:rsidR="00604DE3">
        <w:t xml:space="preserve"> </w:t>
      </w:r>
      <w:proofErr w:type="spellStart"/>
      <w:r w:rsidR="00604DE3">
        <w:t>PostgresSQL</w:t>
      </w:r>
      <w:proofErr w:type="spellEnd"/>
      <w:r w:rsidR="00604DE3">
        <w:t xml:space="preserve"> versão 14.</w:t>
      </w:r>
    </w:p>
    <w:p w14:paraId="793A870C" w14:textId="40826A9F" w:rsidR="00604DE3" w:rsidRDefault="00604DE3" w:rsidP="005C6293">
      <w:r>
        <w:t>Prioridade: essencial.</w:t>
      </w:r>
    </w:p>
    <w:p w14:paraId="661360CB" w14:textId="37468365" w:rsidR="00604DE3" w:rsidRDefault="00604DE3" w:rsidP="005C6293">
      <w:r w:rsidRPr="00211F19">
        <w:t>RNF 1</w:t>
      </w:r>
      <w:r w:rsidR="00224FA0">
        <w:t>7</w:t>
      </w:r>
      <w:r w:rsidRPr="00211F19">
        <w:t xml:space="preserve"> – Servidor de e-mail</w:t>
      </w:r>
    </w:p>
    <w:p w14:paraId="404C9C1F" w14:textId="4DFC0D0F" w:rsidR="00604DE3" w:rsidRDefault="00604DE3" w:rsidP="005C6293">
      <w:r>
        <w:t>Para envio de mensagens de redefinição de senha deverá ser utilizado o p</w:t>
      </w:r>
      <w:r w:rsidR="00135EC2">
        <w:t>rotocolo</w:t>
      </w:r>
      <w:r>
        <w:t xml:space="preserve"> </w:t>
      </w:r>
      <w:proofErr w:type="spellStart"/>
      <w:r>
        <w:rPr>
          <w:i/>
          <w:iCs/>
        </w:rPr>
        <w:t>Simple</w:t>
      </w:r>
      <w:proofErr w:type="spellEnd"/>
      <w:r>
        <w:rPr>
          <w:i/>
          <w:iCs/>
        </w:rPr>
        <w:t xml:space="preserve"> </w:t>
      </w:r>
      <w:proofErr w:type="spellStart"/>
      <w:r>
        <w:rPr>
          <w:i/>
          <w:iCs/>
        </w:rPr>
        <w:t>Main</w:t>
      </w:r>
      <w:proofErr w:type="spellEnd"/>
      <w:r>
        <w:rPr>
          <w:i/>
          <w:iCs/>
        </w:rPr>
        <w:t xml:space="preserve"> </w:t>
      </w:r>
      <w:proofErr w:type="spellStart"/>
      <w:r>
        <w:rPr>
          <w:i/>
          <w:iCs/>
        </w:rPr>
        <w:t>Transfer</w:t>
      </w:r>
      <w:proofErr w:type="spellEnd"/>
      <w:r>
        <w:rPr>
          <w:i/>
          <w:iCs/>
        </w:rPr>
        <w:t xml:space="preserve"> </w:t>
      </w:r>
      <w:proofErr w:type="spellStart"/>
      <w:r>
        <w:rPr>
          <w:i/>
          <w:iCs/>
        </w:rPr>
        <w:t>Protocol</w:t>
      </w:r>
      <w:proofErr w:type="spellEnd"/>
      <w:r>
        <w:rPr>
          <w:i/>
          <w:iCs/>
        </w:rPr>
        <w:t xml:space="preserve"> </w:t>
      </w:r>
      <w:r>
        <w:t>(SMTP) provido pelo Google Gmail.</w:t>
      </w:r>
    </w:p>
    <w:p w14:paraId="60D543EB" w14:textId="70B9BD64" w:rsidR="00604DE3" w:rsidRDefault="00604DE3" w:rsidP="005C6293">
      <w:r>
        <w:t>Prioridade: essencial.</w:t>
      </w:r>
    </w:p>
    <w:p w14:paraId="20A3A1C9" w14:textId="77777777" w:rsidR="00604DE3" w:rsidRPr="00604DE3" w:rsidRDefault="00604DE3" w:rsidP="005C6293"/>
    <w:p w14:paraId="0BA2A432" w14:textId="3ECAA741" w:rsidR="00B26B40" w:rsidRPr="00CD1741" w:rsidRDefault="00B26B40" w:rsidP="005C6293">
      <w:r w:rsidRPr="005E43A0">
        <w:t>b) Requisitos Éticos</w:t>
      </w:r>
    </w:p>
    <w:p w14:paraId="7981CC88" w14:textId="7EE097D5" w:rsidR="00B26B40" w:rsidRPr="00CD1741" w:rsidRDefault="00B26B40" w:rsidP="005C6293">
      <w:r w:rsidRPr="005E43A0">
        <w:t>RNF 1</w:t>
      </w:r>
      <w:r w:rsidR="00224FA0">
        <w:t>8</w:t>
      </w:r>
      <w:r w:rsidRPr="005E43A0">
        <w:t xml:space="preserve"> - Confidencialidade </w:t>
      </w:r>
      <w:r w:rsidR="000E3C39">
        <w:t>dos dados</w:t>
      </w:r>
      <w:r w:rsidR="00952BF0">
        <w:t xml:space="preserve"> do usuário</w:t>
      </w:r>
    </w:p>
    <w:p w14:paraId="03906A5B" w14:textId="48A3F561" w:rsidR="00B26B40" w:rsidRPr="00CD1741" w:rsidRDefault="00B26B40" w:rsidP="005C6293">
      <w:r w:rsidRPr="00CD1741">
        <w:t xml:space="preserve">Não poderão ser expostos ao público os dados particulares </w:t>
      </w:r>
      <w:r w:rsidR="0050049E">
        <w:t>de cada usuário do sistema.</w:t>
      </w:r>
    </w:p>
    <w:p w14:paraId="564CDCBB" w14:textId="77777777" w:rsidR="00B26B40" w:rsidRPr="00CD1741" w:rsidRDefault="00B26B40" w:rsidP="005C6293">
      <w:r w:rsidRPr="00CD1741">
        <w:t>Prioridade: essencial.</w:t>
      </w:r>
    </w:p>
    <w:p w14:paraId="5DBCCA33" w14:textId="77777777" w:rsidR="00B26B40" w:rsidRPr="00CD1741" w:rsidRDefault="00B26B40" w:rsidP="005C6293"/>
    <w:p w14:paraId="2EA5DF52" w14:textId="77777777" w:rsidR="00B26B40" w:rsidRPr="00CD1741" w:rsidRDefault="00B26B40" w:rsidP="005C6293">
      <w:r w:rsidRPr="006D7426">
        <w:t>c) Requisitos de Privacidade e Proteção dos Dados</w:t>
      </w:r>
    </w:p>
    <w:p w14:paraId="2C7509A2" w14:textId="1DCC99AF" w:rsidR="00B26B40" w:rsidRPr="00A509E2" w:rsidRDefault="00B26B40" w:rsidP="005C6293">
      <w:pPr>
        <w:rPr>
          <w:sz w:val="27"/>
          <w:szCs w:val="27"/>
        </w:rPr>
      </w:pPr>
      <w:r w:rsidRPr="00A6235F">
        <w:t xml:space="preserve">RNF </w:t>
      </w:r>
      <w:r w:rsidR="00224FA0">
        <w:t>19</w:t>
      </w:r>
      <w:r w:rsidRPr="00A6235F">
        <w:t xml:space="preserve"> - Segurança no tráfego de dados sigilosos</w:t>
      </w:r>
    </w:p>
    <w:p w14:paraId="20FF5236" w14:textId="3D052918" w:rsidR="00B26B40" w:rsidRPr="00CD1741" w:rsidRDefault="00B26B40" w:rsidP="005C6293">
      <w:r w:rsidRPr="00CD1741">
        <w:t>Os dados sigilosos deve</w:t>
      </w:r>
      <w:r w:rsidR="00C14FCC">
        <w:t>rão</w:t>
      </w:r>
      <w:r w:rsidRPr="00CD1741">
        <w:t xml:space="preserve"> estar protegidos por um mecanismo de criptografia para garantir a integridade e deve-se assegurar sua persistência de forma correta, utilizando o protocolo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00A11C04" w:rsidRPr="00CD1741">
        <w:t xml:space="preserve">(HTTPS) </w:t>
      </w:r>
      <w:r w:rsidRPr="00CD1741">
        <w:t>como protocolo de comunicação.</w:t>
      </w:r>
    </w:p>
    <w:p w14:paraId="7E01AA98" w14:textId="5F92C091" w:rsidR="00B26B40" w:rsidRDefault="00B26B40" w:rsidP="005C6293">
      <w:r w:rsidRPr="00CD1741">
        <w:t>Prioridade: essencial.</w:t>
      </w:r>
    </w:p>
    <w:p w14:paraId="20FA8647" w14:textId="06FFAF61" w:rsidR="00B26B40" w:rsidRPr="00CD1741" w:rsidRDefault="00B26B40" w:rsidP="005C6293">
      <w:r w:rsidRPr="00940412">
        <w:t xml:space="preserve">RNF </w:t>
      </w:r>
      <w:r w:rsidR="00224FA0">
        <w:t>20</w:t>
      </w:r>
      <w:r w:rsidRPr="00940412">
        <w:t xml:space="preserve"> - Privacidade e acesso aos dados</w:t>
      </w:r>
    </w:p>
    <w:p w14:paraId="45FE0B6A" w14:textId="2810409E" w:rsidR="00B26B40" w:rsidRPr="00CD1741" w:rsidRDefault="00B26B40" w:rsidP="005C6293">
      <w:r w:rsidRPr="00CD1741">
        <w:lastRenderedPageBreak/>
        <w:t>Dados privados dos usuários deverão ser mantidos em sigilo, visando maior privacidade dentro da aplicação. Somente o</w:t>
      </w:r>
      <w:r w:rsidR="005C4961">
        <w:t>s</w:t>
      </w:r>
      <w:r w:rsidRPr="00CD1741">
        <w:t xml:space="preserve"> administrador</w:t>
      </w:r>
      <w:r w:rsidR="004D5C50">
        <w:t>es</w:t>
      </w:r>
      <w:r w:rsidRPr="00CD1741">
        <w:t xml:space="preserve"> </w:t>
      </w:r>
      <w:r w:rsidR="004D5C50">
        <w:t xml:space="preserve">do SGBD poderão ter </w:t>
      </w:r>
      <w:r w:rsidRPr="00CD1741">
        <w:t xml:space="preserve">acesso e permissão para alterar </w:t>
      </w:r>
      <w:r w:rsidR="008F0032">
        <w:t xml:space="preserve">o conteúdo ou a </w:t>
      </w:r>
      <w:r w:rsidRPr="00CD1741">
        <w:t>estrutura do banco de dados.</w:t>
      </w:r>
    </w:p>
    <w:p w14:paraId="3E08AF22" w14:textId="3485BB65" w:rsidR="00B26B40" w:rsidRDefault="00B26B40" w:rsidP="005C6293">
      <w:r w:rsidRPr="00CD1741">
        <w:t>Prioridade: essencial.</w:t>
      </w:r>
    </w:p>
    <w:p w14:paraId="6E338C15" w14:textId="42046BEC" w:rsidR="00B26B40" w:rsidRPr="00CD1741" w:rsidRDefault="00B26B40" w:rsidP="005C6293">
      <w:r w:rsidRPr="00314816">
        <w:t xml:space="preserve">RNF </w:t>
      </w:r>
      <w:r w:rsidR="00224FA0">
        <w:t>21</w:t>
      </w:r>
      <w:r w:rsidRPr="00314816">
        <w:t xml:space="preserve"> - Autenticação e controle de acesso</w:t>
      </w:r>
    </w:p>
    <w:p w14:paraId="4A91EE93" w14:textId="38E3DB78" w:rsidR="00B26B40" w:rsidRPr="00CD1741" w:rsidRDefault="00B26B40" w:rsidP="005C6293">
      <w:r w:rsidRPr="00CD1741">
        <w:t>Somente usuários autenticados no sistema terão acesso aos módulos privados. Deverão ser fornecidos seu e-mail e senha para autenticação e acesso ao sistema.</w:t>
      </w:r>
    </w:p>
    <w:p w14:paraId="5B7A5B70" w14:textId="64731A06" w:rsidR="00B26B40" w:rsidRDefault="00B26B40" w:rsidP="005C6293">
      <w:r w:rsidRPr="00CD1741">
        <w:t>Prioridade: essencial.</w:t>
      </w:r>
    </w:p>
    <w:p w14:paraId="0012AFF5" w14:textId="319252BB" w:rsidR="00B26B40" w:rsidRPr="00CD1741" w:rsidRDefault="00B26B40" w:rsidP="005C6293">
      <w:r w:rsidRPr="0078519E">
        <w:t xml:space="preserve">RNF </w:t>
      </w:r>
      <w:r w:rsidR="00224FA0">
        <w:t>22</w:t>
      </w:r>
      <w:r w:rsidRPr="0078519E">
        <w:t xml:space="preserve"> </w:t>
      </w:r>
      <w:r w:rsidR="003222E3">
        <w:t>–</w:t>
      </w:r>
      <w:r w:rsidRPr="0078519E">
        <w:t xml:space="preserve"> </w:t>
      </w:r>
      <w:r w:rsidR="003222E3">
        <w:t>Atendimento à</w:t>
      </w:r>
      <w:r w:rsidRPr="0078519E">
        <w:t xml:space="preserve"> LGPD</w:t>
      </w:r>
    </w:p>
    <w:p w14:paraId="67F4FC6E" w14:textId="77777777" w:rsidR="00B26B40" w:rsidRPr="00CD1741" w:rsidRDefault="00B26B40" w:rsidP="005C6293">
      <w:r w:rsidRPr="00CD1741">
        <w:t xml:space="preserve">Toda política envolvendo os dados será baseada na </w:t>
      </w:r>
      <w:r w:rsidRPr="00754564">
        <w:t>Lei nº 13.709/2018</w:t>
      </w:r>
      <w:r>
        <w:t xml:space="preserve"> (</w:t>
      </w:r>
      <w:r w:rsidRPr="00CD1741">
        <w:t>Lei G</w:t>
      </w:r>
      <w:r>
        <w:t>eral de Proteção de Dados)</w:t>
      </w:r>
      <w:r w:rsidRPr="00CD1741">
        <w:t>, que será seguida de forma rígida, para segurança da aplicação e dos usuários em questão dos dados persistidos e veiculados através da aplicação.</w:t>
      </w:r>
    </w:p>
    <w:p w14:paraId="3C84EB2B" w14:textId="77777777" w:rsidR="00B26B40" w:rsidRDefault="00B26B40" w:rsidP="005C6293">
      <w:r w:rsidRPr="00CD1741">
        <w:t>Prioridade: essencial.</w:t>
      </w:r>
    </w:p>
    <w:p w14:paraId="55B6719A" w14:textId="77777777" w:rsidR="00B85036" w:rsidRPr="00A912D8" w:rsidRDefault="00B85036" w:rsidP="005C6293"/>
    <w:p w14:paraId="0228AE22" w14:textId="77777777" w:rsidR="00366DDD" w:rsidRDefault="00366DDD" w:rsidP="005C6293">
      <w:pPr>
        <w:pStyle w:val="Ttulo3"/>
      </w:pPr>
      <w:bookmarkStart w:id="127" w:name="_Toc97100987"/>
      <w:bookmarkStart w:id="128" w:name="_Toc98865270"/>
      <w:bookmarkStart w:id="129" w:name="_Toc103009282"/>
      <w:r>
        <w:t>5.1.3 Principais Regras de Negócio</w:t>
      </w:r>
      <w:bookmarkEnd w:id="127"/>
      <w:bookmarkEnd w:id="128"/>
      <w:bookmarkEnd w:id="129"/>
    </w:p>
    <w:p w14:paraId="1A9CB514" w14:textId="77777777" w:rsidR="005C4961" w:rsidRDefault="005C4961" w:rsidP="005C6293">
      <w:r>
        <w:t>A seguir são descritas as principais regras de negócio que envolvem o contexto do sistema.</w:t>
      </w:r>
    </w:p>
    <w:p w14:paraId="08DB794A" w14:textId="77777777" w:rsidR="005C4961" w:rsidRPr="0073563E" w:rsidRDefault="005C4961" w:rsidP="005C6293">
      <w:r w:rsidRPr="0073563E">
        <w:t>RN 01 - Os animais devem estar vinculados a uma instituição.</w:t>
      </w:r>
    </w:p>
    <w:p w14:paraId="66C8C820" w14:textId="77777777" w:rsidR="005C4961" w:rsidRPr="0073563E" w:rsidRDefault="005C4961" w:rsidP="005C6293">
      <w:r w:rsidRPr="0073563E">
        <w:t>RN 02 - Só será possível visualizar os animais disponíveis para adoção após autenticação no aplicativo. </w:t>
      </w:r>
    </w:p>
    <w:p w14:paraId="3FB24EF7" w14:textId="77777777" w:rsidR="005C4961" w:rsidRPr="0073563E" w:rsidRDefault="005C4961" w:rsidP="005C6293">
      <w:r w:rsidRPr="0073563E">
        <w:t>RN 03 - As campanhas ficarão vinculadas a instituição que a cadastrou.</w:t>
      </w:r>
    </w:p>
    <w:p w14:paraId="368C1D51" w14:textId="77777777" w:rsidR="005C4961" w:rsidRPr="0073563E" w:rsidRDefault="005C4961" w:rsidP="005C6293">
      <w:r w:rsidRPr="0073563E">
        <w:t>RN 04 - Só será possível visualizar e se inscrever nas campanhas estando com acesso autorizado no aplicativo.</w:t>
      </w:r>
    </w:p>
    <w:p w14:paraId="384D801F" w14:textId="77777777" w:rsidR="005C4961" w:rsidRDefault="005C4961" w:rsidP="005C6293">
      <w:r w:rsidRPr="0073563E">
        <w:t>RN 05 - Para realizar todas as ações no aplicativo e na aplicação web os usuários deverão ter conexão ativa com a internet. </w:t>
      </w:r>
    </w:p>
    <w:p w14:paraId="0036D9CE" w14:textId="77777777" w:rsidR="00B85036" w:rsidRDefault="00B85036" w:rsidP="005C6293">
      <w:pPr>
        <w:pStyle w:val="NormalWeb"/>
      </w:pPr>
    </w:p>
    <w:p w14:paraId="62FC52D0" w14:textId="214CCDCD" w:rsidR="00AF5692" w:rsidRDefault="008A225A" w:rsidP="005C6293">
      <w:pPr>
        <w:pStyle w:val="Ttulo2"/>
      </w:pPr>
      <w:bookmarkStart w:id="130" w:name="_Toc97100988"/>
      <w:bookmarkStart w:id="131" w:name="_Toc98865271"/>
      <w:bookmarkStart w:id="132" w:name="_Toc103009283"/>
      <w:r>
        <w:t>5.2 ANÁLISE DOS REQUISITOS</w:t>
      </w:r>
      <w:bookmarkEnd w:id="130"/>
      <w:bookmarkEnd w:id="131"/>
      <w:bookmarkEnd w:id="132"/>
    </w:p>
    <w:p w14:paraId="0501D7DF" w14:textId="77777777" w:rsidR="000B2F09" w:rsidRDefault="000B2F09" w:rsidP="005C6293">
      <w:pPr>
        <w:pStyle w:val="Ttulo3"/>
      </w:pPr>
      <w:bookmarkStart w:id="133" w:name="_Toc97100989"/>
      <w:bookmarkStart w:id="134" w:name="_Toc98865272"/>
      <w:bookmarkStart w:id="135" w:name="_Toc103009284"/>
      <w:r>
        <w:t xml:space="preserve">5.2.1 </w:t>
      </w:r>
      <w:r w:rsidR="00B05404">
        <w:t>Visão Funcional</w:t>
      </w:r>
      <w:bookmarkEnd w:id="133"/>
      <w:bookmarkEnd w:id="134"/>
      <w:bookmarkEnd w:id="135"/>
    </w:p>
    <w:p w14:paraId="38C3B7C8" w14:textId="77777777" w:rsidR="0052288F" w:rsidRPr="00F25E15" w:rsidRDefault="0052288F" w:rsidP="005C6293">
      <w:bookmarkStart w:id="136" w:name="_Toc192060098"/>
      <w:bookmarkEnd w:id="122"/>
      <w:r w:rsidRPr="00F25E15">
        <w:t xml:space="preserve">O modelo de casos de uso é constituído pelo diagrama de casos de uso e pela descrição dos fluxos de eventos. </w:t>
      </w:r>
    </w:p>
    <w:p w14:paraId="476E57AF" w14:textId="77777777" w:rsidR="0052288F" w:rsidRPr="005C6293" w:rsidRDefault="0052288F" w:rsidP="005C6293">
      <w:pPr>
        <w:rPr>
          <w:highlight w:val="yellow"/>
        </w:rPr>
      </w:pPr>
      <w:r w:rsidRPr="005C6293">
        <w:rPr>
          <w:highlight w:val="yellow"/>
        </w:rPr>
        <w:t>O diagrama e descrição do projeto Deu Pet pode ser encontrado no Apêndice C.</w:t>
      </w:r>
    </w:p>
    <w:p w14:paraId="3B522C5E" w14:textId="395C252C" w:rsidR="00AB2FCD" w:rsidRPr="005C6293" w:rsidRDefault="004341A6" w:rsidP="005C6293">
      <w:pPr>
        <w:rPr>
          <w:highlight w:val="yellow"/>
        </w:rPr>
      </w:pPr>
      <w:r w:rsidRPr="005C6293">
        <w:rPr>
          <w:highlight w:val="yellow"/>
        </w:rPr>
        <w:t xml:space="preserve">/*Nos casos de uso, existe um módulo de denúncias, o qual não foi contemplado como requisito funcional.  Os nomes dos módulos estão diferentes dos </w:t>
      </w:r>
      <w:proofErr w:type="gramStart"/>
      <w:r w:rsidRPr="005C6293">
        <w:rPr>
          <w:highlight w:val="yellow"/>
        </w:rPr>
        <w:t>requisitos.*</w:t>
      </w:r>
      <w:proofErr w:type="gramEnd"/>
      <w:r w:rsidRPr="005C6293">
        <w:rPr>
          <w:highlight w:val="yellow"/>
        </w:rPr>
        <w:t>/</w:t>
      </w:r>
    </w:p>
    <w:p w14:paraId="1442BC96" w14:textId="77777777" w:rsidR="004B433E" w:rsidRPr="00C12550" w:rsidRDefault="004B433E" w:rsidP="005C6293">
      <w:r w:rsidRPr="005C6293">
        <w:rPr>
          <w:highlight w:val="yellow"/>
        </w:rPr>
        <w:t>/* Há divergência entre a sistemática de cadastro de usuários (adotantes) os quais não constaram nos requisitos */</w:t>
      </w:r>
    </w:p>
    <w:p w14:paraId="13D32787" w14:textId="77777777" w:rsidR="000B2F09" w:rsidRDefault="000B2F09" w:rsidP="005C6293">
      <w:pPr>
        <w:pStyle w:val="Ttulo3"/>
      </w:pPr>
      <w:bookmarkStart w:id="137" w:name="_Toc97100990"/>
      <w:bookmarkStart w:id="138" w:name="_Toc98865273"/>
      <w:bookmarkStart w:id="139" w:name="_Toc103009285"/>
      <w:r>
        <w:t>5.2.</w:t>
      </w:r>
      <w:r w:rsidR="00C15E21">
        <w:t>2</w:t>
      </w:r>
      <w:r w:rsidR="006766ED">
        <w:t xml:space="preserve"> Modelo </w:t>
      </w:r>
      <w:r w:rsidR="00C15E21">
        <w:t xml:space="preserve">Conceitual </w:t>
      </w:r>
      <w:r w:rsidR="006766ED">
        <w:t>dos Dados</w:t>
      </w:r>
      <w:bookmarkEnd w:id="137"/>
      <w:bookmarkEnd w:id="138"/>
      <w:bookmarkEnd w:id="139"/>
    </w:p>
    <w:p w14:paraId="7C1792BA" w14:textId="77777777" w:rsidR="0052288F" w:rsidRDefault="0052288F" w:rsidP="005C6293">
      <w:bookmarkStart w:id="140" w:name="_Toc192060100"/>
      <w:bookmarkStart w:id="141" w:name="_Toc97100991"/>
      <w:bookmarkStart w:id="142" w:name="_Toc98865274"/>
      <w:bookmarkStart w:id="143" w:name="_Toc192060101"/>
      <w:bookmarkEnd w:id="13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2F64F670" w14:textId="77777777" w:rsidR="0052288F" w:rsidRDefault="0052288F" w:rsidP="005C6293">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0"/>
      <w:r>
        <w:t>.</w:t>
      </w:r>
    </w:p>
    <w:p w14:paraId="3476327C" w14:textId="77777777" w:rsidR="00C12550" w:rsidRPr="005C6293" w:rsidRDefault="00C12550" w:rsidP="005C6293">
      <w:pPr>
        <w:rPr>
          <w:highlight w:val="yellow"/>
        </w:rPr>
      </w:pPr>
      <w:r w:rsidRPr="005C6293">
        <w:rPr>
          <w:highlight w:val="yellow"/>
        </w:rPr>
        <w:t>/*Relacionamento de Adoção deve ser N:N e incluir dados da adoção, como data da situação da adoção (interesse ou efetivado) e termo de compromisso. */</w:t>
      </w:r>
    </w:p>
    <w:p w14:paraId="357B9A3C" w14:textId="77777777" w:rsidR="00C12550" w:rsidRPr="003C0641" w:rsidRDefault="00C12550" w:rsidP="005C6293">
      <w:r w:rsidRPr="005C6293">
        <w:rPr>
          <w:highlight w:val="yellow"/>
        </w:rPr>
        <w:t xml:space="preserve">/*Pessoa também pode ser um usuário, de acordo com os casos de </w:t>
      </w:r>
      <w:proofErr w:type="gramStart"/>
      <w:r w:rsidRPr="005C6293">
        <w:rPr>
          <w:highlight w:val="yellow"/>
        </w:rPr>
        <w:t>uso.*</w:t>
      </w:r>
      <w:proofErr w:type="gramEnd"/>
      <w:r w:rsidRPr="005C6293">
        <w:rPr>
          <w:highlight w:val="yellow"/>
        </w:rPr>
        <w:t>/</w:t>
      </w:r>
    </w:p>
    <w:p w14:paraId="4A2FCAC2" w14:textId="77777777" w:rsidR="004D139A" w:rsidRDefault="00AC4661" w:rsidP="005C6293">
      <w:pPr>
        <w:pStyle w:val="Ttulo3"/>
      </w:pPr>
      <w:bookmarkStart w:id="144"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1"/>
      <w:bookmarkEnd w:id="142"/>
      <w:bookmarkEnd w:id="144"/>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77B400B4" w14:textId="77777777" w:rsidR="0052288F"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5C6293"/>
    <w:p w14:paraId="36126ADA" w14:textId="3D2F3C94" w:rsidR="005D26C2" w:rsidRDefault="005D26C2" w:rsidP="005C6293">
      <w:r>
        <w:lastRenderedPageBreak/>
        <w:br w:type="page"/>
      </w:r>
    </w:p>
    <w:p w14:paraId="4483B6DD" w14:textId="06AE9E0B" w:rsidR="00555C7B" w:rsidRDefault="00A54773" w:rsidP="005C6293">
      <w:pPr>
        <w:pStyle w:val="Ttulo1"/>
      </w:pPr>
      <w:bookmarkStart w:id="145" w:name="_Toc97100992"/>
      <w:bookmarkStart w:id="146" w:name="_Toc98865275"/>
      <w:bookmarkStart w:id="147" w:name="_Toc103009287"/>
      <w:r>
        <w:lastRenderedPageBreak/>
        <w:t>6 ARQUITETURA E PROJETO</w:t>
      </w:r>
      <w:bookmarkEnd w:id="143"/>
      <w:r>
        <w:t xml:space="preserve"> DO SISTEMA</w:t>
      </w:r>
      <w:r w:rsidR="00EB6814">
        <w:t xml:space="preserve"> DE SOFTWARE</w:t>
      </w:r>
      <w:bookmarkEnd w:id="145"/>
      <w:bookmarkEnd w:id="146"/>
      <w:bookmarkEnd w:id="147"/>
    </w:p>
    <w:p w14:paraId="0C0B0E09" w14:textId="77777777" w:rsidR="00555C7B" w:rsidRPr="00A912D8" w:rsidRDefault="00375C31" w:rsidP="005C6293">
      <w:bookmarkStart w:id="148"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71083EF7" w:rsidR="00555C7B" w:rsidRDefault="00A54773" w:rsidP="005C6293">
      <w:pPr>
        <w:pStyle w:val="Ttulo2"/>
      </w:pPr>
      <w:bookmarkStart w:id="149" w:name="_Toc97100993"/>
      <w:bookmarkStart w:id="150" w:name="_Toc98865276"/>
      <w:bookmarkStart w:id="151" w:name="_Toc103009288"/>
      <w:r>
        <w:t>6.1 V</w:t>
      </w:r>
      <w:bookmarkEnd w:id="148"/>
      <w:r>
        <w:t>ISÃO ESTRUTURAL</w:t>
      </w:r>
      <w:bookmarkEnd w:id="149"/>
      <w:bookmarkEnd w:id="150"/>
      <w:bookmarkEnd w:id="151"/>
    </w:p>
    <w:p w14:paraId="13DBD454" w14:textId="77777777" w:rsidR="00835A80" w:rsidRPr="00A912D8" w:rsidRDefault="00C61F92" w:rsidP="005C6293">
      <w:bookmarkStart w:id="152"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5C6293"/>
    <w:p w14:paraId="6CC120D6" w14:textId="6B397C64" w:rsidR="00555C7B" w:rsidRDefault="00A54773" w:rsidP="005C6293">
      <w:pPr>
        <w:pStyle w:val="Ttulo3"/>
      </w:pPr>
      <w:bookmarkStart w:id="153" w:name="_Toc97100994"/>
      <w:bookmarkStart w:id="154" w:name="_Toc98865277"/>
      <w:bookmarkStart w:id="155" w:name="_Toc103009289"/>
      <w:r>
        <w:t xml:space="preserve">6.1.1 Diagrama de </w:t>
      </w:r>
      <w:r w:rsidR="00B07DA6">
        <w:t>P</w:t>
      </w:r>
      <w:r>
        <w:t>acotes</w:t>
      </w:r>
      <w:bookmarkEnd w:id="152"/>
      <w:bookmarkEnd w:id="153"/>
      <w:bookmarkEnd w:id="154"/>
      <w:bookmarkEnd w:id="155"/>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4DF2EA86" w:rsidR="00555C7B" w:rsidRDefault="00A54773" w:rsidP="005C6293">
      <w:pPr>
        <w:pStyle w:val="Ttulo3"/>
      </w:pPr>
      <w:bookmarkStart w:id="156" w:name="_Toc192060105"/>
      <w:bookmarkStart w:id="157" w:name="_Toc97100995"/>
      <w:bookmarkStart w:id="158" w:name="_Toc98865278"/>
      <w:bookmarkStart w:id="159" w:name="_Toc103009290"/>
      <w:r>
        <w:t xml:space="preserve">6.1.2 Diagramas de </w:t>
      </w:r>
      <w:r w:rsidR="00B07DA6">
        <w:t>C</w:t>
      </w:r>
      <w:r>
        <w:t>lasses</w:t>
      </w:r>
      <w:bookmarkEnd w:id="156"/>
      <w:bookmarkEnd w:id="157"/>
      <w:bookmarkEnd w:id="158"/>
      <w:bookmarkEnd w:id="159"/>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05E3F7FD" w:rsidR="00555C7B" w:rsidRDefault="00A54773" w:rsidP="005C6293">
      <w:pPr>
        <w:pStyle w:val="Ttulo3"/>
      </w:pPr>
      <w:bookmarkStart w:id="160" w:name="_Toc97100996"/>
      <w:bookmarkStart w:id="161" w:name="_Toc98865279"/>
      <w:bookmarkStart w:id="162" w:name="_Toc103009291"/>
      <w:r>
        <w:t xml:space="preserve">6.1.3 Diagramas de </w:t>
      </w:r>
      <w:r w:rsidR="00B07DA6">
        <w:t>O</w:t>
      </w:r>
      <w:r>
        <w:t>bjetos</w:t>
      </w:r>
      <w:bookmarkEnd w:id="160"/>
      <w:bookmarkEnd w:id="161"/>
      <w:bookmarkEnd w:id="162"/>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5D83703B" w:rsidR="00555C7B" w:rsidRDefault="00A54773" w:rsidP="005C6293">
      <w:pPr>
        <w:pStyle w:val="Ttulo2"/>
      </w:pPr>
      <w:bookmarkStart w:id="163" w:name="_Toc192060106"/>
      <w:bookmarkStart w:id="164" w:name="_Toc97100997"/>
      <w:bookmarkStart w:id="165" w:name="_Toc98865280"/>
      <w:bookmarkStart w:id="166" w:name="_Toc103009292"/>
      <w:r>
        <w:t>6.2 VISÃO COMPORTAMENTAL</w:t>
      </w:r>
      <w:bookmarkEnd w:id="163"/>
      <w:bookmarkEnd w:id="164"/>
      <w:bookmarkEnd w:id="165"/>
      <w:bookmarkEnd w:id="166"/>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2EF9C7A9" w:rsidR="00555C7B" w:rsidRDefault="00A54773" w:rsidP="005C6293">
      <w:pPr>
        <w:pStyle w:val="Ttulo3"/>
      </w:pPr>
      <w:bookmarkStart w:id="167" w:name="_Toc97100998"/>
      <w:bookmarkStart w:id="168" w:name="_Toc98865281"/>
      <w:bookmarkStart w:id="169" w:name="_Toc103009293"/>
      <w:r>
        <w:lastRenderedPageBreak/>
        <w:t xml:space="preserve">6.2.1 Projeto das </w:t>
      </w:r>
      <w:r w:rsidR="00B07DA6">
        <w:t>I</w:t>
      </w:r>
      <w:r>
        <w:t>nterações</w:t>
      </w:r>
      <w:r w:rsidR="00A75ED2">
        <w:t xml:space="preserve"> entre Objetos</w:t>
      </w:r>
      <w:bookmarkEnd w:id="167"/>
      <w:bookmarkEnd w:id="168"/>
      <w:bookmarkEnd w:id="169"/>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283292B2" w:rsidR="00555C7B" w:rsidRDefault="001D21B8" w:rsidP="005C6293">
      <w:pPr>
        <w:pStyle w:val="Ttulo3"/>
      </w:pPr>
      <w:bookmarkStart w:id="170" w:name="_Toc97100999"/>
      <w:bookmarkStart w:id="171" w:name="_Toc98865282"/>
      <w:bookmarkStart w:id="172" w:name="_Toc103009294"/>
      <w:r>
        <w:t>6.2.2 Diagrama</w:t>
      </w:r>
      <w:r w:rsidR="00FC58C5">
        <w:t>s</w:t>
      </w:r>
      <w:r>
        <w:t xml:space="preserve"> de A</w:t>
      </w:r>
      <w:r w:rsidR="00A54773">
        <w:t>tividades</w:t>
      </w:r>
      <w:bookmarkEnd w:id="170"/>
      <w:bookmarkEnd w:id="171"/>
      <w:bookmarkEnd w:id="172"/>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3939CFF9" w:rsidR="00555C7B" w:rsidRDefault="00A54773" w:rsidP="005C6293">
      <w:pPr>
        <w:pStyle w:val="Ttulo2"/>
      </w:pPr>
      <w:bookmarkStart w:id="173" w:name="_Toc97101000"/>
      <w:bookmarkStart w:id="174" w:name="_Toc98865283"/>
      <w:bookmarkStart w:id="175" w:name="_Toc103009295"/>
      <w:r>
        <w:t xml:space="preserve">6.3 VISÃO </w:t>
      </w:r>
      <w:r w:rsidR="00A21B29">
        <w:t>DOS</w:t>
      </w:r>
      <w:r>
        <w:t xml:space="preserve"> DADOS</w:t>
      </w:r>
      <w:bookmarkEnd w:id="173"/>
      <w:bookmarkEnd w:id="174"/>
      <w:bookmarkEnd w:id="175"/>
    </w:p>
    <w:p w14:paraId="5B0C393B" w14:textId="77777777" w:rsidR="00375C31" w:rsidRPr="00A912D8" w:rsidRDefault="00375C31" w:rsidP="005C6293">
      <w:r w:rsidRPr="00A912D8">
        <w:t>[Insira uma apresentação sobre o assunto tratado nesta seção.]</w:t>
      </w:r>
    </w:p>
    <w:p w14:paraId="7EFC7BEC" w14:textId="77777777" w:rsidR="00E43928" w:rsidRDefault="00E43928" w:rsidP="005C6293"/>
    <w:p w14:paraId="372B17BA" w14:textId="65C73CCC" w:rsidR="00555C7B" w:rsidRPr="00644EC0" w:rsidRDefault="00B07178" w:rsidP="005C6293">
      <w:pPr>
        <w:pStyle w:val="Ttulo3"/>
      </w:pPr>
      <w:bookmarkStart w:id="176" w:name="_Toc97101001"/>
      <w:bookmarkStart w:id="177" w:name="_Toc98865284"/>
      <w:bookmarkStart w:id="178" w:name="_Toc103009296"/>
      <w:r w:rsidRPr="00644EC0">
        <w:t xml:space="preserve">6.3.1 Modelo </w:t>
      </w:r>
      <w:r w:rsidR="00F930F1">
        <w:t>Lógico</w:t>
      </w:r>
      <w:bookmarkEnd w:id="176"/>
      <w:bookmarkEnd w:id="177"/>
      <w:bookmarkEnd w:id="178"/>
    </w:p>
    <w:p w14:paraId="0B3A1251" w14:textId="77777777" w:rsidR="00CF2A4D" w:rsidRPr="00A912D8" w:rsidRDefault="007B142E" w:rsidP="005C629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5C6293">
      <w:r w:rsidRPr="00A912D8">
        <w:t xml:space="preserve">[Devem ser entregues dentro da pasta do Apêndice </w:t>
      </w:r>
      <w:r w:rsidR="0044645C" w:rsidRPr="00A912D8">
        <w:t>D</w:t>
      </w:r>
      <w:r w:rsidRPr="00A912D8">
        <w:t>].</w:t>
      </w:r>
    </w:p>
    <w:p w14:paraId="3F238361" w14:textId="77777777" w:rsidR="009F4C42" w:rsidRPr="00644EC0" w:rsidRDefault="009F4C42" w:rsidP="005C6293"/>
    <w:p w14:paraId="5073E3F9" w14:textId="6FBB6800" w:rsidR="00555C7B" w:rsidRPr="00644EC0" w:rsidRDefault="00B07178" w:rsidP="005C6293">
      <w:pPr>
        <w:pStyle w:val="Ttulo3"/>
      </w:pPr>
      <w:bookmarkStart w:id="179" w:name="_Toc97101002"/>
      <w:bookmarkStart w:id="180" w:name="_Toc98865285"/>
      <w:bookmarkStart w:id="181" w:name="_Toc103009297"/>
      <w:r w:rsidRPr="00644EC0">
        <w:t>6.3.2 Dicionário de D</w:t>
      </w:r>
      <w:r w:rsidR="00A54773" w:rsidRPr="00644EC0">
        <w:t>ados</w:t>
      </w:r>
      <w:r w:rsidR="00830277" w:rsidRPr="00644EC0">
        <w:t xml:space="preserve"> do Modelo </w:t>
      </w:r>
      <w:r w:rsidR="00F930F1">
        <w:t>Lógico</w:t>
      </w:r>
      <w:bookmarkEnd w:id="179"/>
      <w:bookmarkEnd w:id="180"/>
      <w:bookmarkEnd w:id="181"/>
    </w:p>
    <w:p w14:paraId="08FDA918" w14:textId="77777777" w:rsidR="00CF2A4D" w:rsidRPr="00A912D8" w:rsidRDefault="009F4C42" w:rsidP="005C629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5C6293">
      <w:r w:rsidRPr="00A912D8">
        <w:lastRenderedPageBreak/>
        <w:t xml:space="preserve">[Devem ser entregues dentro da pasta do Apêndice </w:t>
      </w:r>
      <w:r w:rsidR="0044645C" w:rsidRPr="00A912D8">
        <w:t>D</w:t>
      </w:r>
      <w:r w:rsidR="00B84585" w:rsidRPr="00A912D8">
        <w:t>.]</w:t>
      </w:r>
    </w:p>
    <w:p w14:paraId="455C522D" w14:textId="77777777" w:rsidR="00D60CBA" w:rsidRPr="00644EC0" w:rsidRDefault="00D60CBA" w:rsidP="005C6293"/>
    <w:p w14:paraId="01C9572D" w14:textId="6A036EFA" w:rsidR="00555C7B" w:rsidRDefault="00A54773" w:rsidP="005C6293">
      <w:pPr>
        <w:pStyle w:val="Ttulo2"/>
      </w:pPr>
      <w:bookmarkStart w:id="182" w:name="_Toc97101003"/>
      <w:bookmarkStart w:id="183" w:name="_Toc98865286"/>
      <w:bookmarkStart w:id="184" w:name="_Toc103009298"/>
      <w:r>
        <w:t>6.</w:t>
      </w:r>
      <w:r w:rsidR="00B92A81">
        <w:t>4</w:t>
      </w:r>
      <w:r>
        <w:t xml:space="preserve"> PROJETO DA INTERAÇÃO HUMANO-COMPUTADOR</w:t>
      </w:r>
      <w:bookmarkEnd w:id="182"/>
      <w:bookmarkEnd w:id="183"/>
      <w:bookmarkEnd w:id="184"/>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04BD74E" w:rsidR="00B042BC" w:rsidRDefault="00B042BC" w:rsidP="005C6293">
      <w:pPr>
        <w:pStyle w:val="Ttulo3"/>
      </w:pPr>
      <w:bookmarkStart w:id="185" w:name="_Toc97101004"/>
      <w:bookmarkStart w:id="186" w:name="_Toc98865287"/>
      <w:bookmarkStart w:id="187" w:name="_Toc103009299"/>
      <w:r>
        <w:t>6.</w:t>
      </w:r>
      <w:r w:rsidR="00B92A81">
        <w:t>4</w:t>
      </w:r>
      <w:r>
        <w:t xml:space="preserve">.1 </w:t>
      </w:r>
      <w:r w:rsidR="009F4C42">
        <w:t>Perfil</w:t>
      </w:r>
      <w:r w:rsidR="004652DD">
        <w:t xml:space="preserve"> de</w:t>
      </w:r>
      <w:r w:rsidR="009F4C42">
        <w:t xml:space="preserve"> U</w:t>
      </w:r>
      <w:r>
        <w:t>suário</w:t>
      </w:r>
      <w:bookmarkEnd w:id="185"/>
      <w:bookmarkEnd w:id="186"/>
      <w:bookmarkEnd w:id="187"/>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88" w:name="_Toc192060119"/>
      <w:r>
        <w:br w:type="page"/>
      </w:r>
    </w:p>
    <w:p w14:paraId="426CACCE" w14:textId="77777777" w:rsidR="00555C7B" w:rsidRDefault="001F644A" w:rsidP="005C6293">
      <w:pPr>
        <w:pStyle w:val="Ttulo1"/>
      </w:pPr>
      <w:bookmarkStart w:id="189" w:name="_Toc97101005"/>
      <w:bookmarkStart w:id="190" w:name="_Toc98865288"/>
      <w:bookmarkStart w:id="191" w:name="_Toc103009300"/>
      <w:r>
        <w:lastRenderedPageBreak/>
        <w:t>7</w:t>
      </w:r>
      <w:r w:rsidR="00A54773">
        <w:t xml:space="preserve"> CONCLUSÃO</w:t>
      </w:r>
      <w:bookmarkEnd w:id="189"/>
      <w:bookmarkEnd w:id="190"/>
      <w:bookmarkEnd w:id="191"/>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45E09F45" w:rsidR="00555C7B" w:rsidRDefault="00A54773" w:rsidP="005C6293">
      <w:pPr>
        <w:pStyle w:val="Ttulo1"/>
      </w:pPr>
      <w:bookmarkStart w:id="192" w:name="_Toc97101006"/>
      <w:bookmarkStart w:id="193" w:name="_Toc98865289"/>
      <w:bookmarkStart w:id="194" w:name="_Toc103009301"/>
      <w:r>
        <w:lastRenderedPageBreak/>
        <w:t>REFERÊNCIAS</w:t>
      </w:r>
      <w:bookmarkEnd w:id="188"/>
      <w:bookmarkEnd w:id="192"/>
      <w:bookmarkEnd w:id="193"/>
      <w:bookmarkEnd w:id="194"/>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77777777"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15 ago. 2018. Disponível em: &lt;</w:t>
      </w:r>
      <w:r w:rsidRPr="00BA2A93">
        <w:rPr>
          <w:rStyle w:val="Hyperlink"/>
        </w:rPr>
        <w:t>http://www.planalto.gov.br/ccivil_03/_ato2015-2018/2018/lei/l13709.htm</w:t>
      </w:r>
      <w:r>
        <w:rPr>
          <w:rStyle w:val="Hyperlink"/>
        </w:rPr>
        <w:t>&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6F3D15">
        <w:t>Percepção da Sociedade Sobre a Qualidade de Vida e o Controle Populacional de Cães Não Domiciliados</w:t>
      </w:r>
      <w:r w:rsidRPr="006F3D15">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lastRenderedPageBreak/>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Of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of th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w:t>
      </w:r>
      <w:r>
        <w:lastRenderedPageBreak/>
        <w:t>&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the </w:t>
      </w:r>
      <w:proofErr w:type="spellStart"/>
      <w:r w:rsidRPr="00EE36DD">
        <w:t>relational</w:t>
      </w:r>
      <w:proofErr w:type="spellEnd"/>
      <w:r w:rsidRPr="00EE36DD">
        <w:t xml:space="preserve"> </w:t>
      </w:r>
      <w:proofErr w:type="spellStart"/>
      <w:r w:rsidRPr="00EE36DD">
        <w:t>significance</w:t>
      </w:r>
      <w:proofErr w:type="spellEnd"/>
      <w:r w:rsidRPr="00EE36DD">
        <w:t xml:space="preserve"> of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195" w:name="_Toc97101007"/>
      <w:bookmarkStart w:id="196" w:name="_Toc98865290"/>
      <w:bookmarkStart w:id="197" w:name="_Toc103009302"/>
      <w:r>
        <w:lastRenderedPageBreak/>
        <w:t>OBRAS CONSULTADAS</w:t>
      </w:r>
      <w:bookmarkEnd w:id="195"/>
      <w:bookmarkEnd w:id="196"/>
      <w:bookmarkEnd w:id="197"/>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198"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the </w:t>
      </w:r>
      <w:proofErr w:type="spellStart"/>
      <w:r w:rsidRPr="00EE36DD">
        <w:t>psycho-bi</w:t>
      </w:r>
      <w:r>
        <w:t>ological</w:t>
      </w:r>
      <w:proofErr w:type="spellEnd"/>
      <w:r>
        <w:t xml:space="preserve"> </w:t>
      </w:r>
      <w:proofErr w:type="spellStart"/>
      <w:r>
        <w:t>welfare</w:t>
      </w:r>
      <w:proofErr w:type="spellEnd"/>
      <w:r>
        <w:t xml:space="preserve"> of th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140A10C4" w:rsidR="00555C7B" w:rsidRDefault="00A54773" w:rsidP="005C6293">
      <w:pPr>
        <w:pStyle w:val="Ttulo1"/>
      </w:pPr>
      <w:r>
        <w:br w:type="page"/>
      </w:r>
      <w:bookmarkStart w:id="199" w:name="_Toc192060121"/>
      <w:bookmarkStart w:id="200" w:name="_Toc97101008"/>
      <w:bookmarkStart w:id="201" w:name="_Toc98865291"/>
      <w:bookmarkStart w:id="202" w:name="_Toc103009303"/>
      <w:bookmarkEnd w:id="198"/>
      <w:r>
        <w:lastRenderedPageBreak/>
        <w:t>APÊNDICE</w:t>
      </w:r>
      <w:bookmarkEnd w:id="199"/>
      <w:r>
        <w:t xml:space="preserve"> A </w:t>
      </w:r>
      <w:r w:rsidR="00CB447C">
        <w:t>–</w:t>
      </w:r>
      <w:r>
        <w:t xml:space="preserve"> </w:t>
      </w:r>
      <w:r w:rsidR="00C97222">
        <w:t>PLANO DE ELABORAÇÃO E GERENCIAMENTO DO PROJETO</w:t>
      </w:r>
      <w:bookmarkEnd w:id="200"/>
      <w:bookmarkEnd w:id="201"/>
      <w:bookmarkEnd w:id="202"/>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3" w:name="_Toc97101009"/>
      <w:bookmarkStart w:id="204" w:name="_Toc98865292"/>
      <w:bookmarkStart w:id="205" w:name="_Toc103009304"/>
      <w:bookmarkStart w:id="206" w:name="_Toc192060122"/>
      <w:bookmarkStart w:id="207" w:name="_Toc284603410"/>
      <w:r w:rsidR="00A325B3">
        <w:lastRenderedPageBreak/>
        <w:t>APÊNDICE B –</w:t>
      </w:r>
      <w:r w:rsidR="008908F2">
        <w:t xml:space="preserve"> RELATÓRIO DE DESEMPENHO</w:t>
      </w:r>
      <w:bookmarkEnd w:id="203"/>
      <w:bookmarkEnd w:id="204"/>
      <w:bookmarkEnd w:id="205"/>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08" w:name="_Toc97101010"/>
      <w:bookmarkStart w:id="209" w:name="_Toc98865293"/>
      <w:bookmarkStart w:id="210" w:name="_Toc103009305"/>
      <w:r w:rsidR="00967DDE">
        <w:lastRenderedPageBreak/>
        <w:t xml:space="preserve">APÊNDICE C – </w:t>
      </w:r>
      <w:r w:rsidR="0082464A">
        <w:t>VISÃO FUNCIONAL</w:t>
      </w:r>
      <w:bookmarkEnd w:id="208"/>
      <w:bookmarkEnd w:id="209"/>
      <w:bookmarkEnd w:id="210"/>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11" w:name="_Toc97101011"/>
      <w:bookmarkStart w:id="212" w:name="_Toc98865294"/>
      <w:bookmarkStart w:id="213" w:name="_Toc103009306"/>
      <w:r>
        <w:lastRenderedPageBreak/>
        <w:t xml:space="preserve">APÊNDICE D – </w:t>
      </w:r>
      <w:r w:rsidR="008E24AA">
        <w:t>VISÃO DOS DADOS</w:t>
      </w:r>
      <w:bookmarkEnd w:id="211"/>
      <w:bookmarkEnd w:id="212"/>
      <w:bookmarkEnd w:id="213"/>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14" w:name="_Toc97101012"/>
      <w:bookmarkStart w:id="215" w:name="_Toc98865295"/>
      <w:bookmarkStart w:id="216" w:name="_Toc103009307"/>
      <w:r>
        <w:lastRenderedPageBreak/>
        <w:t>APÊNDICE E – MODELO INICIAL DA INTERFACE DE USUÁRIO</w:t>
      </w:r>
      <w:bookmarkEnd w:id="214"/>
      <w:bookmarkEnd w:id="215"/>
      <w:bookmarkEnd w:id="216"/>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17" w:name="_Toc97101013"/>
      <w:bookmarkStart w:id="218" w:name="_Toc98865296"/>
      <w:bookmarkStart w:id="219" w:name="_Toc103009308"/>
      <w:r>
        <w:lastRenderedPageBreak/>
        <w:t xml:space="preserve">APÊNDICE </w:t>
      </w:r>
      <w:r w:rsidR="0044645C">
        <w:t>F</w:t>
      </w:r>
      <w:r>
        <w:t xml:space="preserve"> – </w:t>
      </w:r>
      <w:r w:rsidR="0082464A">
        <w:t>VIS</w:t>
      </w:r>
      <w:r w:rsidR="0044645C">
        <w:t>ÕES ESTRUTURAL E COMPORTAMENTAL</w:t>
      </w:r>
      <w:bookmarkEnd w:id="217"/>
      <w:bookmarkEnd w:id="218"/>
      <w:bookmarkEnd w:id="219"/>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0" w:name="_Toc97101014"/>
      <w:bookmarkStart w:id="221" w:name="_Toc98865297"/>
      <w:bookmarkStart w:id="222" w:name="_Toc103009309"/>
      <w:r>
        <w:lastRenderedPageBreak/>
        <w:t>A</w:t>
      </w:r>
      <w:r w:rsidR="0044645C">
        <w:t>PÊNDICE G</w:t>
      </w:r>
      <w:r>
        <w:t xml:space="preserve"> – ENTREVISTAS COM USU</w:t>
      </w:r>
      <w:r w:rsidR="00982739">
        <w:t>Á</w:t>
      </w:r>
      <w:r>
        <w:t>RIOS</w:t>
      </w:r>
      <w:bookmarkEnd w:id="220"/>
      <w:bookmarkEnd w:id="221"/>
      <w:bookmarkEnd w:id="222"/>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3" w:name="_Toc97101015"/>
      <w:bookmarkStart w:id="224" w:name="_Toc98865298"/>
      <w:bookmarkStart w:id="225" w:name="_Toc103009310"/>
      <w:r>
        <w:lastRenderedPageBreak/>
        <w:t xml:space="preserve">APÊNDICE H </w:t>
      </w:r>
      <w:r w:rsidR="0044645C">
        <w:t>– ESTIMATIVA DE TAMANHO E ESFORÇO</w:t>
      </w:r>
      <w:bookmarkEnd w:id="223"/>
      <w:bookmarkEnd w:id="224"/>
      <w:bookmarkEnd w:id="225"/>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26"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6"/>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5CB345C7" w:rsidR="00555C7B" w:rsidRDefault="00A54773" w:rsidP="005C6293">
      <w:pPr>
        <w:pStyle w:val="Ttulo1"/>
      </w:pPr>
      <w:bookmarkStart w:id="227" w:name="_Toc97101016"/>
      <w:bookmarkStart w:id="228" w:name="_Toc98865299"/>
      <w:bookmarkStart w:id="229" w:name="_Toc103009312"/>
      <w:r>
        <w:lastRenderedPageBreak/>
        <w:t>ANEXO A</w:t>
      </w:r>
      <w:bookmarkEnd w:id="206"/>
      <w:r>
        <w:t xml:space="preserve"> - NOME DO PRIMEIRO ANEXO</w:t>
      </w:r>
      <w:bookmarkEnd w:id="207"/>
      <w:bookmarkEnd w:id="227"/>
      <w:bookmarkEnd w:id="228"/>
      <w:bookmarkEnd w:id="229"/>
    </w:p>
    <w:p w14:paraId="3B890B75" w14:textId="77777777" w:rsidR="00A54773" w:rsidRDefault="00A54773" w:rsidP="005C629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1121" w14:textId="77777777" w:rsidR="00123213" w:rsidRDefault="00123213" w:rsidP="005C6293">
      <w:r>
        <w:separator/>
      </w:r>
    </w:p>
    <w:p w14:paraId="4553E652" w14:textId="77777777" w:rsidR="00123213" w:rsidRDefault="00123213" w:rsidP="005C6293"/>
    <w:p w14:paraId="3EB7AEA2" w14:textId="77777777" w:rsidR="00123213" w:rsidRDefault="00123213" w:rsidP="005C6293"/>
    <w:p w14:paraId="27B34456" w14:textId="77777777" w:rsidR="00123213" w:rsidRDefault="00123213" w:rsidP="005C6293"/>
    <w:p w14:paraId="235155A9" w14:textId="77777777" w:rsidR="00123213" w:rsidRDefault="00123213" w:rsidP="005C6293"/>
    <w:p w14:paraId="024FF3A3" w14:textId="77777777" w:rsidR="00123213" w:rsidRDefault="00123213" w:rsidP="005C6293"/>
    <w:p w14:paraId="50427361" w14:textId="77777777" w:rsidR="00123213" w:rsidRDefault="00123213" w:rsidP="005C6293"/>
    <w:p w14:paraId="20512ECD" w14:textId="77777777" w:rsidR="00123213" w:rsidRDefault="00123213" w:rsidP="005C6293"/>
    <w:p w14:paraId="657D41CA" w14:textId="77777777" w:rsidR="00123213" w:rsidRDefault="00123213" w:rsidP="005C6293"/>
    <w:p w14:paraId="1151E1FD" w14:textId="77777777" w:rsidR="00123213" w:rsidRDefault="00123213" w:rsidP="005C6293"/>
    <w:p w14:paraId="0D576734" w14:textId="77777777" w:rsidR="00123213" w:rsidRDefault="00123213" w:rsidP="005C6293"/>
    <w:p w14:paraId="6D1EE385" w14:textId="77777777" w:rsidR="00123213" w:rsidRDefault="00123213" w:rsidP="005C6293"/>
    <w:p w14:paraId="550B56E8" w14:textId="77777777" w:rsidR="00123213" w:rsidRDefault="00123213" w:rsidP="005C6293"/>
    <w:p w14:paraId="2F11EA35" w14:textId="77777777" w:rsidR="00123213" w:rsidRDefault="00123213" w:rsidP="005C6293"/>
    <w:p w14:paraId="5D52CA9E" w14:textId="77777777" w:rsidR="00123213" w:rsidRDefault="00123213" w:rsidP="005C6293"/>
    <w:p w14:paraId="4C3407A8" w14:textId="77777777" w:rsidR="00123213" w:rsidRDefault="00123213" w:rsidP="005C6293"/>
    <w:p w14:paraId="0316A654" w14:textId="77777777" w:rsidR="00123213" w:rsidRDefault="00123213" w:rsidP="005C6293"/>
    <w:p w14:paraId="16F7A661" w14:textId="77777777" w:rsidR="00123213" w:rsidRDefault="00123213" w:rsidP="005C6293"/>
    <w:p w14:paraId="35B6A41E" w14:textId="77777777" w:rsidR="00123213" w:rsidRDefault="00123213" w:rsidP="005C6293"/>
    <w:p w14:paraId="3AC2EB51" w14:textId="77777777" w:rsidR="00123213" w:rsidRDefault="00123213" w:rsidP="005C6293"/>
    <w:p w14:paraId="62CA42CA" w14:textId="77777777" w:rsidR="00123213" w:rsidRDefault="00123213" w:rsidP="005C6293"/>
    <w:p w14:paraId="04711A5A" w14:textId="77777777" w:rsidR="00123213" w:rsidRDefault="00123213" w:rsidP="005C6293"/>
    <w:p w14:paraId="020C8F71" w14:textId="77777777" w:rsidR="00123213" w:rsidRDefault="00123213" w:rsidP="005C6293"/>
    <w:p w14:paraId="36E7A3FD" w14:textId="77777777" w:rsidR="00123213" w:rsidRDefault="00123213" w:rsidP="005C6293"/>
    <w:p w14:paraId="6F8AF4C1" w14:textId="77777777" w:rsidR="00123213" w:rsidRDefault="00123213" w:rsidP="005C6293"/>
    <w:p w14:paraId="40DC8AC5" w14:textId="77777777" w:rsidR="00123213" w:rsidRDefault="00123213" w:rsidP="005C6293"/>
    <w:p w14:paraId="67C48EBE" w14:textId="77777777" w:rsidR="00123213" w:rsidRDefault="00123213" w:rsidP="005C6293"/>
    <w:p w14:paraId="7AA4ED6E" w14:textId="77777777" w:rsidR="00123213" w:rsidRDefault="00123213" w:rsidP="005C6293"/>
    <w:p w14:paraId="24359012" w14:textId="77777777" w:rsidR="00123213" w:rsidRDefault="00123213" w:rsidP="005C6293"/>
    <w:p w14:paraId="35E4C6CD" w14:textId="77777777" w:rsidR="00123213" w:rsidRDefault="00123213" w:rsidP="005C6293"/>
    <w:p w14:paraId="24AB6C28" w14:textId="77777777" w:rsidR="00123213" w:rsidRDefault="00123213" w:rsidP="005C6293"/>
    <w:p w14:paraId="5F611185" w14:textId="77777777" w:rsidR="00123213" w:rsidRDefault="00123213" w:rsidP="005C6293"/>
    <w:p w14:paraId="29EA171A" w14:textId="77777777" w:rsidR="00123213" w:rsidRDefault="00123213" w:rsidP="005C6293"/>
    <w:p w14:paraId="1484F69F" w14:textId="77777777" w:rsidR="00123213" w:rsidRDefault="00123213" w:rsidP="005C6293"/>
    <w:p w14:paraId="4BF5F1C0" w14:textId="77777777" w:rsidR="00123213" w:rsidRDefault="00123213" w:rsidP="005C6293"/>
    <w:p w14:paraId="3548313C" w14:textId="77777777" w:rsidR="00123213" w:rsidRDefault="00123213" w:rsidP="005C6293"/>
    <w:p w14:paraId="2D95A683" w14:textId="77777777" w:rsidR="00123213" w:rsidRDefault="00123213" w:rsidP="005C6293"/>
    <w:p w14:paraId="6121AFA7" w14:textId="77777777" w:rsidR="00123213" w:rsidRDefault="00123213" w:rsidP="005C6293"/>
    <w:p w14:paraId="645C7F1E" w14:textId="77777777" w:rsidR="00123213" w:rsidRDefault="00123213" w:rsidP="005C6293"/>
    <w:p w14:paraId="4B859FDA" w14:textId="77777777" w:rsidR="00123213" w:rsidRDefault="00123213" w:rsidP="005C6293"/>
    <w:p w14:paraId="605254FF" w14:textId="77777777" w:rsidR="00123213" w:rsidRDefault="00123213" w:rsidP="005C6293"/>
    <w:p w14:paraId="51939C91" w14:textId="77777777" w:rsidR="00123213" w:rsidRDefault="00123213" w:rsidP="005C6293"/>
    <w:p w14:paraId="26EA5007" w14:textId="77777777" w:rsidR="00123213" w:rsidRDefault="00123213" w:rsidP="005C6293"/>
    <w:p w14:paraId="060CDEDC" w14:textId="77777777" w:rsidR="00123213" w:rsidRDefault="00123213" w:rsidP="005C6293"/>
    <w:p w14:paraId="36CE47E2" w14:textId="77777777" w:rsidR="00123213" w:rsidRDefault="00123213" w:rsidP="005C6293"/>
    <w:p w14:paraId="22A87827" w14:textId="77777777" w:rsidR="00123213" w:rsidRDefault="00123213" w:rsidP="005C6293"/>
    <w:p w14:paraId="34163BD9" w14:textId="77777777" w:rsidR="00123213" w:rsidRDefault="00123213" w:rsidP="005C6293"/>
    <w:p w14:paraId="5402B8D7" w14:textId="77777777" w:rsidR="00123213" w:rsidRDefault="00123213" w:rsidP="005C6293"/>
    <w:p w14:paraId="0779F51D" w14:textId="77777777" w:rsidR="00123213" w:rsidRDefault="00123213" w:rsidP="005C6293"/>
    <w:p w14:paraId="6CBD0750" w14:textId="77777777" w:rsidR="00123213" w:rsidRDefault="00123213" w:rsidP="005C6293"/>
    <w:p w14:paraId="2ACE8798" w14:textId="77777777" w:rsidR="00123213" w:rsidRDefault="00123213" w:rsidP="005C6293"/>
    <w:p w14:paraId="50348BB0" w14:textId="77777777" w:rsidR="00123213" w:rsidRDefault="00123213" w:rsidP="005C6293"/>
    <w:p w14:paraId="0ADFC4FE" w14:textId="77777777" w:rsidR="00123213" w:rsidRDefault="00123213" w:rsidP="005C6293"/>
    <w:p w14:paraId="459506E2" w14:textId="77777777" w:rsidR="00123213" w:rsidRDefault="00123213" w:rsidP="005C6293"/>
    <w:p w14:paraId="0135F84D" w14:textId="77777777" w:rsidR="00123213" w:rsidRDefault="00123213" w:rsidP="005C6293"/>
    <w:p w14:paraId="0E83608B" w14:textId="77777777" w:rsidR="00123213" w:rsidRDefault="00123213" w:rsidP="005C6293"/>
    <w:p w14:paraId="611B5B4F" w14:textId="77777777" w:rsidR="00123213" w:rsidRDefault="00123213" w:rsidP="005C6293"/>
    <w:p w14:paraId="718ACE7C" w14:textId="77777777" w:rsidR="00123213" w:rsidRDefault="00123213" w:rsidP="005C6293"/>
    <w:p w14:paraId="7520590A" w14:textId="77777777" w:rsidR="00123213" w:rsidRDefault="00123213" w:rsidP="005C6293"/>
    <w:p w14:paraId="7504C758" w14:textId="77777777" w:rsidR="00123213" w:rsidRDefault="00123213" w:rsidP="005C6293"/>
    <w:p w14:paraId="53607EC4" w14:textId="77777777" w:rsidR="00123213" w:rsidRDefault="00123213" w:rsidP="005C6293"/>
    <w:p w14:paraId="37EC1286" w14:textId="77777777" w:rsidR="00123213" w:rsidRDefault="00123213" w:rsidP="005C6293"/>
    <w:p w14:paraId="768F790A" w14:textId="77777777" w:rsidR="00123213" w:rsidRDefault="00123213" w:rsidP="005C6293"/>
    <w:p w14:paraId="79237714" w14:textId="77777777" w:rsidR="00123213" w:rsidRDefault="00123213" w:rsidP="005C6293"/>
    <w:p w14:paraId="609C439C" w14:textId="77777777" w:rsidR="00123213" w:rsidRDefault="00123213" w:rsidP="005C6293"/>
    <w:p w14:paraId="65DA8F90" w14:textId="77777777" w:rsidR="00123213" w:rsidRDefault="00123213" w:rsidP="005C6293"/>
    <w:p w14:paraId="0CC263A1" w14:textId="77777777" w:rsidR="00123213" w:rsidRDefault="00123213" w:rsidP="005C6293"/>
    <w:p w14:paraId="1874C293" w14:textId="77777777" w:rsidR="00123213" w:rsidRDefault="00123213" w:rsidP="005C6293"/>
    <w:p w14:paraId="525945E3" w14:textId="77777777" w:rsidR="00123213" w:rsidRDefault="00123213" w:rsidP="005C6293"/>
    <w:p w14:paraId="45DAF00E" w14:textId="77777777" w:rsidR="00123213" w:rsidRDefault="00123213" w:rsidP="005C6293"/>
    <w:p w14:paraId="7B3813B6" w14:textId="77777777" w:rsidR="00123213" w:rsidRDefault="00123213" w:rsidP="005C6293"/>
    <w:p w14:paraId="31592A06" w14:textId="77777777" w:rsidR="00123213" w:rsidRDefault="00123213" w:rsidP="005C6293"/>
    <w:p w14:paraId="44ADFA3A" w14:textId="77777777" w:rsidR="00123213" w:rsidRDefault="00123213" w:rsidP="005C6293"/>
    <w:p w14:paraId="616558F0" w14:textId="77777777" w:rsidR="00123213" w:rsidRDefault="00123213" w:rsidP="005C6293"/>
    <w:p w14:paraId="0811CF2D" w14:textId="77777777" w:rsidR="00123213" w:rsidRDefault="00123213" w:rsidP="005C6293"/>
    <w:p w14:paraId="2E45989D" w14:textId="77777777" w:rsidR="00123213" w:rsidRDefault="00123213" w:rsidP="005C6293"/>
    <w:p w14:paraId="3EFC7968" w14:textId="77777777" w:rsidR="00123213" w:rsidRDefault="00123213" w:rsidP="005C6293"/>
    <w:p w14:paraId="76CA515C" w14:textId="77777777" w:rsidR="00123213" w:rsidRDefault="00123213" w:rsidP="005C6293"/>
    <w:p w14:paraId="4AA03AAC" w14:textId="77777777" w:rsidR="00123213" w:rsidRDefault="00123213" w:rsidP="005C6293"/>
    <w:p w14:paraId="7FF7A2E2" w14:textId="77777777" w:rsidR="00123213" w:rsidRDefault="00123213" w:rsidP="005C6293"/>
    <w:p w14:paraId="5A30C677" w14:textId="77777777" w:rsidR="00123213" w:rsidRDefault="00123213" w:rsidP="005C6293"/>
    <w:p w14:paraId="1C3AA191" w14:textId="77777777" w:rsidR="00123213" w:rsidRDefault="00123213" w:rsidP="005C6293"/>
    <w:p w14:paraId="10550574" w14:textId="77777777" w:rsidR="00123213" w:rsidRDefault="00123213" w:rsidP="005C6293"/>
    <w:p w14:paraId="28BEFB73" w14:textId="77777777" w:rsidR="00123213" w:rsidRDefault="00123213" w:rsidP="005C6293"/>
    <w:p w14:paraId="41C1291E" w14:textId="77777777" w:rsidR="00123213" w:rsidRDefault="00123213" w:rsidP="005C6293"/>
    <w:p w14:paraId="2A534289" w14:textId="77777777" w:rsidR="00123213" w:rsidRDefault="00123213" w:rsidP="005C6293"/>
    <w:p w14:paraId="572C450E" w14:textId="77777777" w:rsidR="00123213" w:rsidRDefault="00123213" w:rsidP="005C6293"/>
    <w:p w14:paraId="58620845" w14:textId="77777777" w:rsidR="00123213" w:rsidRDefault="00123213" w:rsidP="005C6293"/>
    <w:p w14:paraId="43E42545" w14:textId="77777777" w:rsidR="00123213" w:rsidRDefault="00123213" w:rsidP="005C6293"/>
    <w:p w14:paraId="2276989E" w14:textId="77777777" w:rsidR="00123213" w:rsidRDefault="00123213" w:rsidP="005C6293"/>
    <w:p w14:paraId="3AC9A2FD" w14:textId="77777777" w:rsidR="00123213" w:rsidRDefault="00123213" w:rsidP="005C6293"/>
    <w:p w14:paraId="647EA996" w14:textId="77777777" w:rsidR="00123213" w:rsidRDefault="00123213" w:rsidP="005C6293"/>
    <w:p w14:paraId="6A3CCBFC" w14:textId="77777777" w:rsidR="00123213" w:rsidRDefault="00123213" w:rsidP="005C6293"/>
    <w:p w14:paraId="396A8359" w14:textId="77777777" w:rsidR="00123213" w:rsidRDefault="00123213" w:rsidP="005C6293"/>
    <w:p w14:paraId="463DD063" w14:textId="77777777" w:rsidR="00123213" w:rsidRDefault="00123213" w:rsidP="005C6293"/>
    <w:p w14:paraId="4C7044C0" w14:textId="77777777" w:rsidR="00123213" w:rsidRDefault="00123213" w:rsidP="005C6293"/>
    <w:p w14:paraId="0A0A4AFA" w14:textId="77777777" w:rsidR="00123213" w:rsidRDefault="00123213" w:rsidP="005C6293"/>
    <w:p w14:paraId="47EB0866" w14:textId="77777777" w:rsidR="00123213" w:rsidRDefault="00123213" w:rsidP="005C6293"/>
    <w:p w14:paraId="1EAE1802" w14:textId="77777777" w:rsidR="00123213" w:rsidRDefault="00123213" w:rsidP="005C6293"/>
    <w:p w14:paraId="17DBCE3C" w14:textId="77777777" w:rsidR="00123213" w:rsidRDefault="00123213" w:rsidP="005C6293"/>
    <w:p w14:paraId="66838E8A" w14:textId="77777777" w:rsidR="00123213" w:rsidRDefault="00123213" w:rsidP="005C6293"/>
    <w:p w14:paraId="60002D8E" w14:textId="77777777" w:rsidR="00123213" w:rsidRDefault="00123213" w:rsidP="005C6293"/>
    <w:p w14:paraId="01E0903C" w14:textId="77777777" w:rsidR="00123213" w:rsidRDefault="00123213" w:rsidP="005C6293"/>
    <w:p w14:paraId="1F09F3A3" w14:textId="77777777" w:rsidR="00123213" w:rsidRDefault="00123213" w:rsidP="005C6293"/>
    <w:p w14:paraId="5BD483A4" w14:textId="77777777" w:rsidR="00123213" w:rsidRDefault="00123213" w:rsidP="005C6293"/>
    <w:p w14:paraId="02CB09BE" w14:textId="77777777" w:rsidR="00123213" w:rsidRDefault="00123213" w:rsidP="005C6293"/>
    <w:p w14:paraId="4241655C" w14:textId="77777777" w:rsidR="00123213" w:rsidRDefault="00123213" w:rsidP="005C6293"/>
    <w:p w14:paraId="61DA6220" w14:textId="77777777" w:rsidR="00123213" w:rsidRDefault="00123213" w:rsidP="005C6293"/>
    <w:p w14:paraId="11F33F18" w14:textId="77777777" w:rsidR="00123213" w:rsidRDefault="00123213" w:rsidP="005C6293"/>
    <w:p w14:paraId="3BC82A8D" w14:textId="77777777" w:rsidR="00123213" w:rsidRDefault="00123213" w:rsidP="005C6293"/>
    <w:p w14:paraId="09152ADC" w14:textId="77777777" w:rsidR="00123213" w:rsidRDefault="00123213" w:rsidP="005C6293"/>
    <w:p w14:paraId="0C19DFEA" w14:textId="77777777" w:rsidR="00123213" w:rsidRDefault="00123213" w:rsidP="005C6293"/>
    <w:p w14:paraId="57AFCB01" w14:textId="77777777" w:rsidR="00123213" w:rsidRDefault="00123213" w:rsidP="005C6293"/>
    <w:p w14:paraId="0E0BCBA5" w14:textId="77777777" w:rsidR="00123213" w:rsidRDefault="00123213" w:rsidP="005C6293"/>
    <w:p w14:paraId="75902A17" w14:textId="77777777" w:rsidR="00123213" w:rsidRDefault="00123213" w:rsidP="005C6293"/>
    <w:p w14:paraId="36ABBA8E" w14:textId="77777777" w:rsidR="00123213" w:rsidRDefault="00123213" w:rsidP="005C6293"/>
    <w:p w14:paraId="75209959" w14:textId="77777777" w:rsidR="00123213" w:rsidRDefault="00123213" w:rsidP="005C6293"/>
    <w:p w14:paraId="7EA7DB45" w14:textId="77777777" w:rsidR="00123213" w:rsidRDefault="00123213" w:rsidP="005C6293"/>
    <w:p w14:paraId="0893F4A9" w14:textId="77777777" w:rsidR="00123213" w:rsidRDefault="00123213" w:rsidP="005C6293"/>
    <w:p w14:paraId="2F1D9DFC" w14:textId="77777777" w:rsidR="00123213" w:rsidRDefault="00123213" w:rsidP="005C6293"/>
    <w:p w14:paraId="1E4294EE" w14:textId="77777777" w:rsidR="00123213" w:rsidRDefault="00123213" w:rsidP="005C6293"/>
    <w:p w14:paraId="7B5833C4" w14:textId="77777777" w:rsidR="00123213" w:rsidRDefault="00123213" w:rsidP="005C6293"/>
    <w:p w14:paraId="01C6E715" w14:textId="77777777" w:rsidR="00123213" w:rsidRDefault="00123213" w:rsidP="005C6293"/>
    <w:p w14:paraId="469BD44A" w14:textId="77777777" w:rsidR="00123213" w:rsidRDefault="00123213" w:rsidP="005C6293"/>
    <w:p w14:paraId="632BF58C" w14:textId="77777777" w:rsidR="00123213" w:rsidRDefault="00123213" w:rsidP="005C6293"/>
    <w:p w14:paraId="2877E476" w14:textId="77777777" w:rsidR="00123213" w:rsidRDefault="00123213" w:rsidP="005C6293"/>
    <w:p w14:paraId="1A844C39" w14:textId="77777777" w:rsidR="00123213" w:rsidRDefault="00123213" w:rsidP="005C6293"/>
    <w:p w14:paraId="606CF9E0" w14:textId="77777777" w:rsidR="00123213" w:rsidRDefault="00123213" w:rsidP="005C6293"/>
    <w:p w14:paraId="4FBAF80A" w14:textId="77777777" w:rsidR="00123213" w:rsidRDefault="00123213" w:rsidP="005C6293"/>
    <w:p w14:paraId="52CA8687" w14:textId="77777777" w:rsidR="00123213" w:rsidRDefault="00123213" w:rsidP="005C6293"/>
    <w:p w14:paraId="3E97BC4A" w14:textId="77777777" w:rsidR="00123213" w:rsidRDefault="00123213" w:rsidP="005C6293"/>
    <w:p w14:paraId="5E1F3527" w14:textId="77777777" w:rsidR="00123213" w:rsidRDefault="00123213" w:rsidP="005C6293"/>
    <w:p w14:paraId="6E4703F0" w14:textId="77777777" w:rsidR="00123213" w:rsidRDefault="00123213" w:rsidP="005C6293"/>
    <w:p w14:paraId="356F082C" w14:textId="77777777" w:rsidR="00123213" w:rsidRDefault="00123213" w:rsidP="005C6293"/>
    <w:p w14:paraId="7F994EBB" w14:textId="77777777" w:rsidR="00123213" w:rsidRDefault="00123213" w:rsidP="005C6293"/>
    <w:p w14:paraId="376E5877" w14:textId="77777777" w:rsidR="00123213" w:rsidRDefault="00123213" w:rsidP="005C6293"/>
    <w:p w14:paraId="1F44A2E0" w14:textId="77777777" w:rsidR="00123213" w:rsidRDefault="00123213" w:rsidP="005C6293"/>
    <w:p w14:paraId="27293674" w14:textId="77777777" w:rsidR="00123213" w:rsidRDefault="00123213" w:rsidP="005C6293"/>
    <w:p w14:paraId="731ADA20" w14:textId="77777777" w:rsidR="00123213" w:rsidRDefault="00123213" w:rsidP="005C6293"/>
    <w:p w14:paraId="682F0398" w14:textId="77777777" w:rsidR="00123213" w:rsidRDefault="00123213" w:rsidP="005C6293"/>
    <w:p w14:paraId="6EA9D5BA" w14:textId="77777777" w:rsidR="00123213" w:rsidRDefault="00123213" w:rsidP="005C6293"/>
    <w:p w14:paraId="047935E9" w14:textId="77777777" w:rsidR="00123213" w:rsidRDefault="00123213" w:rsidP="005C6293"/>
    <w:p w14:paraId="3915F081" w14:textId="77777777" w:rsidR="00123213" w:rsidRDefault="00123213" w:rsidP="005C6293"/>
    <w:p w14:paraId="19B85BEF" w14:textId="77777777" w:rsidR="00123213" w:rsidRDefault="00123213" w:rsidP="005C6293"/>
    <w:p w14:paraId="50AB95D9" w14:textId="77777777" w:rsidR="00123213" w:rsidRDefault="00123213" w:rsidP="005C6293"/>
    <w:p w14:paraId="61A07E3F" w14:textId="77777777" w:rsidR="00123213" w:rsidRDefault="00123213" w:rsidP="005C6293"/>
    <w:p w14:paraId="65181D9D" w14:textId="77777777" w:rsidR="00123213" w:rsidRDefault="00123213" w:rsidP="005C6293"/>
    <w:p w14:paraId="6934EAFF" w14:textId="77777777" w:rsidR="00123213" w:rsidRDefault="00123213" w:rsidP="005C6293"/>
    <w:p w14:paraId="2E28261C" w14:textId="77777777" w:rsidR="00123213" w:rsidRDefault="00123213" w:rsidP="005C6293"/>
    <w:p w14:paraId="554AC21C" w14:textId="77777777" w:rsidR="00123213" w:rsidRDefault="00123213" w:rsidP="005C6293"/>
    <w:p w14:paraId="30058005" w14:textId="77777777" w:rsidR="00123213" w:rsidRDefault="00123213" w:rsidP="005C6293"/>
    <w:p w14:paraId="5E0CFD1B" w14:textId="77777777" w:rsidR="00123213" w:rsidRDefault="00123213" w:rsidP="005C6293"/>
    <w:p w14:paraId="3356E4FA" w14:textId="77777777" w:rsidR="00123213" w:rsidRDefault="00123213" w:rsidP="005C6293"/>
    <w:p w14:paraId="279B2170" w14:textId="77777777" w:rsidR="00123213" w:rsidRDefault="00123213" w:rsidP="005C6293"/>
    <w:p w14:paraId="055E9EA2" w14:textId="77777777" w:rsidR="00123213" w:rsidRDefault="00123213" w:rsidP="005C6293"/>
    <w:p w14:paraId="19F85145" w14:textId="77777777" w:rsidR="00123213" w:rsidRDefault="00123213" w:rsidP="005C6293"/>
    <w:p w14:paraId="6652822E" w14:textId="77777777" w:rsidR="00123213" w:rsidRDefault="00123213" w:rsidP="005C6293"/>
    <w:p w14:paraId="06590ECF" w14:textId="77777777" w:rsidR="00123213" w:rsidRDefault="00123213" w:rsidP="005C6293"/>
    <w:p w14:paraId="2199C47D" w14:textId="77777777" w:rsidR="00123213" w:rsidRDefault="00123213" w:rsidP="005C6293"/>
    <w:p w14:paraId="2313A61C" w14:textId="77777777" w:rsidR="00123213" w:rsidRDefault="00123213" w:rsidP="005C6293"/>
    <w:p w14:paraId="43D84A93" w14:textId="77777777" w:rsidR="00123213" w:rsidRDefault="00123213" w:rsidP="005C6293"/>
    <w:p w14:paraId="5BB1D167" w14:textId="77777777" w:rsidR="00123213" w:rsidRDefault="00123213" w:rsidP="005C6293"/>
    <w:p w14:paraId="4FBB3AC1" w14:textId="77777777" w:rsidR="00123213" w:rsidRDefault="00123213" w:rsidP="005C6293"/>
    <w:p w14:paraId="5CC9CBE3" w14:textId="77777777" w:rsidR="00123213" w:rsidRDefault="00123213" w:rsidP="005C6293"/>
    <w:p w14:paraId="449FB222" w14:textId="77777777" w:rsidR="00123213" w:rsidRDefault="00123213" w:rsidP="005C6293"/>
    <w:p w14:paraId="3D81A70E" w14:textId="77777777" w:rsidR="00123213" w:rsidRDefault="00123213" w:rsidP="005C6293"/>
    <w:p w14:paraId="31F2A2B9" w14:textId="77777777" w:rsidR="00123213" w:rsidRDefault="00123213" w:rsidP="005C6293"/>
    <w:p w14:paraId="4459567E" w14:textId="77777777" w:rsidR="00123213" w:rsidRDefault="00123213" w:rsidP="005C6293"/>
    <w:p w14:paraId="3257FDF6" w14:textId="77777777" w:rsidR="00123213" w:rsidRDefault="00123213" w:rsidP="005C6293"/>
    <w:p w14:paraId="74B68634" w14:textId="77777777" w:rsidR="00123213" w:rsidRDefault="00123213" w:rsidP="005C6293"/>
    <w:p w14:paraId="19476FCE" w14:textId="77777777" w:rsidR="00123213" w:rsidRDefault="00123213" w:rsidP="005C6293"/>
    <w:p w14:paraId="6498EF80" w14:textId="77777777" w:rsidR="00123213" w:rsidRDefault="00123213" w:rsidP="005C6293"/>
    <w:p w14:paraId="5A28EE25" w14:textId="77777777" w:rsidR="00123213" w:rsidRDefault="00123213" w:rsidP="005C6293"/>
    <w:p w14:paraId="6F44E9D0" w14:textId="77777777" w:rsidR="00123213" w:rsidRDefault="00123213" w:rsidP="005C6293"/>
    <w:p w14:paraId="41CAD1BD" w14:textId="77777777" w:rsidR="00123213" w:rsidRDefault="00123213" w:rsidP="005C6293"/>
    <w:p w14:paraId="1CDD1F32" w14:textId="77777777" w:rsidR="00123213" w:rsidRDefault="00123213" w:rsidP="005C6293"/>
    <w:p w14:paraId="6A028B57" w14:textId="77777777" w:rsidR="00123213" w:rsidRDefault="00123213"/>
  </w:endnote>
  <w:endnote w:type="continuationSeparator" w:id="0">
    <w:p w14:paraId="21928A83" w14:textId="77777777" w:rsidR="00123213" w:rsidRDefault="00123213" w:rsidP="005C6293">
      <w:r>
        <w:continuationSeparator/>
      </w:r>
    </w:p>
    <w:p w14:paraId="0DD8903F" w14:textId="77777777" w:rsidR="00123213" w:rsidRDefault="00123213" w:rsidP="005C6293"/>
    <w:p w14:paraId="48226D65" w14:textId="77777777" w:rsidR="00123213" w:rsidRDefault="00123213" w:rsidP="005C6293"/>
    <w:p w14:paraId="6BCB917B" w14:textId="77777777" w:rsidR="00123213" w:rsidRDefault="00123213" w:rsidP="005C6293"/>
    <w:p w14:paraId="7B991B0F" w14:textId="77777777" w:rsidR="00123213" w:rsidRDefault="00123213" w:rsidP="005C6293"/>
    <w:p w14:paraId="3BB0068F" w14:textId="77777777" w:rsidR="00123213" w:rsidRDefault="00123213" w:rsidP="005C6293"/>
    <w:p w14:paraId="6AF87C61" w14:textId="77777777" w:rsidR="00123213" w:rsidRDefault="00123213" w:rsidP="005C6293"/>
    <w:p w14:paraId="59C88CAC" w14:textId="77777777" w:rsidR="00123213" w:rsidRDefault="00123213" w:rsidP="005C6293"/>
    <w:p w14:paraId="7DC99100" w14:textId="77777777" w:rsidR="00123213" w:rsidRDefault="00123213" w:rsidP="005C6293"/>
    <w:p w14:paraId="38CCAA22" w14:textId="77777777" w:rsidR="00123213" w:rsidRDefault="00123213" w:rsidP="005C6293"/>
    <w:p w14:paraId="1EA79B04" w14:textId="77777777" w:rsidR="00123213" w:rsidRDefault="00123213" w:rsidP="005C6293"/>
    <w:p w14:paraId="1EF2B8EE" w14:textId="77777777" w:rsidR="00123213" w:rsidRDefault="00123213" w:rsidP="005C6293"/>
    <w:p w14:paraId="60AD3915" w14:textId="77777777" w:rsidR="00123213" w:rsidRDefault="00123213" w:rsidP="005C6293"/>
    <w:p w14:paraId="7073C46D" w14:textId="77777777" w:rsidR="00123213" w:rsidRDefault="00123213" w:rsidP="005C6293"/>
    <w:p w14:paraId="244375B9" w14:textId="77777777" w:rsidR="00123213" w:rsidRDefault="00123213" w:rsidP="005C6293"/>
    <w:p w14:paraId="4B07F1E1" w14:textId="77777777" w:rsidR="00123213" w:rsidRDefault="00123213" w:rsidP="005C6293"/>
    <w:p w14:paraId="0AD71D02" w14:textId="77777777" w:rsidR="00123213" w:rsidRDefault="00123213" w:rsidP="005C6293"/>
    <w:p w14:paraId="79808826" w14:textId="77777777" w:rsidR="00123213" w:rsidRDefault="00123213" w:rsidP="005C6293"/>
    <w:p w14:paraId="52F4235F" w14:textId="77777777" w:rsidR="00123213" w:rsidRDefault="00123213" w:rsidP="005C6293"/>
    <w:p w14:paraId="7AFDE03B" w14:textId="77777777" w:rsidR="00123213" w:rsidRDefault="00123213" w:rsidP="005C6293"/>
    <w:p w14:paraId="789026C6" w14:textId="77777777" w:rsidR="00123213" w:rsidRDefault="00123213" w:rsidP="005C6293"/>
    <w:p w14:paraId="4D2C7722" w14:textId="77777777" w:rsidR="00123213" w:rsidRDefault="00123213" w:rsidP="005C6293"/>
    <w:p w14:paraId="3DE34146" w14:textId="77777777" w:rsidR="00123213" w:rsidRDefault="00123213" w:rsidP="005C6293"/>
    <w:p w14:paraId="524BDFD0" w14:textId="77777777" w:rsidR="00123213" w:rsidRDefault="00123213" w:rsidP="005C6293"/>
    <w:p w14:paraId="43D6100B" w14:textId="77777777" w:rsidR="00123213" w:rsidRDefault="00123213" w:rsidP="005C6293"/>
    <w:p w14:paraId="06325BE7" w14:textId="77777777" w:rsidR="00123213" w:rsidRDefault="00123213" w:rsidP="005C6293"/>
    <w:p w14:paraId="54FC6197" w14:textId="77777777" w:rsidR="00123213" w:rsidRDefault="00123213" w:rsidP="005C6293"/>
    <w:p w14:paraId="7138D24B" w14:textId="77777777" w:rsidR="00123213" w:rsidRDefault="00123213" w:rsidP="005C6293"/>
    <w:p w14:paraId="2BE86B6D" w14:textId="77777777" w:rsidR="00123213" w:rsidRDefault="00123213" w:rsidP="005C6293"/>
    <w:p w14:paraId="0E6E08E5" w14:textId="77777777" w:rsidR="00123213" w:rsidRDefault="00123213" w:rsidP="005C6293"/>
    <w:p w14:paraId="2E57F9EE" w14:textId="77777777" w:rsidR="00123213" w:rsidRDefault="00123213" w:rsidP="005C6293"/>
    <w:p w14:paraId="001BF6E8" w14:textId="77777777" w:rsidR="00123213" w:rsidRDefault="00123213" w:rsidP="005C6293"/>
    <w:p w14:paraId="4BDBD4C8" w14:textId="77777777" w:rsidR="00123213" w:rsidRDefault="00123213" w:rsidP="005C6293"/>
    <w:p w14:paraId="4B7EE6D5" w14:textId="77777777" w:rsidR="00123213" w:rsidRDefault="00123213" w:rsidP="005C6293"/>
    <w:p w14:paraId="5E6A4A00" w14:textId="77777777" w:rsidR="00123213" w:rsidRDefault="00123213" w:rsidP="005C6293"/>
    <w:p w14:paraId="2EA5CCED" w14:textId="77777777" w:rsidR="00123213" w:rsidRDefault="00123213" w:rsidP="005C6293"/>
    <w:p w14:paraId="29B35B4B" w14:textId="77777777" w:rsidR="00123213" w:rsidRDefault="00123213" w:rsidP="005C6293"/>
    <w:p w14:paraId="60C212C0" w14:textId="77777777" w:rsidR="00123213" w:rsidRDefault="00123213" w:rsidP="005C6293"/>
    <w:p w14:paraId="10564D09" w14:textId="77777777" w:rsidR="00123213" w:rsidRDefault="00123213" w:rsidP="005C6293"/>
    <w:p w14:paraId="59D5FA5B" w14:textId="77777777" w:rsidR="00123213" w:rsidRDefault="00123213" w:rsidP="005C6293"/>
    <w:p w14:paraId="00F255B8" w14:textId="77777777" w:rsidR="00123213" w:rsidRDefault="00123213" w:rsidP="005C6293"/>
    <w:p w14:paraId="6BCF3375" w14:textId="77777777" w:rsidR="00123213" w:rsidRDefault="00123213" w:rsidP="005C6293"/>
    <w:p w14:paraId="06F5F184" w14:textId="77777777" w:rsidR="00123213" w:rsidRDefault="00123213" w:rsidP="005C6293"/>
    <w:p w14:paraId="243F0416" w14:textId="77777777" w:rsidR="00123213" w:rsidRDefault="00123213" w:rsidP="005C6293"/>
    <w:p w14:paraId="208C7D23" w14:textId="77777777" w:rsidR="00123213" w:rsidRDefault="00123213" w:rsidP="005C6293"/>
    <w:p w14:paraId="48A96395" w14:textId="77777777" w:rsidR="00123213" w:rsidRDefault="00123213" w:rsidP="005C6293"/>
    <w:p w14:paraId="255E29FD" w14:textId="77777777" w:rsidR="00123213" w:rsidRDefault="00123213" w:rsidP="005C6293"/>
    <w:p w14:paraId="287DA71A" w14:textId="77777777" w:rsidR="00123213" w:rsidRDefault="00123213" w:rsidP="005C6293"/>
    <w:p w14:paraId="77806244" w14:textId="77777777" w:rsidR="00123213" w:rsidRDefault="00123213" w:rsidP="005C6293"/>
    <w:p w14:paraId="1346B208" w14:textId="77777777" w:rsidR="00123213" w:rsidRDefault="00123213" w:rsidP="005C6293"/>
    <w:p w14:paraId="1A28A2F8" w14:textId="77777777" w:rsidR="00123213" w:rsidRDefault="00123213" w:rsidP="005C6293"/>
    <w:p w14:paraId="2400B134" w14:textId="77777777" w:rsidR="00123213" w:rsidRDefault="00123213" w:rsidP="005C6293"/>
    <w:p w14:paraId="499AD8B4" w14:textId="77777777" w:rsidR="00123213" w:rsidRDefault="00123213" w:rsidP="005C6293"/>
    <w:p w14:paraId="54784FCD" w14:textId="77777777" w:rsidR="00123213" w:rsidRDefault="00123213" w:rsidP="005C6293"/>
    <w:p w14:paraId="269A4038" w14:textId="77777777" w:rsidR="00123213" w:rsidRDefault="00123213" w:rsidP="005C6293"/>
    <w:p w14:paraId="069E6888" w14:textId="77777777" w:rsidR="00123213" w:rsidRDefault="00123213" w:rsidP="005C6293"/>
    <w:p w14:paraId="061CE820" w14:textId="77777777" w:rsidR="00123213" w:rsidRDefault="00123213" w:rsidP="005C6293"/>
    <w:p w14:paraId="1E01C860" w14:textId="77777777" w:rsidR="00123213" w:rsidRDefault="00123213" w:rsidP="005C6293"/>
    <w:p w14:paraId="4570DFEB" w14:textId="77777777" w:rsidR="00123213" w:rsidRDefault="00123213" w:rsidP="005C6293"/>
    <w:p w14:paraId="164B1A6F" w14:textId="77777777" w:rsidR="00123213" w:rsidRDefault="00123213" w:rsidP="005C6293"/>
    <w:p w14:paraId="5A41C28E" w14:textId="77777777" w:rsidR="00123213" w:rsidRDefault="00123213" w:rsidP="005C6293"/>
    <w:p w14:paraId="27D19E33" w14:textId="77777777" w:rsidR="00123213" w:rsidRDefault="00123213" w:rsidP="005C6293"/>
    <w:p w14:paraId="2FAED17C" w14:textId="77777777" w:rsidR="00123213" w:rsidRDefault="00123213" w:rsidP="005C6293"/>
    <w:p w14:paraId="60A75C69" w14:textId="77777777" w:rsidR="00123213" w:rsidRDefault="00123213" w:rsidP="005C6293"/>
    <w:p w14:paraId="0F91043C" w14:textId="77777777" w:rsidR="00123213" w:rsidRDefault="00123213" w:rsidP="005C6293"/>
    <w:p w14:paraId="495C2E57" w14:textId="77777777" w:rsidR="00123213" w:rsidRDefault="00123213" w:rsidP="005C6293"/>
    <w:p w14:paraId="706A9073" w14:textId="77777777" w:rsidR="00123213" w:rsidRDefault="00123213" w:rsidP="005C6293"/>
    <w:p w14:paraId="43348B9B" w14:textId="77777777" w:rsidR="00123213" w:rsidRDefault="00123213" w:rsidP="005C6293"/>
    <w:p w14:paraId="51DC8EA7" w14:textId="77777777" w:rsidR="00123213" w:rsidRDefault="00123213" w:rsidP="005C6293"/>
    <w:p w14:paraId="1559723D" w14:textId="77777777" w:rsidR="00123213" w:rsidRDefault="00123213" w:rsidP="005C6293"/>
    <w:p w14:paraId="23805246" w14:textId="77777777" w:rsidR="00123213" w:rsidRDefault="00123213" w:rsidP="005C6293"/>
    <w:p w14:paraId="0CE0FF2E" w14:textId="77777777" w:rsidR="00123213" w:rsidRDefault="00123213" w:rsidP="005C6293"/>
    <w:p w14:paraId="2EAA4095" w14:textId="77777777" w:rsidR="00123213" w:rsidRDefault="00123213" w:rsidP="005C6293"/>
    <w:p w14:paraId="547C68CC" w14:textId="77777777" w:rsidR="00123213" w:rsidRDefault="00123213" w:rsidP="005C6293"/>
    <w:p w14:paraId="43CD3DB0" w14:textId="77777777" w:rsidR="00123213" w:rsidRDefault="00123213" w:rsidP="005C6293"/>
    <w:p w14:paraId="33C47223" w14:textId="77777777" w:rsidR="00123213" w:rsidRDefault="00123213" w:rsidP="005C6293"/>
    <w:p w14:paraId="125B8375" w14:textId="77777777" w:rsidR="00123213" w:rsidRDefault="00123213" w:rsidP="005C6293"/>
    <w:p w14:paraId="5BCED1B4" w14:textId="77777777" w:rsidR="00123213" w:rsidRDefault="00123213" w:rsidP="005C6293"/>
    <w:p w14:paraId="284FDB0E" w14:textId="77777777" w:rsidR="00123213" w:rsidRDefault="00123213" w:rsidP="005C6293"/>
    <w:p w14:paraId="1A937ACF" w14:textId="77777777" w:rsidR="00123213" w:rsidRDefault="00123213" w:rsidP="005C6293"/>
    <w:p w14:paraId="26DB1F0F" w14:textId="77777777" w:rsidR="00123213" w:rsidRDefault="00123213" w:rsidP="005C6293"/>
    <w:p w14:paraId="3F433D58" w14:textId="77777777" w:rsidR="00123213" w:rsidRDefault="00123213" w:rsidP="005C6293"/>
    <w:p w14:paraId="119529F8" w14:textId="77777777" w:rsidR="00123213" w:rsidRDefault="00123213" w:rsidP="005C6293"/>
    <w:p w14:paraId="2277D022" w14:textId="77777777" w:rsidR="00123213" w:rsidRDefault="00123213" w:rsidP="005C6293"/>
    <w:p w14:paraId="6978754D" w14:textId="77777777" w:rsidR="00123213" w:rsidRDefault="00123213" w:rsidP="005C6293"/>
    <w:p w14:paraId="4D38F9B7" w14:textId="77777777" w:rsidR="00123213" w:rsidRDefault="00123213" w:rsidP="005C6293"/>
    <w:p w14:paraId="1DD0CD28" w14:textId="77777777" w:rsidR="00123213" w:rsidRDefault="00123213" w:rsidP="005C6293"/>
    <w:p w14:paraId="6E5B2BAE" w14:textId="77777777" w:rsidR="00123213" w:rsidRDefault="00123213" w:rsidP="005C6293"/>
    <w:p w14:paraId="3AA79C3C" w14:textId="77777777" w:rsidR="00123213" w:rsidRDefault="00123213" w:rsidP="005C6293"/>
    <w:p w14:paraId="4B218489" w14:textId="77777777" w:rsidR="00123213" w:rsidRDefault="00123213" w:rsidP="005C6293"/>
    <w:p w14:paraId="5FE65455" w14:textId="77777777" w:rsidR="00123213" w:rsidRDefault="00123213" w:rsidP="005C6293"/>
    <w:p w14:paraId="223E358B" w14:textId="77777777" w:rsidR="00123213" w:rsidRDefault="00123213" w:rsidP="005C6293"/>
    <w:p w14:paraId="4798E837" w14:textId="77777777" w:rsidR="00123213" w:rsidRDefault="00123213" w:rsidP="005C6293"/>
    <w:p w14:paraId="50117433" w14:textId="77777777" w:rsidR="00123213" w:rsidRDefault="00123213" w:rsidP="005C6293"/>
    <w:p w14:paraId="48A3A9C9" w14:textId="77777777" w:rsidR="00123213" w:rsidRDefault="00123213" w:rsidP="005C6293"/>
    <w:p w14:paraId="49B55504" w14:textId="77777777" w:rsidR="00123213" w:rsidRDefault="00123213" w:rsidP="005C6293"/>
    <w:p w14:paraId="4C8B61DB" w14:textId="77777777" w:rsidR="00123213" w:rsidRDefault="00123213" w:rsidP="005C6293"/>
    <w:p w14:paraId="1A35DB83" w14:textId="77777777" w:rsidR="00123213" w:rsidRDefault="00123213" w:rsidP="005C6293"/>
    <w:p w14:paraId="1F32F8F9" w14:textId="77777777" w:rsidR="00123213" w:rsidRDefault="00123213" w:rsidP="005C6293"/>
    <w:p w14:paraId="01862DC5" w14:textId="77777777" w:rsidR="00123213" w:rsidRDefault="00123213" w:rsidP="005C6293"/>
    <w:p w14:paraId="139692B8" w14:textId="77777777" w:rsidR="00123213" w:rsidRDefault="00123213" w:rsidP="005C6293"/>
    <w:p w14:paraId="12876082" w14:textId="77777777" w:rsidR="00123213" w:rsidRDefault="00123213" w:rsidP="005C6293"/>
    <w:p w14:paraId="6E8E1B07" w14:textId="77777777" w:rsidR="00123213" w:rsidRDefault="00123213" w:rsidP="005C6293"/>
    <w:p w14:paraId="5CAFBBC9" w14:textId="77777777" w:rsidR="00123213" w:rsidRDefault="00123213" w:rsidP="005C6293"/>
    <w:p w14:paraId="5CC40754" w14:textId="77777777" w:rsidR="00123213" w:rsidRDefault="00123213" w:rsidP="005C6293"/>
    <w:p w14:paraId="6759FE46" w14:textId="77777777" w:rsidR="00123213" w:rsidRDefault="00123213" w:rsidP="005C6293"/>
    <w:p w14:paraId="027CBEB1" w14:textId="77777777" w:rsidR="00123213" w:rsidRDefault="00123213" w:rsidP="005C6293"/>
    <w:p w14:paraId="06AC3810" w14:textId="77777777" w:rsidR="00123213" w:rsidRDefault="00123213" w:rsidP="005C6293"/>
    <w:p w14:paraId="17EF744A" w14:textId="77777777" w:rsidR="00123213" w:rsidRDefault="00123213" w:rsidP="005C6293"/>
    <w:p w14:paraId="584D0760" w14:textId="77777777" w:rsidR="00123213" w:rsidRDefault="00123213" w:rsidP="005C6293"/>
    <w:p w14:paraId="1E20C9ED" w14:textId="77777777" w:rsidR="00123213" w:rsidRDefault="00123213" w:rsidP="005C6293"/>
    <w:p w14:paraId="6AEF555F" w14:textId="77777777" w:rsidR="00123213" w:rsidRDefault="00123213" w:rsidP="005C6293"/>
    <w:p w14:paraId="7AAB1A44" w14:textId="77777777" w:rsidR="00123213" w:rsidRDefault="00123213" w:rsidP="005C6293"/>
    <w:p w14:paraId="111B8D2E" w14:textId="77777777" w:rsidR="00123213" w:rsidRDefault="00123213" w:rsidP="005C6293"/>
    <w:p w14:paraId="6903D588" w14:textId="77777777" w:rsidR="00123213" w:rsidRDefault="00123213" w:rsidP="005C6293"/>
    <w:p w14:paraId="5323A89C" w14:textId="77777777" w:rsidR="00123213" w:rsidRDefault="00123213" w:rsidP="005C6293"/>
    <w:p w14:paraId="1A083939" w14:textId="77777777" w:rsidR="00123213" w:rsidRDefault="00123213" w:rsidP="005C6293"/>
    <w:p w14:paraId="4887FD4C" w14:textId="77777777" w:rsidR="00123213" w:rsidRDefault="00123213" w:rsidP="005C6293"/>
    <w:p w14:paraId="240D324A" w14:textId="77777777" w:rsidR="00123213" w:rsidRDefault="00123213" w:rsidP="005C6293"/>
    <w:p w14:paraId="294F0704" w14:textId="77777777" w:rsidR="00123213" w:rsidRDefault="00123213" w:rsidP="005C6293"/>
    <w:p w14:paraId="57CCFEE4" w14:textId="77777777" w:rsidR="00123213" w:rsidRDefault="00123213" w:rsidP="005C6293"/>
    <w:p w14:paraId="6E5B53E1" w14:textId="77777777" w:rsidR="00123213" w:rsidRDefault="00123213" w:rsidP="005C6293"/>
    <w:p w14:paraId="40ADE3E3" w14:textId="77777777" w:rsidR="00123213" w:rsidRDefault="00123213" w:rsidP="005C6293"/>
    <w:p w14:paraId="6A0C4CC3" w14:textId="77777777" w:rsidR="00123213" w:rsidRDefault="00123213" w:rsidP="005C6293"/>
    <w:p w14:paraId="74E9B1BF" w14:textId="77777777" w:rsidR="00123213" w:rsidRDefault="00123213" w:rsidP="005C6293"/>
    <w:p w14:paraId="4454F595" w14:textId="77777777" w:rsidR="00123213" w:rsidRDefault="00123213" w:rsidP="005C6293"/>
    <w:p w14:paraId="0A5E1F16" w14:textId="77777777" w:rsidR="00123213" w:rsidRDefault="00123213" w:rsidP="005C6293"/>
    <w:p w14:paraId="57DB4D2E" w14:textId="77777777" w:rsidR="00123213" w:rsidRDefault="00123213" w:rsidP="005C6293"/>
    <w:p w14:paraId="132CD4C6" w14:textId="77777777" w:rsidR="00123213" w:rsidRDefault="00123213" w:rsidP="005C6293"/>
    <w:p w14:paraId="39EB7B75" w14:textId="77777777" w:rsidR="00123213" w:rsidRDefault="00123213" w:rsidP="005C6293"/>
    <w:p w14:paraId="19EC14F1" w14:textId="77777777" w:rsidR="00123213" w:rsidRDefault="00123213" w:rsidP="005C6293"/>
    <w:p w14:paraId="10EC2870" w14:textId="77777777" w:rsidR="00123213" w:rsidRDefault="00123213" w:rsidP="005C6293"/>
    <w:p w14:paraId="4ED7FDB8" w14:textId="77777777" w:rsidR="00123213" w:rsidRDefault="00123213" w:rsidP="005C6293"/>
    <w:p w14:paraId="4F2D5C0D" w14:textId="77777777" w:rsidR="00123213" w:rsidRDefault="00123213" w:rsidP="005C6293"/>
    <w:p w14:paraId="1A314142" w14:textId="77777777" w:rsidR="00123213" w:rsidRDefault="00123213" w:rsidP="005C6293"/>
    <w:p w14:paraId="6EA12EFB" w14:textId="77777777" w:rsidR="00123213" w:rsidRDefault="00123213" w:rsidP="005C6293"/>
    <w:p w14:paraId="38944141" w14:textId="77777777" w:rsidR="00123213" w:rsidRDefault="00123213" w:rsidP="005C6293"/>
    <w:p w14:paraId="2A982E03" w14:textId="77777777" w:rsidR="00123213" w:rsidRDefault="00123213" w:rsidP="005C6293"/>
    <w:p w14:paraId="2B29E2F0" w14:textId="77777777" w:rsidR="00123213" w:rsidRDefault="00123213" w:rsidP="005C6293"/>
    <w:p w14:paraId="00F3CD5C" w14:textId="77777777" w:rsidR="00123213" w:rsidRDefault="00123213" w:rsidP="005C6293"/>
    <w:p w14:paraId="2419F06E" w14:textId="77777777" w:rsidR="00123213" w:rsidRDefault="00123213" w:rsidP="005C6293"/>
    <w:p w14:paraId="122973AC" w14:textId="77777777" w:rsidR="00123213" w:rsidRDefault="00123213" w:rsidP="005C6293"/>
    <w:p w14:paraId="5B4745F1" w14:textId="77777777" w:rsidR="00123213" w:rsidRDefault="00123213" w:rsidP="005C6293"/>
    <w:p w14:paraId="58531670" w14:textId="77777777" w:rsidR="00123213" w:rsidRDefault="00123213" w:rsidP="005C6293"/>
    <w:p w14:paraId="0690ADCB" w14:textId="77777777" w:rsidR="00123213" w:rsidRDefault="00123213" w:rsidP="005C6293"/>
    <w:p w14:paraId="7767F5D2" w14:textId="77777777" w:rsidR="00123213" w:rsidRDefault="00123213" w:rsidP="005C6293"/>
    <w:p w14:paraId="6A4E7884" w14:textId="77777777" w:rsidR="00123213" w:rsidRDefault="00123213" w:rsidP="005C6293"/>
    <w:p w14:paraId="5F724A46" w14:textId="77777777" w:rsidR="00123213" w:rsidRDefault="00123213" w:rsidP="005C6293"/>
    <w:p w14:paraId="3E9855F7" w14:textId="77777777" w:rsidR="00123213" w:rsidRDefault="00123213" w:rsidP="005C6293"/>
    <w:p w14:paraId="7526CC34" w14:textId="77777777" w:rsidR="00123213" w:rsidRDefault="00123213" w:rsidP="005C6293"/>
    <w:p w14:paraId="6C74E12C" w14:textId="77777777" w:rsidR="00123213" w:rsidRDefault="00123213" w:rsidP="005C6293"/>
    <w:p w14:paraId="5AEF3F9B" w14:textId="77777777" w:rsidR="00123213" w:rsidRDefault="00123213" w:rsidP="005C6293"/>
    <w:p w14:paraId="2768096F" w14:textId="77777777" w:rsidR="00123213" w:rsidRDefault="00123213" w:rsidP="005C6293"/>
    <w:p w14:paraId="5D3E9EEB" w14:textId="77777777" w:rsidR="00123213" w:rsidRDefault="00123213" w:rsidP="005C6293"/>
    <w:p w14:paraId="46639508" w14:textId="77777777" w:rsidR="00123213" w:rsidRDefault="00123213" w:rsidP="005C6293"/>
    <w:p w14:paraId="755930D0" w14:textId="77777777" w:rsidR="00123213" w:rsidRDefault="00123213" w:rsidP="005C6293"/>
    <w:p w14:paraId="79B2A4C1" w14:textId="77777777" w:rsidR="00123213" w:rsidRDefault="00123213" w:rsidP="005C6293"/>
    <w:p w14:paraId="5567706E" w14:textId="77777777" w:rsidR="00123213" w:rsidRDefault="00123213" w:rsidP="005C6293"/>
    <w:p w14:paraId="7C511096" w14:textId="77777777" w:rsidR="00123213" w:rsidRDefault="00123213" w:rsidP="005C6293"/>
    <w:p w14:paraId="4CF64885" w14:textId="77777777" w:rsidR="00123213" w:rsidRDefault="00123213" w:rsidP="005C6293"/>
    <w:p w14:paraId="1F49043D" w14:textId="77777777" w:rsidR="00123213" w:rsidRDefault="00123213" w:rsidP="005C6293"/>
    <w:p w14:paraId="4F345D8B" w14:textId="77777777" w:rsidR="00123213" w:rsidRDefault="00123213" w:rsidP="005C6293"/>
    <w:p w14:paraId="26F57EFB" w14:textId="77777777" w:rsidR="00123213" w:rsidRDefault="00123213" w:rsidP="005C6293"/>
    <w:p w14:paraId="331522B9" w14:textId="77777777" w:rsidR="00123213" w:rsidRDefault="00123213" w:rsidP="005C6293"/>
    <w:p w14:paraId="4CE1EE3F" w14:textId="77777777" w:rsidR="00123213" w:rsidRDefault="00123213" w:rsidP="005C6293"/>
    <w:p w14:paraId="127DB4F7" w14:textId="77777777" w:rsidR="00123213" w:rsidRDefault="00123213" w:rsidP="005C6293"/>
    <w:p w14:paraId="7B94258B" w14:textId="77777777" w:rsidR="00123213" w:rsidRDefault="00123213" w:rsidP="005C6293"/>
    <w:p w14:paraId="7D714013" w14:textId="77777777" w:rsidR="00123213" w:rsidRDefault="00123213" w:rsidP="005C6293"/>
    <w:p w14:paraId="7CB41F65" w14:textId="77777777" w:rsidR="00123213" w:rsidRDefault="00123213" w:rsidP="005C6293"/>
    <w:p w14:paraId="252567B2" w14:textId="77777777" w:rsidR="00123213" w:rsidRDefault="00123213" w:rsidP="005C6293"/>
    <w:p w14:paraId="2707D0D6" w14:textId="77777777" w:rsidR="00123213" w:rsidRDefault="00123213" w:rsidP="005C6293"/>
    <w:p w14:paraId="71E36BEB" w14:textId="77777777" w:rsidR="00123213" w:rsidRDefault="00123213" w:rsidP="005C6293"/>
    <w:p w14:paraId="3CB00FD5" w14:textId="77777777" w:rsidR="00123213" w:rsidRDefault="00123213" w:rsidP="005C6293"/>
    <w:p w14:paraId="495C22CA" w14:textId="77777777" w:rsidR="00123213" w:rsidRDefault="00123213" w:rsidP="005C6293"/>
    <w:p w14:paraId="6EAF7300" w14:textId="77777777" w:rsidR="00123213" w:rsidRDefault="00123213" w:rsidP="005C6293"/>
    <w:p w14:paraId="5BDBBC1D" w14:textId="77777777" w:rsidR="00123213" w:rsidRDefault="00123213" w:rsidP="005C6293"/>
    <w:p w14:paraId="17CC7AC8" w14:textId="77777777" w:rsidR="00123213" w:rsidRDefault="0012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BF69" w14:textId="77777777" w:rsidR="00123213" w:rsidRDefault="00123213" w:rsidP="005C6293">
      <w:r>
        <w:separator/>
      </w:r>
    </w:p>
    <w:p w14:paraId="11F3DA44" w14:textId="77777777" w:rsidR="00123213" w:rsidRDefault="00123213" w:rsidP="005C6293"/>
    <w:p w14:paraId="5309223E" w14:textId="77777777" w:rsidR="00123213" w:rsidRDefault="00123213" w:rsidP="005C6293"/>
    <w:p w14:paraId="20737F90" w14:textId="77777777" w:rsidR="00123213" w:rsidRDefault="00123213" w:rsidP="005C6293"/>
    <w:p w14:paraId="09F18564" w14:textId="77777777" w:rsidR="00123213" w:rsidRDefault="00123213" w:rsidP="005C6293"/>
    <w:p w14:paraId="11970B26" w14:textId="77777777" w:rsidR="00123213" w:rsidRDefault="00123213" w:rsidP="005C6293"/>
    <w:p w14:paraId="6A935EA9" w14:textId="77777777" w:rsidR="00123213" w:rsidRDefault="00123213" w:rsidP="005C6293"/>
    <w:p w14:paraId="32A35987" w14:textId="77777777" w:rsidR="00123213" w:rsidRDefault="00123213" w:rsidP="005C6293"/>
    <w:p w14:paraId="3FAE6B9B" w14:textId="77777777" w:rsidR="00123213" w:rsidRDefault="00123213" w:rsidP="005C6293"/>
    <w:p w14:paraId="2162F1CD" w14:textId="77777777" w:rsidR="00123213" w:rsidRDefault="00123213" w:rsidP="005C6293"/>
    <w:p w14:paraId="6BE30CCD" w14:textId="77777777" w:rsidR="00123213" w:rsidRDefault="00123213" w:rsidP="005C6293"/>
    <w:p w14:paraId="006F11AF" w14:textId="77777777" w:rsidR="00123213" w:rsidRDefault="00123213" w:rsidP="005C6293"/>
    <w:p w14:paraId="400607C5" w14:textId="77777777" w:rsidR="00123213" w:rsidRDefault="00123213" w:rsidP="005C6293"/>
    <w:p w14:paraId="4264D5F4" w14:textId="77777777" w:rsidR="00123213" w:rsidRDefault="00123213" w:rsidP="005C6293"/>
    <w:p w14:paraId="3170B839" w14:textId="77777777" w:rsidR="00123213" w:rsidRDefault="00123213" w:rsidP="005C6293"/>
    <w:p w14:paraId="4C584097" w14:textId="77777777" w:rsidR="00123213" w:rsidRDefault="00123213" w:rsidP="005C6293"/>
    <w:p w14:paraId="70B2D18C" w14:textId="77777777" w:rsidR="00123213" w:rsidRDefault="00123213" w:rsidP="005C6293"/>
    <w:p w14:paraId="171DC8E5" w14:textId="77777777" w:rsidR="00123213" w:rsidRDefault="00123213" w:rsidP="005C6293"/>
    <w:p w14:paraId="6CB0B55B" w14:textId="77777777" w:rsidR="00123213" w:rsidRDefault="00123213" w:rsidP="005C6293"/>
    <w:p w14:paraId="522A5ECA" w14:textId="77777777" w:rsidR="00123213" w:rsidRDefault="00123213" w:rsidP="005C6293"/>
    <w:p w14:paraId="3E83599A" w14:textId="77777777" w:rsidR="00123213" w:rsidRDefault="00123213" w:rsidP="005C6293"/>
    <w:p w14:paraId="50114A34" w14:textId="77777777" w:rsidR="00123213" w:rsidRDefault="00123213" w:rsidP="005C6293"/>
    <w:p w14:paraId="42587DE3" w14:textId="77777777" w:rsidR="00123213" w:rsidRDefault="00123213" w:rsidP="005C6293"/>
    <w:p w14:paraId="57E254DD" w14:textId="77777777" w:rsidR="00123213" w:rsidRDefault="00123213" w:rsidP="005C6293"/>
    <w:p w14:paraId="20DE959A" w14:textId="77777777" w:rsidR="00123213" w:rsidRDefault="00123213" w:rsidP="005C6293"/>
    <w:p w14:paraId="161DFD54" w14:textId="77777777" w:rsidR="00123213" w:rsidRDefault="00123213" w:rsidP="005C6293"/>
    <w:p w14:paraId="178C44D4" w14:textId="77777777" w:rsidR="00123213" w:rsidRDefault="00123213" w:rsidP="005C6293"/>
    <w:p w14:paraId="7B392D2A" w14:textId="77777777" w:rsidR="00123213" w:rsidRDefault="00123213" w:rsidP="005C6293"/>
    <w:p w14:paraId="5B868E48" w14:textId="77777777" w:rsidR="00123213" w:rsidRDefault="00123213" w:rsidP="005C6293"/>
    <w:p w14:paraId="540D3AE5" w14:textId="77777777" w:rsidR="00123213" w:rsidRDefault="00123213" w:rsidP="005C6293"/>
    <w:p w14:paraId="1A993BC2" w14:textId="77777777" w:rsidR="00123213" w:rsidRDefault="00123213" w:rsidP="005C6293"/>
    <w:p w14:paraId="03964FC8" w14:textId="77777777" w:rsidR="00123213" w:rsidRDefault="00123213" w:rsidP="005C6293"/>
    <w:p w14:paraId="387F5804" w14:textId="77777777" w:rsidR="00123213" w:rsidRDefault="00123213" w:rsidP="005C6293"/>
    <w:p w14:paraId="08605950" w14:textId="77777777" w:rsidR="00123213" w:rsidRDefault="00123213" w:rsidP="005C6293"/>
    <w:p w14:paraId="734F0CF4" w14:textId="77777777" w:rsidR="00123213" w:rsidRDefault="00123213" w:rsidP="005C6293"/>
    <w:p w14:paraId="3AB0E401" w14:textId="77777777" w:rsidR="00123213" w:rsidRDefault="00123213" w:rsidP="005C6293"/>
    <w:p w14:paraId="2F27BB7A" w14:textId="77777777" w:rsidR="00123213" w:rsidRDefault="00123213" w:rsidP="005C6293"/>
    <w:p w14:paraId="22500B3E" w14:textId="77777777" w:rsidR="00123213" w:rsidRDefault="00123213" w:rsidP="005C6293"/>
    <w:p w14:paraId="73CC0DC8" w14:textId="77777777" w:rsidR="00123213" w:rsidRDefault="00123213" w:rsidP="005C6293"/>
    <w:p w14:paraId="76399DB3" w14:textId="77777777" w:rsidR="00123213" w:rsidRDefault="00123213" w:rsidP="005C6293"/>
    <w:p w14:paraId="1B63D989" w14:textId="77777777" w:rsidR="00123213" w:rsidRDefault="00123213" w:rsidP="005C6293"/>
    <w:p w14:paraId="609D19D6" w14:textId="77777777" w:rsidR="00123213" w:rsidRDefault="00123213" w:rsidP="005C6293"/>
    <w:p w14:paraId="05F50202" w14:textId="77777777" w:rsidR="00123213" w:rsidRDefault="00123213" w:rsidP="005C6293"/>
    <w:p w14:paraId="235AC358" w14:textId="77777777" w:rsidR="00123213" w:rsidRDefault="00123213" w:rsidP="005C6293"/>
    <w:p w14:paraId="6C04DEC8" w14:textId="77777777" w:rsidR="00123213" w:rsidRDefault="00123213" w:rsidP="005C6293"/>
    <w:p w14:paraId="11E39A5E" w14:textId="77777777" w:rsidR="00123213" w:rsidRDefault="00123213" w:rsidP="005C6293"/>
    <w:p w14:paraId="63A5B76D" w14:textId="77777777" w:rsidR="00123213" w:rsidRDefault="00123213" w:rsidP="005C6293"/>
    <w:p w14:paraId="677AC209" w14:textId="77777777" w:rsidR="00123213" w:rsidRDefault="00123213" w:rsidP="005C6293"/>
    <w:p w14:paraId="6B72D39F" w14:textId="77777777" w:rsidR="00123213" w:rsidRDefault="00123213" w:rsidP="005C6293"/>
    <w:p w14:paraId="2F2D5A5F" w14:textId="77777777" w:rsidR="00123213" w:rsidRDefault="00123213" w:rsidP="005C6293"/>
    <w:p w14:paraId="79F0BFA8" w14:textId="77777777" w:rsidR="00123213" w:rsidRDefault="00123213" w:rsidP="005C6293"/>
    <w:p w14:paraId="23F5855F" w14:textId="77777777" w:rsidR="00123213" w:rsidRDefault="00123213" w:rsidP="005C6293"/>
    <w:p w14:paraId="1D0A5260" w14:textId="77777777" w:rsidR="00123213" w:rsidRDefault="00123213" w:rsidP="005C6293"/>
    <w:p w14:paraId="3006DD94" w14:textId="77777777" w:rsidR="00123213" w:rsidRDefault="00123213" w:rsidP="005C6293"/>
    <w:p w14:paraId="126F5328" w14:textId="77777777" w:rsidR="00123213" w:rsidRDefault="00123213" w:rsidP="005C6293"/>
    <w:p w14:paraId="53D5D795" w14:textId="77777777" w:rsidR="00123213" w:rsidRDefault="00123213" w:rsidP="005C6293"/>
    <w:p w14:paraId="4DBC55DB" w14:textId="77777777" w:rsidR="00123213" w:rsidRDefault="00123213" w:rsidP="005C6293"/>
    <w:p w14:paraId="4D368D85" w14:textId="77777777" w:rsidR="00123213" w:rsidRDefault="00123213" w:rsidP="005C6293"/>
    <w:p w14:paraId="40E014C9" w14:textId="77777777" w:rsidR="00123213" w:rsidRDefault="00123213" w:rsidP="005C6293"/>
    <w:p w14:paraId="6F8A4B51" w14:textId="77777777" w:rsidR="00123213" w:rsidRDefault="00123213" w:rsidP="005C6293"/>
    <w:p w14:paraId="27785CA3" w14:textId="77777777" w:rsidR="00123213" w:rsidRDefault="00123213" w:rsidP="005C6293"/>
    <w:p w14:paraId="4F869695" w14:textId="77777777" w:rsidR="00123213" w:rsidRDefault="00123213" w:rsidP="005C6293"/>
    <w:p w14:paraId="794BA2E6" w14:textId="77777777" w:rsidR="00123213" w:rsidRDefault="00123213" w:rsidP="005C6293"/>
    <w:p w14:paraId="65B54A69" w14:textId="77777777" w:rsidR="00123213" w:rsidRDefault="00123213" w:rsidP="005C6293"/>
    <w:p w14:paraId="76F49DE5" w14:textId="77777777" w:rsidR="00123213" w:rsidRDefault="00123213" w:rsidP="005C6293"/>
    <w:p w14:paraId="215A4EC8" w14:textId="77777777" w:rsidR="00123213" w:rsidRDefault="00123213" w:rsidP="005C6293"/>
    <w:p w14:paraId="208D1A69" w14:textId="77777777" w:rsidR="00123213" w:rsidRDefault="00123213" w:rsidP="005C6293"/>
    <w:p w14:paraId="603AFA1F" w14:textId="77777777" w:rsidR="00123213" w:rsidRDefault="00123213" w:rsidP="005C6293"/>
    <w:p w14:paraId="519A5825" w14:textId="77777777" w:rsidR="00123213" w:rsidRDefault="00123213" w:rsidP="005C6293"/>
    <w:p w14:paraId="293457F6" w14:textId="77777777" w:rsidR="00123213" w:rsidRDefault="00123213" w:rsidP="005C6293"/>
    <w:p w14:paraId="581F4E02" w14:textId="77777777" w:rsidR="00123213" w:rsidRDefault="00123213" w:rsidP="005C6293"/>
    <w:p w14:paraId="4400942B" w14:textId="77777777" w:rsidR="00123213" w:rsidRDefault="00123213" w:rsidP="005C6293"/>
    <w:p w14:paraId="65410F9C" w14:textId="77777777" w:rsidR="00123213" w:rsidRDefault="00123213" w:rsidP="005C6293"/>
    <w:p w14:paraId="0C00B349" w14:textId="77777777" w:rsidR="00123213" w:rsidRDefault="00123213" w:rsidP="005C6293"/>
    <w:p w14:paraId="11EAA24F" w14:textId="77777777" w:rsidR="00123213" w:rsidRDefault="00123213" w:rsidP="005C6293"/>
    <w:p w14:paraId="7161594F" w14:textId="77777777" w:rsidR="00123213" w:rsidRDefault="00123213" w:rsidP="005C6293"/>
    <w:p w14:paraId="3EAC16C6" w14:textId="77777777" w:rsidR="00123213" w:rsidRDefault="00123213" w:rsidP="005C6293"/>
    <w:p w14:paraId="6AF27322" w14:textId="77777777" w:rsidR="00123213" w:rsidRDefault="00123213" w:rsidP="005C6293"/>
    <w:p w14:paraId="7237CAF2" w14:textId="77777777" w:rsidR="00123213" w:rsidRDefault="00123213" w:rsidP="005C6293"/>
    <w:p w14:paraId="61719FD2" w14:textId="77777777" w:rsidR="00123213" w:rsidRDefault="00123213" w:rsidP="005C6293"/>
    <w:p w14:paraId="5F0D2982" w14:textId="77777777" w:rsidR="00123213" w:rsidRDefault="00123213" w:rsidP="005C6293"/>
    <w:p w14:paraId="16FE417C" w14:textId="77777777" w:rsidR="00123213" w:rsidRDefault="00123213" w:rsidP="005C6293"/>
    <w:p w14:paraId="3323030C" w14:textId="77777777" w:rsidR="00123213" w:rsidRDefault="00123213" w:rsidP="005C6293"/>
    <w:p w14:paraId="6138A465" w14:textId="77777777" w:rsidR="00123213" w:rsidRDefault="00123213" w:rsidP="005C6293"/>
    <w:p w14:paraId="5507AA01" w14:textId="77777777" w:rsidR="00123213" w:rsidRDefault="00123213" w:rsidP="005C6293"/>
    <w:p w14:paraId="2211D71C" w14:textId="77777777" w:rsidR="00123213" w:rsidRDefault="00123213" w:rsidP="005C6293"/>
    <w:p w14:paraId="2176127C" w14:textId="77777777" w:rsidR="00123213" w:rsidRDefault="00123213" w:rsidP="005C6293"/>
    <w:p w14:paraId="49AFD332" w14:textId="77777777" w:rsidR="00123213" w:rsidRDefault="00123213" w:rsidP="005C6293"/>
    <w:p w14:paraId="79460F2F" w14:textId="77777777" w:rsidR="00123213" w:rsidRDefault="00123213" w:rsidP="005C6293"/>
    <w:p w14:paraId="0FC17F1B" w14:textId="77777777" w:rsidR="00123213" w:rsidRDefault="00123213" w:rsidP="005C6293"/>
    <w:p w14:paraId="0D35DA32" w14:textId="77777777" w:rsidR="00123213" w:rsidRDefault="00123213" w:rsidP="005C6293"/>
    <w:p w14:paraId="66006A28" w14:textId="77777777" w:rsidR="00123213" w:rsidRDefault="00123213" w:rsidP="005C6293"/>
    <w:p w14:paraId="38F57100" w14:textId="77777777" w:rsidR="00123213" w:rsidRDefault="00123213" w:rsidP="005C6293"/>
    <w:p w14:paraId="3AFCD921" w14:textId="77777777" w:rsidR="00123213" w:rsidRDefault="00123213" w:rsidP="005C6293"/>
    <w:p w14:paraId="11228F72" w14:textId="77777777" w:rsidR="00123213" w:rsidRDefault="00123213" w:rsidP="005C6293"/>
    <w:p w14:paraId="75E5D4B0" w14:textId="77777777" w:rsidR="00123213" w:rsidRDefault="00123213" w:rsidP="005C6293"/>
    <w:p w14:paraId="0D1D60B2" w14:textId="77777777" w:rsidR="00123213" w:rsidRDefault="00123213" w:rsidP="005C6293"/>
    <w:p w14:paraId="3B1350C6" w14:textId="77777777" w:rsidR="00123213" w:rsidRDefault="00123213" w:rsidP="005C6293"/>
    <w:p w14:paraId="6F0E9A09" w14:textId="77777777" w:rsidR="00123213" w:rsidRDefault="00123213" w:rsidP="005C6293"/>
    <w:p w14:paraId="1E3850DE" w14:textId="77777777" w:rsidR="00123213" w:rsidRDefault="00123213" w:rsidP="005C6293"/>
    <w:p w14:paraId="71832964" w14:textId="77777777" w:rsidR="00123213" w:rsidRDefault="00123213" w:rsidP="005C6293"/>
    <w:p w14:paraId="4FD7CBE0" w14:textId="77777777" w:rsidR="00123213" w:rsidRDefault="00123213" w:rsidP="005C6293"/>
    <w:p w14:paraId="24B5359B" w14:textId="77777777" w:rsidR="00123213" w:rsidRDefault="00123213" w:rsidP="005C6293"/>
    <w:p w14:paraId="56D63DFE" w14:textId="77777777" w:rsidR="00123213" w:rsidRDefault="00123213" w:rsidP="005C6293"/>
    <w:p w14:paraId="74152C6F" w14:textId="77777777" w:rsidR="00123213" w:rsidRDefault="00123213" w:rsidP="005C6293"/>
    <w:p w14:paraId="6B56A57E" w14:textId="77777777" w:rsidR="00123213" w:rsidRDefault="00123213" w:rsidP="005C6293"/>
    <w:p w14:paraId="7617C6AF" w14:textId="77777777" w:rsidR="00123213" w:rsidRDefault="00123213" w:rsidP="005C6293"/>
    <w:p w14:paraId="092E27C8" w14:textId="77777777" w:rsidR="00123213" w:rsidRDefault="00123213" w:rsidP="005C6293"/>
    <w:p w14:paraId="4AB8CF0A" w14:textId="77777777" w:rsidR="00123213" w:rsidRDefault="00123213" w:rsidP="005C6293"/>
    <w:p w14:paraId="2EEB92FE" w14:textId="77777777" w:rsidR="00123213" w:rsidRDefault="00123213" w:rsidP="005C6293"/>
    <w:p w14:paraId="1E72E461" w14:textId="77777777" w:rsidR="00123213" w:rsidRDefault="00123213" w:rsidP="005C6293"/>
    <w:p w14:paraId="38B0295E" w14:textId="77777777" w:rsidR="00123213" w:rsidRDefault="00123213" w:rsidP="005C6293"/>
    <w:p w14:paraId="592FC39A" w14:textId="77777777" w:rsidR="00123213" w:rsidRDefault="00123213" w:rsidP="005C6293"/>
    <w:p w14:paraId="186FDD97" w14:textId="77777777" w:rsidR="00123213" w:rsidRDefault="00123213" w:rsidP="005C6293"/>
    <w:p w14:paraId="169499E3" w14:textId="77777777" w:rsidR="00123213" w:rsidRDefault="00123213" w:rsidP="005C6293"/>
    <w:p w14:paraId="5DE05D80" w14:textId="77777777" w:rsidR="00123213" w:rsidRDefault="00123213" w:rsidP="005C6293"/>
    <w:p w14:paraId="036FCEA5" w14:textId="77777777" w:rsidR="00123213" w:rsidRDefault="00123213" w:rsidP="005C6293"/>
    <w:p w14:paraId="73574CEE" w14:textId="77777777" w:rsidR="00123213" w:rsidRDefault="00123213" w:rsidP="005C6293"/>
    <w:p w14:paraId="772F411E" w14:textId="77777777" w:rsidR="00123213" w:rsidRDefault="00123213" w:rsidP="005C6293"/>
    <w:p w14:paraId="6AE20313" w14:textId="77777777" w:rsidR="00123213" w:rsidRDefault="00123213" w:rsidP="005C6293"/>
    <w:p w14:paraId="7B9CCE62" w14:textId="77777777" w:rsidR="00123213" w:rsidRDefault="00123213" w:rsidP="005C6293"/>
    <w:p w14:paraId="49A687C0" w14:textId="77777777" w:rsidR="00123213" w:rsidRDefault="00123213" w:rsidP="005C6293"/>
    <w:p w14:paraId="14B2BE39" w14:textId="77777777" w:rsidR="00123213" w:rsidRDefault="00123213" w:rsidP="005C6293"/>
    <w:p w14:paraId="283852A5" w14:textId="77777777" w:rsidR="00123213" w:rsidRDefault="00123213" w:rsidP="005C6293"/>
    <w:p w14:paraId="13C757CA" w14:textId="77777777" w:rsidR="00123213" w:rsidRDefault="00123213" w:rsidP="005C6293"/>
    <w:p w14:paraId="617F9DAC" w14:textId="77777777" w:rsidR="00123213" w:rsidRDefault="00123213" w:rsidP="005C6293"/>
    <w:p w14:paraId="77D0BFA6" w14:textId="77777777" w:rsidR="00123213" w:rsidRDefault="00123213" w:rsidP="005C6293"/>
    <w:p w14:paraId="1E55404A" w14:textId="77777777" w:rsidR="00123213" w:rsidRDefault="00123213" w:rsidP="005C6293"/>
    <w:p w14:paraId="47900976" w14:textId="77777777" w:rsidR="00123213" w:rsidRDefault="00123213" w:rsidP="005C6293"/>
    <w:p w14:paraId="7BC7BEA4" w14:textId="77777777" w:rsidR="00123213" w:rsidRDefault="00123213" w:rsidP="005C6293"/>
    <w:p w14:paraId="38E9A46C" w14:textId="77777777" w:rsidR="00123213" w:rsidRDefault="00123213" w:rsidP="005C6293"/>
    <w:p w14:paraId="76558D09" w14:textId="77777777" w:rsidR="00123213" w:rsidRDefault="00123213" w:rsidP="005C6293"/>
    <w:p w14:paraId="4B108F40" w14:textId="77777777" w:rsidR="00123213" w:rsidRDefault="00123213" w:rsidP="005C6293"/>
    <w:p w14:paraId="55546330" w14:textId="77777777" w:rsidR="00123213" w:rsidRDefault="00123213" w:rsidP="005C6293"/>
    <w:p w14:paraId="216E1995" w14:textId="77777777" w:rsidR="00123213" w:rsidRDefault="00123213" w:rsidP="005C6293"/>
    <w:p w14:paraId="17D8273F" w14:textId="77777777" w:rsidR="00123213" w:rsidRDefault="00123213" w:rsidP="005C6293"/>
    <w:p w14:paraId="5A66659D" w14:textId="77777777" w:rsidR="00123213" w:rsidRDefault="00123213" w:rsidP="005C6293"/>
    <w:p w14:paraId="25552E0D" w14:textId="77777777" w:rsidR="00123213" w:rsidRDefault="00123213" w:rsidP="005C6293"/>
    <w:p w14:paraId="4FD45F6B" w14:textId="77777777" w:rsidR="00123213" w:rsidRDefault="00123213" w:rsidP="005C6293"/>
    <w:p w14:paraId="215D7CA4" w14:textId="77777777" w:rsidR="00123213" w:rsidRDefault="00123213" w:rsidP="005C6293"/>
    <w:p w14:paraId="1A836138" w14:textId="77777777" w:rsidR="00123213" w:rsidRDefault="00123213" w:rsidP="005C6293"/>
    <w:p w14:paraId="3D355951" w14:textId="77777777" w:rsidR="00123213" w:rsidRDefault="00123213" w:rsidP="005C6293"/>
    <w:p w14:paraId="42B04634" w14:textId="77777777" w:rsidR="00123213" w:rsidRDefault="00123213" w:rsidP="005C6293"/>
    <w:p w14:paraId="7F820131" w14:textId="77777777" w:rsidR="00123213" w:rsidRDefault="00123213" w:rsidP="005C6293"/>
    <w:p w14:paraId="3974BFDE" w14:textId="77777777" w:rsidR="00123213" w:rsidRDefault="00123213" w:rsidP="005C6293"/>
    <w:p w14:paraId="4EF18648" w14:textId="77777777" w:rsidR="00123213" w:rsidRDefault="00123213" w:rsidP="005C6293"/>
    <w:p w14:paraId="22B961CF" w14:textId="77777777" w:rsidR="00123213" w:rsidRDefault="00123213" w:rsidP="005C6293"/>
    <w:p w14:paraId="3CE9FA05" w14:textId="77777777" w:rsidR="00123213" w:rsidRDefault="00123213" w:rsidP="005C6293"/>
    <w:p w14:paraId="77297804" w14:textId="77777777" w:rsidR="00123213" w:rsidRDefault="00123213" w:rsidP="005C6293"/>
    <w:p w14:paraId="0CEE285E" w14:textId="77777777" w:rsidR="00123213" w:rsidRDefault="00123213" w:rsidP="005C6293"/>
    <w:p w14:paraId="278F5BD1" w14:textId="77777777" w:rsidR="00123213" w:rsidRDefault="00123213" w:rsidP="005C6293"/>
    <w:p w14:paraId="41C22735" w14:textId="77777777" w:rsidR="00123213" w:rsidRDefault="00123213" w:rsidP="005C6293"/>
    <w:p w14:paraId="506704A1" w14:textId="77777777" w:rsidR="00123213" w:rsidRDefault="00123213" w:rsidP="005C6293"/>
    <w:p w14:paraId="1B296F4E" w14:textId="77777777" w:rsidR="00123213" w:rsidRDefault="00123213" w:rsidP="005C6293"/>
    <w:p w14:paraId="1F9FBC82" w14:textId="77777777" w:rsidR="00123213" w:rsidRDefault="00123213" w:rsidP="005C6293"/>
    <w:p w14:paraId="4E0F9168" w14:textId="77777777" w:rsidR="00123213" w:rsidRDefault="00123213" w:rsidP="005C6293"/>
    <w:p w14:paraId="464A15E0" w14:textId="77777777" w:rsidR="00123213" w:rsidRDefault="00123213" w:rsidP="005C6293"/>
    <w:p w14:paraId="23361D13" w14:textId="77777777" w:rsidR="00123213" w:rsidRDefault="00123213" w:rsidP="005C6293"/>
    <w:p w14:paraId="6E062E8D" w14:textId="77777777" w:rsidR="00123213" w:rsidRDefault="00123213" w:rsidP="005C6293"/>
    <w:p w14:paraId="7E34D074" w14:textId="77777777" w:rsidR="00123213" w:rsidRDefault="00123213" w:rsidP="005C6293"/>
    <w:p w14:paraId="4B2DEE72" w14:textId="77777777" w:rsidR="00123213" w:rsidRDefault="00123213" w:rsidP="005C6293"/>
    <w:p w14:paraId="3C217271" w14:textId="77777777" w:rsidR="00123213" w:rsidRDefault="00123213" w:rsidP="005C6293"/>
    <w:p w14:paraId="6A302986" w14:textId="77777777" w:rsidR="00123213" w:rsidRDefault="00123213" w:rsidP="005C6293"/>
    <w:p w14:paraId="54B5D6AA" w14:textId="77777777" w:rsidR="00123213" w:rsidRDefault="00123213" w:rsidP="005C6293"/>
    <w:p w14:paraId="5EF9218E" w14:textId="77777777" w:rsidR="00123213" w:rsidRDefault="00123213" w:rsidP="005C6293"/>
    <w:p w14:paraId="168930B6" w14:textId="77777777" w:rsidR="00123213" w:rsidRDefault="00123213" w:rsidP="005C6293"/>
    <w:p w14:paraId="281E6DB7" w14:textId="77777777" w:rsidR="00123213" w:rsidRDefault="00123213" w:rsidP="005C6293"/>
    <w:p w14:paraId="3263D6C7" w14:textId="77777777" w:rsidR="00123213" w:rsidRDefault="00123213" w:rsidP="005C6293"/>
    <w:p w14:paraId="3B336D34" w14:textId="77777777" w:rsidR="00123213" w:rsidRDefault="00123213" w:rsidP="005C6293"/>
    <w:p w14:paraId="3EF146B9" w14:textId="77777777" w:rsidR="00123213" w:rsidRDefault="00123213" w:rsidP="005C6293"/>
    <w:p w14:paraId="4932F116" w14:textId="77777777" w:rsidR="00123213" w:rsidRDefault="00123213" w:rsidP="005C6293"/>
    <w:p w14:paraId="4257B694" w14:textId="77777777" w:rsidR="00123213" w:rsidRDefault="00123213" w:rsidP="005C6293"/>
    <w:p w14:paraId="3A042096" w14:textId="77777777" w:rsidR="00123213" w:rsidRDefault="00123213" w:rsidP="005C6293"/>
    <w:p w14:paraId="4B62E5A5" w14:textId="77777777" w:rsidR="00123213" w:rsidRDefault="00123213" w:rsidP="005C6293"/>
    <w:p w14:paraId="2C10CBE6" w14:textId="77777777" w:rsidR="00123213" w:rsidRDefault="00123213" w:rsidP="005C6293"/>
    <w:p w14:paraId="1B6B120B" w14:textId="77777777" w:rsidR="00123213" w:rsidRDefault="00123213" w:rsidP="005C6293"/>
    <w:p w14:paraId="75A00184" w14:textId="77777777" w:rsidR="00123213" w:rsidRDefault="00123213"/>
  </w:footnote>
  <w:footnote w:type="continuationSeparator" w:id="0">
    <w:p w14:paraId="0BE15A1D" w14:textId="77777777" w:rsidR="00123213" w:rsidRDefault="00123213" w:rsidP="005C6293">
      <w:r>
        <w:continuationSeparator/>
      </w:r>
    </w:p>
    <w:p w14:paraId="5F4AB624" w14:textId="77777777" w:rsidR="00123213" w:rsidRDefault="00123213" w:rsidP="005C6293"/>
    <w:p w14:paraId="503A7857" w14:textId="77777777" w:rsidR="00123213" w:rsidRDefault="00123213" w:rsidP="005C6293"/>
    <w:p w14:paraId="6E2785B5" w14:textId="77777777" w:rsidR="00123213" w:rsidRDefault="00123213" w:rsidP="005C6293"/>
    <w:p w14:paraId="7D41645D" w14:textId="77777777" w:rsidR="00123213" w:rsidRDefault="00123213" w:rsidP="005C6293"/>
    <w:p w14:paraId="50B44E7A" w14:textId="77777777" w:rsidR="00123213" w:rsidRDefault="00123213" w:rsidP="005C6293"/>
    <w:p w14:paraId="3033808D" w14:textId="77777777" w:rsidR="00123213" w:rsidRDefault="00123213" w:rsidP="005C6293"/>
    <w:p w14:paraId="42D78015" w14:textId="77777777" w:rsidR="00123213" w:rsidRDefault="00123213" w:rsidP="005C6293"/>
    <w:p w14:paraId="60597DD1" w14:textId="77777777" w:rsidR="00123213" w:rsidRDefault="00123213" w:rsidP="005C6293"/>
    <w:p w14:paraId="643CB31C" w14:textId="77777777" w:rsidR="00123213" w:rsidRDefault="00123213" w:rsidP="005C6293"/>
    <w:p w14:paraId="07B02080" w14:textId="77777777" w:rsidR="00123213" w:rsidRDefault="00123213" w:rsidP="005C6293"/>
    <w:p w14:paraId="0ADB947D" w14:textId="77777777" w:rsidR="00123213" w:rsidRDefault="00123213" w:rsidP="005C6293"/>
    <w:p w14:paraId="24DC258D" w14:textId="77777777" w:rsidR="00123213" w:rsidRDefault="00123213" w:rsidP="005C6293"/>
    <w:p w14:paraId="2C995728" w14:textId="77777777" w:rsidR="00123213" w:rsidRDefault="00123213" w:rsidP="005C6293"/>
    <w:p w14:paraId="11B17792" w14:textId="77777777" w:rsidR="00123213" w:rsidRDefault="00123213" w:rsidP="005C6293"/>
    <w:p w14:paraId="6044CDF1" w14:textId="77777777" w:rsidR="00123213" w:rsidRDefault="00123213" w:rsidP="005C6293"/>
    <w:p w14:paraId="4A9D6F57" w14:textId="77777777" w:rsidR="00123213" w:rsidRDefault="00123213" w:rsidP="005C6293"/>
    <w:p w14:paraId="14C53FD0" w14:textId="77777777" w:rsidR="00123213" w:rsidRDefault="00123213" w:rsidP="005C6293"/>
    <w:p w14:paraId="6E2DD4EB" w14:textId="77777777" w:rsidR="00123213" w:rsidRDefault="00123213" w:rsidP="005C6293"/>
    <w:p w14:paraId="6F4E2AB6" w14:textId="77777777" w:rsidR="00123213" w:rsidRDefault="00123213" w:rsidP="005C6293"/>
    <w:p w14:paraId="24C98553" w14:textId="77777777" w:rsidR="00123213" w:rsidRDefault="00123213" w:rsidP="005C6293"/>
    <w:p w14:paraId="620C88B5" w14:textId="77777777" w:rsidR="00123213" w:rsidRDefault="00123213" w:rsidP="005C6293"/>
    <w:p w14:paraId="15E57381" w14:textId="77777777" w:rsidR="00123213" w:rsidRDefault="00123213" w:rsidP="005C6293"/>
    <w:p w14:paraId="1E8CD6FC" w14:textId="77777777" w:rsidR="00123213" w:rsidRDefault="00123213" w:rsidP="005C6293"/>
    <w:p w14:paraId="1C204117" w14:textId="77777777" w:rsidR="00123213" w:rsidRDefault="00123213" w:rsidP="005C6293"/>
    <w:p w14:paraId="1C6DC408" w14:textId="77777777" w:rsidR="00123213" w:rsidRDefault="00123213" w:rsidP="005C6293"/>
    <w:p w14:paraId="3A0634FB" w14:textId="77777777" w:rsidR="00123213" w:rsidRDefault="00123213" w:rsidP="005C6293"/>
    <w:p w14:paraId="1B2B655E" w14:textId="77777777" w:rsidR="00123213" w:rsidRDefault="00123213" w:rsidP="005C6293"/>
    <w:p w14:paraId="6ADC7501" w14:textId="77777777" w:rsidR="00123213" w:rsidRDefault="00123213" w:rsidP="005C6293"/>
    <w:p w14:paraId="26818780" w14:textId="77777777" w:rsidR="00123213" w:rsidRDefault="00123213" w:rsidP="005C6293"/>
    <w:p w14:paraId="5237EEC6" w14:textId="77777777" w:rsidR="00123213" w:rsidRDefault="00123213" w:rsidP="005C6293"/>
    <w:p w14:paraId="46D00163" w14:textId="77777777" w:rsidR="00123213" w:rsidRDefault="00123213" w:rsidP="005C6293"/>
    <w:p w14:paraId="34D21C8A" w14:textId="77777777" w:rsidR="00123213" w:rsidRDefault="00123213" w:rsidP="005C6293"/>
    <w:p w14:paraId="7B9DB159" w14:textId="77777777" w:rsidR="00123213" w:rsidRDefault="00123213" w:rsidP="005C6293"/>
    <w:p w14:paraId="6BA98DA7" w14:textId="77777777" w:rsidR="00123213" w:rsidRDefault="00123213" w:rsidP="005C6293"/>
    <w:p w14:paraId="62AC3647" w14:textId="77777777" w:rsidR="00123213" w:rsidRDefault="00123213" w:rsidP="005C6293"/>
    <w:p w14:paraId="03AB3051" w14:textId="77777777" w:rsidR="00123213" w:rsidRDefault="00123213" w:rsidP="005C6293"/>
    <w:p w14:paraId="596943D4" w14:textId="77777777" w:rsidR="00123213" w:rsidRDefault="00123213" w:rsidP="005C6293"/>
    <w:p w14:paraId="365C02E5" w14:textId="77777777" w:rsidR="00123213" w:rsidRDefault="00123213" w:rsidP="005C6293"/>
    <w:p w14:paraId="02E7CDBB" w14:textId="77777777" w:rsidR="00123213" w:rsidRDefault="00123213" w:rsidP="005C6293"/>
    <w:p w14:paraId="11CC3DCD" w14:textId="77777777" w:rsidR="00123213" w:rsidRDefault="00123213" w:rsidP="005C6293"/>
    <w:p w14:paraId="636BA429" w14:textId="77777777" w:rsidR="00123213" w:rsidRDefault="00123213" w:rsidP="005C6293"/>
    <w:p w14:paraId="33859CB3" w14:textId="77777777" w:rsidR="00123213" w:rsidRDefault="00123213" w:rsidP="005C6293"/>
    <w:p w14:paraId="27D956C5" w14:textId="77777777" w:rsidR="00123213" w:rsidRDefault="00123213" w:rsidP="005C6293"/>
    <w:p w14:paraId="57E291F1" w14:textId="77777777" w:rsidR="00123213" w:rsidRDefault="00123213" w:rsidP="005C6293"/>
    <w:p w14:paraId="2A05A43E" w14:textId="77777777" w:rsidR="00123213" w:rsidRDefault="00123213" w:rsidP="005C6293"/>
    <w:p w14:paraId="357AA242" w14:textId="77777777" w:rsidR="00123213" w:rsidRDefault="00123213" w:rsidP="005C6293"/>
    <w:p w14:paraId="3CAF9F9C" w14:textId="77777777" w:rsidR="00123213" w:rsidRDefault="00123213" w:rsidP="005C6293"/>
    <w:p w14:paraId="388AF126" w14:textId="77777777" w:rsidR="00123213" w:rsidRDefault="00123213" w:rsidP="005C6293"/>
    <w:p w14:paraId="4552119A" w14:textId="77777777" w:rsidR="00123213" w:rsidRDefault="00123213" w:rsidP="005C6293"/>
    <w:p w14:paraId="787A0FC4" w14:textId="77777777" w:rsidR="00123213" w:rsidRDefault="00123213" w:rsidP="005C6293"/>
    <w:p w14:paraId="7DBBD5B3" w14:textId="77777777" w:rsidR="00123213" w:rsidRDefault="00123213" w:rsidP="005C6293"/>
    <w:p w14:paraId="2A022BD7" w14:textId="77777777" w:rsidR="00123213" w:rsidRDefault="00123213" w:rsidP="005C6293"/>
    <w:p w14:paraId="30589BAB" w14:textId="77777777" w:rsidR="00123213" w:rsidRDefault="00123213" w:rsidP="005C6293"/>
    <w:p w14:paraId="5258AA50" w14:textId="77777777" w:rsidR="00123213" w:rsidRDefault="00123213" w:rsidP="005C6293"/>
    <w:p w14:paraId="2E8AABEF" w14:textId="77777777" w:rsidR="00123213" w:rsidRDefault="00123213" w:rsidP="005C6293"/>
    <w:p w14:paraId="18F2C6BE" w14:textId="77777777" w:rsidR="00123213" w:rsidRDefault="00123213" w:rsidP="005C6293"/>
    <w:p w14:paraId="34BF3579" w14:textId="77777777" w:rsidR="00123213" w:rsidRDefault="00123213" w:rsidP="005C6293"/>
    <w:p w14:paraId="2673439E" w14:textId="77777777" w:rsidR="00123213" w:rsidRDefault="00123213" w:rsidP="005C6293"/>
    <w:p w14:paraId="2EF5C404" w14:textId="77777777" w:rsidR="00123213" w:rsidRDefault="00123213" w:rsidP="005C6293"/>
    <w:p w14:paraId="256D8919" w14:textId="77777777" w:rsidR="00123213" w:rsidRDefault="00123213" w:rsidP="005C6293"/>
    <w:p w14:paraId="76314E09" w14:textId="77777777" w:rsidR="00123213" w:rsidRDefault="00123213" w:rsidP="005C6293"/>
    <w:p w14:paraId="5C8B93D2" w14:textId="77777777" w:rsidR="00123213" w:rsidRDefault="00123213" w:rsidP="005C6293"/>
    <w:p w14:paraId="71B2D67F" w14:textId="77777777" w:rsidR="00123213" w:rsidRDefault="00123213" w:rsidP="005C6293"/>
    <w:p w14:paraId="74DBC5F6" w14:textId="77777777" w:rsidR="00123213" w:rsidRDefault="00123213" w:rsidP="005C6293"/>
    <w:p w14:paraId="2E466A13" w14:textId="77777777" w:rsidR="00123213" w:rsidRDefault="00123213" w:rsidP="005C6293"/>
    <w:p w14:paraId="5E60308B" w14:textId="77777777" w:rsidR="00123213" w:rsidRDefault="00123213" w:rsidP="005C6293"/>
    <w:p w14:paraId="2B3335F0" w14:textId="77777777" w:rsidR="00123213" w:rsidRDefault="00123213" w:rsidP="005C6293"/>
    <w:p w14:paraId="66A9122D" w14:textId="77777777" w:rsidR="00123213" w:rsidRDefault="00123213" w:rsidP="005C6293"/>
    <w:p w14:paraId="7F2B27F4" w14:textId="77777777" w:rsidR="00123213" w:rsidRDefault="00123213" w:rsidP="005C6293"/>
    <w:p w14:paraId="35A8B327" w14:textId="77777777" w:rsidR="00123213" w:rsidRDefault="00123213" w:rsidP="005C6293"/>
    <w:p w14:paraId="23EDAE38" w14:textId="77777777" w:rsidR="00123213" w:rsidRDefault="00123213" w:rsidP="005C6293"/>
    <w:p w14:paraId="70416605" w14:textId="77777777" w:rsidR="00123213" w:rsidRDefault="00123213" w:rsidP="005C6293"/>
    <w:p w14:paraId="17F3B931" w14:textId="77777777" w:rsidR="00123213" w:rsidRDefault="00123213" w:rsidP="005C6293"/>
    <w:p w14:paraId="7C144B83" w14:textId="77777777" w:rsidR="00123213" w:rsidRDefault="00123213" w:rsidP="005C6293"/>
    <w:p w14:paraId="31A1E211" w14:textId="77777777" w:rsidR="00123213" w:rsidRDefault="00123213" w:rsidP="005C6293"/>
    <w:p w14:paraId="2A6A7B39" w14:textId="77777777" w:rsidR="00123213" w:rsidRDefault="00123213" w:rsidP="005C6293"/>
    <w:p w14:paraId="5205F367" w14:textId="77777777" w:rsidR="00123213" w:rsidRDefault="00123213" w:rsidP="005C6293"/>
    <w:p w14:paraId="49578B03" w14:textId="77777777" w:rsidR="00123213" w:rsidRDefault="00123213" w:rsidP="005C6293"/>
    <w:p w14:paraId="3E7CCEB4" w14:textId="77777777" w:rsidR="00123213" w:rsidRDefault="00123213" w:rsidP="005C6293"/>
    <w:p w14:paraId="55129659" w14:textId="77777777" w:rsidR="00123213" w:rsidRDefault="00123213" w:rsidP="005C6293"/>
    <w:p w14:paraId="451EAEB2" w14:textId="77777777" w:rsidR="00123213" w:rsidRDefault="00123213" w:rsidP="005C6293"/>
    <w:p w14:paraId="4520BEC0" w14:textId="77777777" w:rsidR="00123213" w:rsidRDefault="00123213" w:rsidP="005C6293"/>
    <w:p w14:paraId="1442AEA9" w14:textId="77777777" w:rsidR="00123213" w:rsidRDefault="00123213" w:rsidP="005C6293"/>
    <w:p w14:paraId="5D3333E1" w14:textId="77777777" w:rsidR="00123213" w:rsidRDefault="00123213" w:rsidP="005C6293"/>
    <w:p w14:paraId="105A1835" w14:textId="77777777" w:rsidR="00123213" w:rsidRDefault="00123213" w:rsidP="005C6293"/>
    <w:p w14:paraId="6B5F5815" w14:textId="77777777" w:rsidR="00123213" w:rsidRDefault="00123213" w:rsidP="005C6293"/>
    <w:p w14:paraId="43C30BA0" w14:textId="77777777" w:rsidR="00123213" w:rsidRDefault="00123213" w:rsidP="005C6293"/>
    <w:p w14:paraId="2CA1C57A" w14:textId="77777777" w:rsidR="00123213" w:rsidRDefault="00123213" w:rsidP="005C6293"/>
    <w:p w14:paraId="5521B6AE" w14:textId="77777777" w:rsidR="00123213" w:rsidRDefault="00123213" w:rsidP="005C6293"/>
    <w:p w14:paraId="096A177E" w14:textId="77777777" w:rsidR="00123213" w:rsidRDefault="00123213" w:rsidP="005C6293"/>
    <w:p w14:paraId="4613EDED" w14:textId="77777777" w:rsidR="00123213" w:rsidRDefault="00123213" w:rsidP="005C6293"/>
    <w:p w14:paraId="059B7CEF" w14:textId="77777777" w:rsidR="00123213" w:rsidRDefault="00123213" w:rsidP="005C6293"/>
    <w:p w14:paraId="39149C84" w14:textId="77777777" w:rsidR="00123213" w:rsidRDefault="00123213" w:rsidP="005C6293"/>
    <w:p w14:paraId="66C53690" w14:textId="77777777" w:rsidR="00123213" w:rsidRDefault="00123213" w:rsidP="005C6293"/>
    <w:p w14:paraId="36CB1E83" w14:textId="77777777" w:rsidR="00123213" w:rsidRDefault="00123213" w:rsidP="005C6293"/>
    <w:p w14:paraId="295E4628" w14:textId="77777777" w:rsidR="00123213" w:rsidRDefault="00123213" w:rsidP="005C6293"/>
    <w:p w14:paraId="20B639B6" w14:textId="77777777" w:rsidR="00123213" w:rsidRDefault="00123213" w:rsidP="005C6293"/>
    <w:p w14:paraId="09D0B20B" w14:textId="77777777" w:rsidR="00123213" w:rsidRDefault="00123213" w:rsidP="005C6293"/>
    <w:p w14:paraId="264B08F2" w14:textId="77777777" w:rsidR="00123213" w:rsidRDefault="00123213" w:rsidP="005C6293"/>
    <w:p w14:paraId="27A2E131" w14:textId="77777777" w:rsidR="00123213" w:rsidRDefault="00123213" w:rsidP="005C6293"/>
    <w:p w14:paraId="2EA5CDE6" w14:textId="77777777" w:rsidR="00123213" w:rsidRDefault="00123213" w:rsidP="005C6293"/>
    <w:p w14:paraId="29D8B3C4" w14:textId="77777777" w:rsidR="00123213" w:rsidRDefault="00123213" w:rsidP="005C6293"/>
    <w:p w14:paraId="79753D6B" w14:textId="77777777" w:rsidR="00123213" w:rsidRDefault="00123213" w:rsidP="005C6293"/>
    <w:p w14:paraId="21C21C32" w14:textId="77777777" w:rsidR="00123213" w:rsidRDefault="00123213" w:rsidP="005C6293"/>
    <w:p w14:paraId="2EC07A6A" w14:textId="77777777" w:rsidR="00123213" w:rsidRDefault="00123213" w:rsidP="005C6293"/>
    <w:p w14:paraId="2924FC97" w14:textId="77777777" w:rsidR="00123213" w:rsidRDefault="00123213" w:rsidP="005C6293"/>
    <w:p w14:paraId="0AFAFCA8" w14:textId="77777777" w:rsidR="00123213" w:rsidRDefault="00123213" w:rsidP="005C6293"/>
    <w:p w14:paraId="59BB7DAA" w14:textId="77777777" w:rsidR="00123213" w:rsidRDefault="00123213" w:rsidP="005C6293"/>
    <w:p w14:paraId="08D0CB49" w14:textId="77777777" w:rsidR="00123213" w:rsidRDefault="00123213" w:rsidP="005C6293"/>
    <w:p w14:paraId="4D1371E8" w14:textId="77777777" w:rsidR="00123213" w:rsidRDefault="00123213" w:rsidP="005C6293"/>
    <w:p w14:paraId="7E05A892" w14:textId="77777777" w:rsidR="00123213" w:rsidRDefault="00123213" w:rsidP="005C6293"/>
    <w:p w14:paraId="3A20DA55" w14:textId="77777777" w:rsidR="00123213" w:rsidRDefault="00123213" w:rsidP="005C6293"/>
    <w:p w14:paraId="1964BAEF" w14:textId="77777777" w:rsidR="00123213" w:rsidRDefault="00123213" w:rsidP="005C6293"/>
    <w:p w14:paraId="48642450" w14:textId="77777777" w:rsidR="00123213" w:rsidRDefault="00123213" w:rsidP="005C6293"/>
    <w:p w14:paraId="44D1E176" w14:textId="77777777" w:rsidR="00123213" w:rsidRDefault="00123213" w:rsidP="005C6293"/>
    <w:p w14:paraId="42C341E3" w14:textId="77777777" w:rsidR="00123213" w:rsidRDefault="00123213" w:rsidP="005C6293"/>
    <w:p w14:paraId="57C36905" w14:textId="77777777" w:rsidR="00123213" w:rsidRDefault="00123213" w:rsidP="005C6293"/>
    <w:p w14:paraId="7EA0D08F" w14:textId="77777777" w:rsidR="00123213" w:rsidRDefault="00123213" w:rsidP="005C6293"/>
    <w:p w14:paraId="7A6E05CA" w14:textId="77777777" w:rsidR="00123213" w:rsidRDefault="00123213" w:rsidP="005C6293"/>
    <w:p w14:paraId="69E122B9" w14:textId="77777777" w:rsidR="00123213" w:rsidRDefault="00123213" w:rsidP="005C6293"/>
    <w:p w14:paraId="7CFDF549" w14:textId="77777777" w:rsidR="00123213" w:rsidRDefault="00123213" w:rsidP="005C6293"/>
    <w:p w14:paraId="35B7E8CE" w14:textId="77777777" w:rsidR="00123213" w:rsidRDefault="00123213" w:rsidP="005C6293"/>
    <w:p w14:paraId="6B6B0744" w14:textId="77777777" w:rsidR="00123213" w:rsidRDefault="00123213" w:rsidP="005C6293"/>
    <w:p w14:paraId="0402B325" w14:textId="77777777" w:rsidR="00123213" w:rsidRDefault="00123213" w:rsidP="005C6293"/>
    <w:p w14:paraId="769F343B" w14:textId="77777777" w:rsidR="00123213" w:rsidRDefault="00123213" w:rsidP="005C6293"/>
    <w:p w14:paraId="54A3B890" w14:textId="77777777" w:rsidR="00123213" w:rsidRDefault="00123213" w:rsidP="005C6293"/>
    <w:p w14:paraId="27EC5357" w14:textId="77777777" w:rsidR="00123213" w:rsidRDefault="00123213" w:rsidP="005C6293"/>
    <w:p w14:paraId="30460114" w14:textId="77777777" w:rsidR="00123213" w:rsidRDefault="00123213" w:rsidP="005C6293"/>
    <w:p w14:paraId="08A43941" w14:textId="77777777" w:rsidR="00123213" w:rsidRDefault="00123213" w:rsidP="005C6293"/>
    <w:p w14:paraId="1F35360D" w14:textId="77777777" w:rsidR="00123213" w:rsidRDefault="00123213" w:rsidP="005C6293"/>
    <w:p w14:paraId="5767567B" w14:textId="77777777" w:rsidR="00123213" w:rsidRDefault="00123213" w:rsidP="005C6293"/>
    <w:p w14:paraId="326D8AA5" w14:textId="77777777" w:rsidR="00123213" w:rsidRDefault="00123213" w:rsidP="005C6293"/>
    <w:p w14:paraId="2F6CAD3D" w14:textId="77777777" w:rsidR="00123213" w:rsidRDefault="00123213" w:rsidP="005C6293"/>
    <w:p w14:paraId="773EDA11" w14:textId="77777777" w:rsidR="00123213" w:rsidRDefault="00123213" w:rsidP="005C6293"/>
    <w:p w14:paraId="4140C75F" w14:textId="77777777" w:rsidR="00123213" w:rsidRDefault="00123213" w:rsidP="005C6293"/>
    <w:p w14:paraId="6D2D5177" w14:textId="77777777" w:rsidR="00123213" w:rsidRDefault="00123213" w:rsidP="005C6293"/>
    <w:p w14:paraId="7E9B26C8" w14:textId="77777777" w:rsidR="00123213" w:rsidRDefault="00123213" w:rsidP="005C6293"/>
    <w:p w14:paraId="212BBDDF" w14:textId="77777777" w:rsidR="00123213" w:rsidRDefault="00123213" w:rsidP="005C6293"/>
    <w:p w14:paraId="261FC731" w14:textId="77777777" w:rsidR="00123213" w:rsidRDefault="00123213" w:rsidP="005C6293"/>
    <w:p w14:paraId="2C29589A" w14:textId="77777777" w:rsidR="00123213" w:rsidRDefault="00123213" w:rsidP="005C6293"/>
    <w:p w14:paraId="4938CF75" w14:textId="77777777" w:rsidR="00123213" w:rsidRDefault="00123213" w:rsidP="005C6293"/>
    <w:p w14:paraId="237B883C" w14:textId="77777777" w:rsidR="00123213" w:rsidRDefault="00123213" w:rsidP="005C6293"/>
    <w:p w14:paraId="55261946" w14:textId="77777777" w:rsidR="00123213" w:rsidRDefault="00123213" w:rsidP="005C6293"/>
    <w:p w14:paraId="31A4641A" w14:textId="77777777" w:rsidR="00123213" w:rsidRDefault="00123213" w:rsidP="005C6293"/>
    <w:p w14:paraId="0AA112D7" w14:textId="77777777" w:rsidR="00123213" w:rsidRDefault="00123213" w:rsidP="005C6293"/>
    <w:p w14:paraId="605C69F7" w14:textId="77777777" w:rsidR="00123213" w:rsidRDefault="00123213" w:rsidP="005C6293"/>
    <w:p w14:paraId="545A1AD8" w14:textId="77777777" w:rsidR="00123213" w:rsidRDefault="00123213" w:rsidP="005C6293"/>
    <w:p w14:paraId="1FC4C2D0" w14:textId="77777777" w:rsidR="00123213" w:rsidRDefault="00123213" w:rsidP="005C6293"/>
    <w:p w14:paraId="5A726015" w14:textId="77777777" w:rsidR="00123213" w:rsidRDefault="00123213" w:rsidP="005C6293"/>
    <w:p w14:paraId="70DCDA25" w14:textId="77777777" w:rsidR="00123213" w:rsidRDefault="00123213" w:rsidP="005C6293"/>
    <w:p w14:paraId="63A9B972" w14:textId="77777777" w:rsidR="00123213" w:rsidRDefault="00123213" w:rsidP="005C6293"/>
    <w:p w14:paraId="013C3BEF" w14:textId="77777777" w:rsidR="00123213" w:rsidRDefault="00123213" w:rsidP="005C6293"/>
    <w:p w14:paraId="7ED3FA6A" w14:textId="77777777" w:rsidR="00123213" w:rsidRDefault="00123213" w:rsidP="005C6293"/>
    <w:p w14:paraId="253AB65D" w14:textId="77777777" w:rsidR="00123213" w:rsidRDefault="00123213" w:rsidP="005C6293"/>
    <w:p w14:paraId="5872C48E" w14:textId="77777777" w:rsidR="00123213" w:rsidRDefault="00123213" w:rsidP="005C6293"/>
    <w:p w14:paraId="45EB7352" w14:textId="77777777" w:rsidR="00123213" w:rsidRDefault="00123213" w:rsidP="005C6293"/>
    <w:p w14:paraId="74B3F4AA" w14:textId="77777777" w:rsidR="00123213" w:rsidRDefault="00123213" w:rsidP="005C6293"/>
    <w:p w14:paraId="36BE22D5" w14:textId="77777777" w:rsidR="00123213" w:rsidRDefault="00123213" w:rsidP="005C6293"/>
    <w:p w14:paraId="374B0FA2" w14:textId="77777777" w:rsidR="00123213" w:rsidRDefault="00123213" w:rsidP="005C6293"/>
    <w:p w14:paraId="55A393EA" w14:textId="77777777" w:rsidR="00123213" w:rsidRDefault="00123213" w:rsidP="005C6293"/>
    <w:p w14:paraId="7F6E5E95" w14:textId="77777777" w:rsidR="00123213" w:rsidRDefault="00123213" w:rsidP="005C6293"/>
    <w:p w14:paraId="482F6D85" w14:textId="77777777" w:rsidR="00123213" w:rsidRDefault="00123213" w:rsidP="005C6293"/>
    <w:p w14:paraId="5E8956AA" w14:textId="77777777" w:rsidR="00123213" w:rsidRDefault="00123213" w:rsidP="005C6293"/>
    <w:p w14:paraId="55CE9F4F" w14:textId="77777777" w:rsidR="00123213" w:rsidRDefault="00123213" w:rsidP="005C6293"/>
    <w:p w14:paraId="72C27496" w14:textId="77777777" w:rsidR="00123213" w:rsidRDefault="00123213" w:rsidP="005C6293"/>
    <w:p w14:paraId="28FF84FF" w14:textId="77777777" w:rsidR="00123213" w:rsidRDefault="00123213" w:rsidP="005C6293"/>
    <w:p w14:paraId="6D9DF0B1" w14:textId="77777777" w:rsidR="00123213" w:rsidRDefault="00123213" w:rsidP="005C6293"/>
    <w:p w14:paraId="5F27B022" w14:textId="77777777" w:rsidR="00123213" w:rsidRDefault="00123213" w:rsidP="005C6293"/>
    <w:p w14:paraId="109CEFAE" w14:textId="77777777" w:rsidR="00123213" w:rsidRDefault="00123213" w:rsidP="005C6293"/>
    <w:p w14:paraId="6FA3AC31" w14:textId="77777777" w:rsidR="00123213" w:rsidRDefault="00123213" w:rsidP="005C6293"/>
    <w:p w14:paraId="7511C6AA" w14:textId="77777777" w:rsidR="00123213" w:rsidRDefault="00123213" w:rsidP="005C6293"/>
    <w:p w14:paraId="45FF5321" w14:textId="77777777" w:rsidR="00123213" w:rsidRDefault="00123213" w:rsidP="005C6293"/>
    <w:p w14:paraId="6F24FE10" w14:textId="77777777" w:rsidR="00123213" w:rsidRDefault="00123213" w:rsidP="005C6293"/>
    <w:p w14:paraId="7933AD49" w14:textId="77777777" w:rsidR="00123213" w:rsidRDefault="00123213" w:rsidP="005C6293"/>
    <w:p w14:paraId="4E8BC4ED" w14:textId="77777777" w:rsidR="00123213" w:rsidRDefault="00123213" w:rsidP="005C6293"/>
    <w:p w14:paraId="630E983B" w14:textId="77777777" w:rsidR="00123213" w:rsidRDefault="0012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6B59E2" w:rsidRDefault="006B59E2" w:rsidP="005C6293"/>
  <w:p w14:paraId="18159DD4" w14:textId="77777777" w:rsidR="006B59E2" w:rsidRDefault="006B59E2"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6B59E2" w:rsidRDefault="006B59E2" w:rsidP="006F228D">
        <w:pPr>
          <w:pStyle w:val="Cabealho"/>
          <w:jc w:val="right"/>
        </w:pPr>
        <w:r>
          <w:fldChar w:fldCharType="begin"/>
        </w:r>
        <w:r>
          <w:instrText>PAGE   \* MERGEFORMAT</w:instrText>
        </w:r>
        <w:r>
          <w:fldChar w:fldCharType="separate"/>
        </w:r>
        <w:r w:rsidR="00925206">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6B59E2" w:rsidRDefault="006B59E2" w:rsidP="005C6293">
    <w:pPr>
      <w:pStyle w:val="Cabealho"/>
    </w:pPr>
  </w:p>
  <w:p w14:paraId="65F09C39" w14:textId="77777777" w:rsidR="006B59E2" w:rsidRDefault="006B59E2" w:rsidP="005C6293"/>
  <w:p w14:paraId="268EC70A" w14:textId="77777777" w:rsidR="006B59E2" w:rsidRDefault="006B59E2" w:rsidP="005C6293"/>
  <w:p w14:paraId="42CEA1DE" w14:textId="77777777" w:rsidR="006B59E2" w:rsidRDefault="006B59E2" w:rsidP="005C6293"/>
  <w:p w14:paraId="0DA989B5" w14:textId="77777777" w:rsidR="006B59E2" w:rsidRDefault="006B59E2" w:rsidP="005C6293"/>
  <w:p w14:paraId="4BCA52B8" w14:textId="77777777" w:rsidR="006B59E2" w:rsidRDefault="006B59E2" w:rsidP="005C6293"/>
  <w:p w14:paraId="6FFB9001" w14:textId="77777777" w:rsidR="006B59E2" w:rsidRDefault="006B59E2" w:rsidP="005C6293"/>
  <w:p w14:paraId="10D4BC4F" w14:textId="77777777" w:rsidR="006B59E2" w:rsidRDefault="006B59E2" w:rsidP="005C6293"/>
  <w:p w14:paraId="187CB557" w14:textId="77777777" w:rsidR="006B59E2" w:rsidRDefault="006B59E2" w:rsidP="005C6293"/>
  <w:p w14:paraId="07C71305" w14:textId="77777777" w:rsidR="006B59E2" w:rsidRDefault="006B59E2" w:rsidP="005C6293"/>
  <w:p w14:paraId="5D93E22C" w14:textId="77777777" w:rsidR="006B59E2" w:rsidRDefault="006B59E2" w:rsidP="005C6293"/>
  <w:p w14:paraId="0D290892" w14:textId="77777777" w:rsidR="006B59E2" w:rsidRDefault="006B59E2" w:rsidP="005C6293"/>
  <w:p w14:paraId="21D24BB5" w14:textId="77777777" w:rsidR="006B59E2" w:rsidRDefault="006B59E2" w:rsidP="005C6293"/>
  <w:p w14:paraId="0F789F8C" w14:textId="77777777" w:rsidR="006B59E2" w:rsidRDefault="006B59E2" w:rsidP="005C6293"/>
  <w:p w14:paraId="1168E4F0" w14:textId="77777777" w:rsidR="006B59E2" w:rsidRDefault="006B59E2" w:rsidP="005C6293"/>
  <w:p w14:paraId="06960EC6" w14:textId="77777777" w:rsidR="006B59E2" w:rsidRDefault="006B59E2" w:rsidP="005C6293"/>
  <w:p w14:paraId="64A4C2AF" w14:textId="77777777" w:rsidR="006B59E2" w:rsidRDefault="006B59E2" w:rsidP="005C6293"/>
  <w:p w14:paraId="3A6A4708" w14:textId="77777777" w:rsidR="006B59E2" w:rsidRDefault="006B59E2" w:rsidP="005C6293"/>
  <w:p w14:paraId="15FF01B5" w14:textId="77777777" w:rsidR="006B59E2" w:rsidRDefault="006B59E2" w:rsidP="005C6293"/>
  <w:p w14:paraId="0FB87B8F" w14:textId="77777777" w:rsidR="006B59E2" w:rsidRDefault="006B59E2" w:rsidP="005C6293"/>
  <w:p w14:paraId="0BFF9DE3" w14:textId="77777777" w:rsidR="006B59E2" w:rsidRDefault="006B59E2" w:rsidP="005C6293"/>
  <w:p w14:paraId="6E57D1EA" w14:textId="77777777" w:rsidR="006B59E2" w:rsidRDefault="006B59E2" w:rsidP="005C6293"/>
  <w:p w14:paraId="0B993581" w14:textId="77777777" w:rsidR="006B59E2" w:rsidRDefault="006B59E2" w:rsidP="005C6293"/>
  <w:p w14:paraId="4757EA58" w14:textId="77777777" w:rsidR="006B59E2" w:rsidRDefault="006B59E2" w:rsidP="005C6293"/>
  <w:p w14:paraId="2D29C6DC" w14:textId="77777777" w:rsidR="006B59E2" w:rsidRDefault="006B59E2" w:rsidP="005C6293"/>
  <w:p w14:paraId="40C4A101" w14:textId="77777777" w:rsidR="006B59E2" w:rsidRDefault="006B59E2" w:rsidP="005C6293"/>
  <w:p w14:paraId="0934B706" w14:textId="77777777" w:rsidR="006B59E2" w:rsidRDefault="006B59E2" w:rsidP="005C6293"/>
  <w:p w14:paraId="18D4FE13" w14:textId="77777777" w:rsidR="006B59E2" w:rsidRDefault="006B59E2" w:rsidP="005C6293"/>
  <w:p w14:paraId="0800EAF9" w14:textId="77777777" w:rsidR="006B59E2" w:rsidRDefault="006B59E2" w:rsidP="005C6293"/>
  <w:p w14:paraId="47633A4B" w14:textId="77777777" w:rsidR="006B59E2" w:rsidRDefault="006B59E2" w:rsidP="005C6293"/>
  <w:p w14:paraId="6F6D06AD" w14:textId="77777777" w:rsidR="006B59E2" w:rsidRDefault="006B59E2" w:rsidP="005C6293"/>
  <w:p w14:paraId="20017A1E" w14:textId="77777777" w:rsidR="006B59E2" w:rsidRDefault="006B59E2" w:rsidP="005C6293"/>
  <w:p w14:paraId="18180AC9" w14:textId="77777777" w:rsidR="00000000" w:rsidRDefault="001232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1BF54BAC" w14:textId="75388C9D" w:rsidR="006B59E2" w:rsidRDefault="006B59E2" w:rsidP="00157ED8">
        <w:pPr>
          <w:pStyle w:val="Cabealho"/>
          <w:jc w:val="right"/>
        </w:pPr>
        <w:r>
          <w:fldChar w:fldCharType="begin"/>
        </w:r>
        <w:r>
          <w:instrText>PAGE   \* MERGEFORMAT</w:instrText>
        </w:r>
        <w:r>
          <w:fldChar w:fldCharType="separate"/>
        </w:r>
        <w:r w:rsidR="00925206">
          <w:rPr>
            <w:noProof/>
          </w:rPr>
          <w:t>20</w:t>
        </w:r>
        <w:r>
          <w:fldChar w:fldCharType="end"/>
        </w:r>
      </w:p>
    </w:sdtContent>
  </w:sdt>
  <w:p w14:paraId="6FAEC031" w14:textId="0E899CFF" w:rsidR="00000000" w:rsidRDefault="00127396">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249D8E68" w14:textId="5EF196F1" w:rsidR="006B59E2" w:rsidRDefault="006B59E2" w:rsidP="00C83813">
        <w:pPr>
          <w:pStyle w:val="Cabealho"/>
          <w:jc w:val="right"/>
        </w:pPr>
        <w:r>
          <w:fldChar w:fldCharType="begin"/>
        </w:r>
        <w:r>
          <w:instrText>PAGE   \* MERGEFORMAT</w:instrText>
        </w:r>
        <w:r>
          <w:fldChar w:fldCharType="separate"/>
        </w:r>
        <w:r w:rsidR="00925206">
          <w:rPr>
            <w:noProof/>
          </w:rPr>
          <w:t>15</w:t>
        </w:r>
        <w:r>
          <w:fldChar w:fldCharType="end"/>
        </w:r>
      </w:p>
    </w:sdtContent>
  </w:sdt>
  <w:p w14:paraId="2FD02422" w14:textId="77777777" w:rsidR="006B59E2" w:rsidRDefault="006B59E2" w:rsidP="00C83813"/>
  <w:p w14:paraId="0FA0C645" w14:textId="77777777" w:rsidR="00000000" w:rsidRDefault="00123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8599955">
    <w:abstractNumId w:val="4"/>
  </w:num>
  <w:num w:numId="2" w16cid:durableId="60298774">
    <w:abstractNumId w:val="21"/>
  </w:num>
  <w:num w:numId="3" w16cid:durableId="1710759003">
    <w:abstractNumId w:val="17"/>
  </w:num>
  <w:num w:numId="4" w16cid:durableId="100733506">
    <w:abstractNumId w:val="7"/>
  </w:num>
  <w:num w:numId="5" w16cid:durableId="672337073">
    <w:abstractNumId w:val="1"/>
  </w:num>
  <w:num w:numId="6" w16cid:durableId="1020162107">
    <w:abstractNumId w:val="13"/>
  </w:num>
  <w:num w:numId="7" w16cid:durableId="1799566315">
    <w:abstractNumId w:val="6"/>
  </w:num>
  <w:num w:numId="8" w16cid:durableId="677930728">
    <w:abstractNumId w:val="20"/>
  </w:num>
  <w:num w:numId="9" w16cid:durableId="708650041">
    <w:abstractNumId w:val="5"/>
  </w:num>
  <w:num w:numId="10" w16cid:durableId="1230110757">
    <w:abstractNumId w:val="0"/>
  </w:num>
  <w:num w:numId="11" w16cid:durableId="1895236910">
    <w:abstractNumId w:val="16"/>
  </w:num>
  <w:num w:numId="12" w16cid:durableId="931358543">
    <w:abstractNumId w:val="15"/>
  </w:num>
  <w:num w:numId="13" w16cid:durableId="493909645">
    <w:abstractNumId w:val="23"/>
  </w:num>
  <w:num w:numId="14" w16cid:durableId="1920867700">
    <w:abstractNumId w:val="9"/>
  </w:num>
  <w:num w:numId="15" w16cid:durableId="1852144378">
    <w:abstractNumId w:val="8"/>
  </w:num>
  <w:num w:numId="16" w16cid:durableId="172576804">
    <w:abstractNumId w:val="2"/>
  </w:num>
  <w:num w:numId="17" w16cid:durableId="310910101">
    <w:abstractNumId w:val="12"/>
  </w:num>
  <w:num w:numId="18" w16cid:durableId="1992824771">
    <w:abstractNumId w:val="19"/>
  </w:num>
  <w:num w:numId="19" w16cid:durableId="1045911438">
    <w:abstractNumId w:val="14"/>
  </w:num>
  <w:num w:numId="20" w16cid:durableId="1371877191">
    <w:abstractNumId w:val="18"/>
  </w:num>
  <w:num w:numId="21" w16cid:durableId="1028795012">
    <w:abstractNumId w:val="3"/>
  </w:num>
  <w:num w:numId="22" w16cid:durableId="1185823245">
    <w:abstractNumId w:val="10"/>
  </w:num>
  <w:num w:numId="23" w16cid:durableId="53243265">
    <w:abstractNumId w:val="22"/>
  </w:num>
  <w:num w:numId="24" w16cid:durableId="1556046900">
    <w:abstractNumId w:val="24"/>
  </w:num>
  <w:num w:numId="25" w16cid:durableId="1373534228">
    <w:abstractNumId w:val="25"/>
  </w:num>
  <w:num w:numId="26" w16cid:durableId="2041398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D22"/>
    <w:rsid w:val="000326F7"/>
    <w:rsid w:val="000360EC"/>
    <w:rsid w:val="000421D2"/>
    <w:rsid w:val="000426F9"/>
    <w:rsid w:val="00042CDE"/>
    <w:rsid w:val="000434F6"/>
    <w:rsid w:val="00044EAA"/>
    <w:rsid w:val="000526F8"/>
    <w:rsid w:val="0005272B"/>
    <w:rsid w:val="0005445F"/>
    <w:rsid w:val="000557D9"/>
    <w:rsid w:val="00061E69"/>
    <w:rsid w:val="00070560"/>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270D"/>
    <w:rsid w:val="001127FC"/>
    <w:rsid w:val="00113C1D"/>
    <w:rsid w:val="00116A1B"/>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39A8"/>
    <w:rsid w:val="001F644A"/>
    <w:rsid w:val="00200468"/>
    <w:rsid w:val="002013A9"/>
    <w:rsid w:val="0020693A"/>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5989"/>
    <w:rsid w:val="002F7D94"/>
    <w:rsid w:val="003035C5"/>
    <w:rsid w:val="003044B3"/>
    <w:rsid w:val="00310759"/>
    <w:rsid w:val="00314816"/>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DB6"/>
    <w:rsid w:val="004B3F6F"/>
    <w:rsid w:val="004B433E"/>
    <w:rsid w:val="004B4A77"/>
    <w:rsid w:val="004B4B86"/>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7404"/>
    <w:rsid w:val="00920C92"/>
    <w:rsid w:val="009214CE"/>
    <w:rsid w:val="00922152"/>
    <w:rsid w:val="00923464"/>
    <w:rsid w:val="00925096"/>
    <w:rsid w:val="00925206"/>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3170"/>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DEB"/>
    <w:rsid w:val="00A86758"/>
    <w:rsid w:val="00A87AEA"/>
    <w:rsid w:val="00A9068A"/>
    <w:rsid w:val="00A912D8"/>
    <w:rsid w:val="00A93428"/>
    <w:rsid w:val="00A94DD4"/>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140C"/>
    <w:rsid w:val="00BE34D2"/>
    <w:rsid w:val="00BE6C73"/>
    <w:rsid w:val="00BF2181"/>
    <w:rsid w:val="00BF3DBF"/>
    <w:rsid w:val="00BF480D"/>
    <w:rsid w:val="00BF524D"/>
    <w:rsid w:val="00BF61BF"/>
    <w:rsid w:val="00BF74AA"/>
    <w:rsid w:val="00C01904"/>
    <w:rsid w:val="00C01F9F"/>
    <w:rsid w:val="00C03A8B"/>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D01985"/>
    <w:rsid w:val="00D020FC"/>
    <w:rsid w:val="00D04740"/>
    <w:rsid w:val="00D10C71"/>
    <w:rsid w:val="00D10FF1"/>
    <w:rsid w:val="00D12B41"/>
    <w:rsid w:val="00D20B8C"/>
    <w:rsid w:val="00D23D31"/>
    <w:rsid w:val="00D264C8"/>
    <w:rsid w:val="00D268BE"/>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E05-71BC-4E22-8FA3-068E6B5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3031</Words>
  <Characters>7036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9</cp:revision>
  <cp:lastPrinted>2022-04-24T02:19:00Z</cp:lastPrinted>
  <dcterms:created xsi:type="dcterms:W3CDTF">2022-05-15T15:47:00Z</dcterms:created>
  <dcterms:modified xsi:type="dcterms:W3CDTF">2022-05-16T10:04:00Z</dcterms:modified>
</cp:coreProperties>
</file>